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CC" w:rsidRPr="000B49DD" w:rsidRDefault="00856B47" w:rsidP="000B49DD">
      <w:pPr>
        <w:ind w:leftChars="100" w:left="210" w:firstLineChars="100" w:firstLine="21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0F0E5E" wp14:editId="55A6FDE5">
                <wp:simplePos x="0" y="0"/>
                <wp:positionH relativeFrom="column">
                  <wp:posOffset>5384800</wp:posOffset>
                </wp:positionH>
                <wp:positionV relativeFrom="paragraph">
                  <wp:posOffset>-89535</wp:posOffset>
                </wp:positionV>
                <wp:extent cx="666750" cy="294640"/>
                <wp:effectExtent l="0" t="0" r="0" b="0"/>
                <wp:wrapNone/>
                <wp:docPr id="1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1F7" w:rsidRDefault="00F201F7" w:rsidP="007D7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B32D" id="Text Box 194" o:spid="_x0000_s1043" type="#_x0000_t202" style="position:absolute;left:0;text-align:left;margin-left:424pt;margin-top:-7.05pt;width:52.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" fillcolor="yellow">
                <v:textbox inset=".15mm,.35mm,.15mm,.15mm">
                  <w:txbxContent>
                    <w:p w:rsidR="00F201F7" w:rsidRDefault="00F201F7" w:rsidP="007D7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Ref106004772"/>
      <w:bookmarkStart w:id="1" w:name="プロポーザル応募届"/>
    </w:p>
    <w:p w:rsidR="00C65D4D" w:rsidRPr="00511C0C" w:rsidRDefault="00C65D4D" w:rsidP="00C65D4D">
      <w:pPr>
        <w:pStyle w:val="1"/>
      </w:pPr>
      <w:r w:rsidRPr="00511C0C">
        <w:rPr>
          <w:rFonts w:hint="eastAsia"/>
        </w:rPr>
        <w:t>プロポーザル応募届</w:t>
      </w:r>
      <w:bookmarkEnd w:id="0"/>
      <w:bookmarkEnd w:id="1"/>
    </w:p>
    <w:p w:rsidR="00C65D4D" w:rsidRPr="00511C0C" w:rsidRDefault="00C65D4D" w:rsidP="00C65D4D">
      <w:pPr>
        <w:rPr>
          <w:sz w:val="20"/>
        </w:rPr>
      </w:pPr>
    </w:p>
    <w:p w:rsidR="00C65D4D" w:rsidRPr="000B49DD" w:rsidRDefault="00C65D4D" w:rsidP="00C65D4D">
      <w:pPr>
        <w:jc w:val="right"/>
        <w:rPr>
          <w:szCs w:val="21"/>
        </w:rPr>
      </w:pPr>
      <w:r w:rsidRPr="000B49DD">
        <w:rPr>
          <w:rFonts w:hint="eastAsia"/>
          <w:szCs w:val="21"/>
        </w:rPr>
        <w:t>●●●●年●●月●●日</w:t>
      </w:r>
    </w:p>
    <w:p w:rsidR="00C65D4D" w:rsidRPr="00126CDC" w:rsidRDefault="00C65D4D" w:rsidP="00C65D4D">
      <w:pPr>
        <w:rPr>
          <w:sz w:val="20"/>
        </w:rPr>
      </w:pPr>
    </w:p>
    <w:p w:rsidR="00C65D4D" w:rsidRPr="00511C0C" w:rsidRDefault="00C65D4D" w:rsidP="00C65D4D">
      <w:pPr>
        <w:rPr>
          <w:sz w:val="20"/>
        </w:rPr>
      </w:pPr>
    </w:p>
    <w:p w:rsidR="00C65D4D" w:rsidRPr="000B49DD" w:rsidRDefault="00927CAC" w:rsidP="00C65D4D">
      <w:pPr>
        <w:ind w:firstLine="210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 xml:space="preserve">町田市病院事業管理者　　</w:t>
      </w:r>
      <w:r w:rsidR="00906355" w:rsidRPr="000B49DD">
        <w:rPr>
          <w:rFonts w:asciiTheme="majorEastAsia" w:eastAsiaTheme="majorEastAsia" w:hAnsiTheme="majorEastAsia" w:hint="eastAsia"/>
          <w:szCs w:val="21"/>
        </w:rPr>
        <w:t>近藤　直弥</w:t>
      </w:r>
      <w:r w:rsidR="00C65D4D" w:rsidRPr="000B49DD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C65D4D" w:rsidRPr="000B49DD" w:rsidRDefault="00C65D4D" w:rsidP="00C65D4D">
      <w:pPr>
        <w:rPr>
          <w:rFonts w:asciiTheme="majorEastAsia" w:eastAsiaTheme="majorEastAsia" w:hAnsiTheme="majorEastAsia"/>
          <w:szCs w:val="21"/>
        </w:rPr>
      </w:pPr>
    </w:p>
    <w:p w:rsidR="00C65D4D" w:rsidRPr="000B49DD" w:rsidRDefault="00C65D4D" w:rsidP="000B49DD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プロポーザルに参加したいので応募します。</w:t>
      </w:r>
    </w:p>
    <w:p w:rsidR="00C65D4D" w:rsidRPr="00511C0C" w:rsidRDefault="00C65D4D" w:rsidP="00C65D4D">
      <w:pPr>
        <w:ind w:firstLine="210"/>
        <w:rPr>
          <w:sz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6"/>
      </w:tblGrid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件名】</w:t>
            </w:r>
            <w:r w:rsidR="00927CA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町田市民病院院内総合物流業務委託契約</w:t>
            </w:r>
          </w:p>
        </w:tc>
      </w:tr>
      <w:tr w:rsidR="00C65D4D" w:rsidRPr="00511C0C">
        <w:trPr>
          <w:trHeight w:hRule="exact" w:val="113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受付番号】</w:t>
            </w:r>
            <w:r w:rsidRPr="00511C0C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（東京電子自治体共同運営の電子調達サービスの</w:t>
            </w:r>
            <w:r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受付票</w:t>
            </w:r>
            <w:r w:rsidRPr="00511C0C">
              <w:rPr>
                <w:rFonts w:ascii="ＭＳ ゴシック" w:eastAsia="ＭＳ ゴシック" w:hAnsi="ＭＳ ゴシック" w:hint="eastAsia"/>
                <w:b/>
                <w:sz w:val="17"/>
                <w:szCs w:val="17"/>
              </w:rPr>
              <w:t>に記載されている10桁の番号）</w:t>
            </w:r>
          </w:p>
          <w:tbl>
            <w:tblPr>
              <w:tblW w:w="0" w:type="auto"/>
              <w:tblInd w:w="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C65D4D" w:rsidRPr="001E10B5" w:rsidTr="001E10B5">
              <w:trPr>
                <w:trHeight w:val="567"/>
              </w:trPr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65D4D" w:rsidRPr="001E10B5" w:rsidRDefault="00C65D4D" w:rsidP="00BA1CE2">
                  <w:pPr>
                    <w:rPr>
                      <w:rFonts w:ascii="ＭＳ ゴシック" w:eastAsia="ＭＳ ゴシック" w:hAnsi="ＭＳ ゴシック"/>
                      <w:b/>
                      <w:sz w:val="20"/>
                    </w:rPr>
                  </w:pPr>
                </w:p>
              </w:tc>
            </w:tr>
          </w:tbl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商号又は名称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所在地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AA2CFF" w:rsidRDefault="00C65D4D" w:rsidP="00BA1CE2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代表者氏名</w:t>
            </w:r>
            <w:r w:rsidR="00EC0CDF">
              <w:rPr>
                <w:rFonts w:ascii="ＭＳ ゴシック" w:eastAsia="ＭＳ ゴシック" w:hAnsi="ＭＳ ゴシック" w:hint="eastAsia"/>
                <w:b/>
                <w:sz w:val="20"/>
              </w:rPr>
              <w:t>または契約代理人氏名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】　　　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　　　</w:t>
            </w:r>
            <w:r w:rsidR="00EC0CDF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　　　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</w:t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fldChar w:fldCharType="begin"/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instrText xml:space="preserve"> eq \o\ac(</w:instrText>
            </w:r>
            <w:r w:rsidRPr="00511C0C">
              <w:rPr>
                <w:rFonts w:ascii="ＭＳ ゴシック" w:eastAsia="ＭＳ ゴシック" w:hAnsi="ＭＳ ゴシック"/>
                <w:b/>
                <w:position w:val="-4"/>
                <w:sz w:val="30"/>
                <w:szCs w:val="30"/>
              </w:rPr>
              <w:instrText>○</w:instrText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instrText>,印)</w:instrText>
            </w:r>
            <w:r w:rsidRPr="00511C0C">
              <w:rPr>
                <w:rFonts w:ascii="ＭＳ ゴシック" w:eastAsia="ＭＳ ゴシック" w:hAnsi="ＭＳ ゴシック"/>
                <w:b/>
                <w:sz w:val="20"/>
              </w:rPr>
              <w:fldChar w:fldCharType="end"/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68C2" w:rsidRDefault="00C65D4D" w:rsidP="000B49DD">
            <w:pPr>
              <w:ind w:left="1405" w:hangingChars="700" w:hanging="1405"/>
              <w:rPr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添付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書類】</w:t>
            </w:r>
            <w:r w:rsidR="003B68C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</w:t>
            </w:r>
            <w:r w:rsidR="00033DEB">
              <w:rPr>
                <w:rFonts w:hint="eastAsia"/>
                <w:sz w:val="20"/>
              </w:rPr>
              <w:t>参加要件資料</w:t>
            </w:r>
            <w:r>
              <w:rPr>
                <w:rFonts w:hint="eastAsia"/>
                <w:sz w:val="20"/>
              </w:rPr>
              <w:t>・契約書の写し</w:t>
            </w:r>
            <w:r w:rsidR="00EC0CDF">
              <w:rPr>
                <w:rFonts w:hint="eastAsia"/>
                <w:sz w:val="20"/>
              </w:rPr>
              <w:t>、登記簿謄本、法人税納税証明書（その１）、</w:t>
            </w:r>
          </w:p>
          <w:p w:rsidR="00C65D4D" w:rsidRPr="00511C0C" w:rsidRDefault="00EC0CDF" w:rsidP="000B49DD">
            <w:pPr>
              <w:ind w:leftChars="700" w:left="1470" w:firstLineChars="79" w:firstLine="158"/>
              <w:rPr>
                <w:sz w:val="20"/>
              </w:rPr>
            </w:pPr>
            <w:r>
              <w:rPr>
                <w:rFonts w:hint="eastAsia"/>
                <w:sz w:val="20"/>
              </w:rPr>
              <w:t>法人事業税納税証明書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担当者名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連絡先電話番号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ＦＡＸ番号</w:t>
            </w: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b/>
                <w:sz w:val="20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メールアドレス】</w:t>
            </w:r>
          </w:p>
        </w:tc>
      </w:tr>
      <w:tr w:rsidR="00C65D4D" w:rsidRPr="00511C0C">
        <w:trPr>
          <w:trHeight w:hRule="exact" w:val="79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5D4D" w:rsidRPr="00511C0C" w:rsidRDefault="00C65D4D" w:rsidP="00BA1CE2">
            <w:pPr>
              <w:rPr>
                <w:rFonts w:ascii="ＭＳ 明朝"/>
                <w:color w:val="000000"/>
                <w:szCs w:val="21"/>
              </w:rPr>
            </w:pPr>
            <w:r w:rsidRPr="00511C0C">
              <w:rPr>
                <w:rFonts w:ascii="ＭＳ ゴシック" w:eastAsia="ＭＳ ゴシック" w:hAnsi="ＭＳ ゴシック" w:hint="eastAsia"/>
                <w:b/>
                <w:sz w:val="20"/>
              </w:rPr>
              <w:t>【ＵＲＬ】</w:t>
            </w:r>
          </w:p>
        </w:tc>
      </w:tr>
    </w:tbl>
    <w:p w:rsidR="00C65D4D" w:rsidRPr="002E578E" w:rsidRDefault="00C65D4D" w:rsidP="000B49DD">
      <w:pPr>
        <w:ind w:firstLineChars="100" w:firstLine="200"/>
        <w:rPr>
          <w:rFonts w:ascii="ＭＳ ゴシック" w:eastAsia="ＭＳ ゴシック" w:hAnsi="ＭＳ ゴシック"/>
          <w:color w:val="000000"/>
          <w:sz w:val="20"/>
        </w:rPr>
      </w:pPr>
      <w:r w:rsidRPr="002E578E">
        <w:rPr>
          <w:rFonts w:ascii="ＭＳ ゴシック" w:eastAsia="ＭＳ ゴシック" w:hAnsi="ＭＳ ゴシック" w:hint="eastAsia"/>
          <w:color w:val="000000"/>
          <w:sz w:val="20"/>
        </w:rPr>
        <w:t>※【代表者氏名】欄の印は</w:t>
      </w:r>
      <w:r w:rsidR="003B68C2">
        <w:rPr>
          <w:rFonts w:ascii="ＭＳ ゴシック" w:eastAsia="ＭＳ ゴシック" w:hAnsi="ＭＳ ゴシック" w:hint="eastAsia"/>
          <w:color w:val="000000"/>
          <w:sz w:val="20"/>
        </w:rPr>
        <w:t>、電子調達サービスの</w:t>
      </w:r>
      <w:r w:rsidRPr="002E578E">
        <w:rPr>
          <w:rFonts w:ascii="ＭＳ ゴシック" w:eastAsia="ＭＳ ゴシック" w:hAnsi="ＭＳ ゴシック" w:hint="eastAsia"/>
          <w:color w:val="000000"/>
          <w:sz w:val="20"/>
        </w:rPr>
        <w:t>受付票に押印してあるものと同じものを押してください。</w:t>
      </w:r>
    </w:p>
    <w:p w:rsidR="00C65D4D" w:rsidRDefault="00C65D4D" w:rsidP="00C65D4D">
      <w:pPr>
        <w:rPr>
          <w:sz w:val="20"/>
        </w:rPr>
        <w:sectPr w:rsidR="00C65D4D" w:rsidSect="00FE696A">
          <w:footerReference w:type="even" r:id="rId8"/>
          <w:footerReference w:type="default" r:id="rId9"/>
          <w:pgSz w:w="11906" w:h="16838" w:code="9"/>
          <w:pgMar w:top="1134" w:right="1134" w:bottom="1134" w:left="1134" w:header="851" w:footer="851" w:gutter="0"/>
          <w:cols w:space="425"/>
          <w:docGrid w:type="linesAndChars" w:linePitch="323"/>
        </w:sectPr>
      </w:pPr>
    </w:p>
    <w:p w:rsidR="00856B47" w:rsidRDefault="00856B47" w:rsidP="0095597F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671A8E" wp14:editId="48725D54">
                <wp:simplePos x="0" y="0"/>
                <wp:positionH relativeFrom="column">
                  <wp:posOffset>5433060</wp:posOffset>
                </wp:positionH>
                <wp:positionV relativeFrom="paragraph">
                  <wp:posOffset>-86360</wp:posOffset>
                </wp:positionV>
                <wp:extent cx="666750" cy="294640"/>
                <wp:effectExtent l="0" t="0" r="0" b="0"/>
                <wp:wrapNone/>
                <wp:docPr id="12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1F7" w:rsidRDefault="00F201F7" w:rsidP="007D77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5E448" id="Text Box 197" o:spid="_x0000_s1044" type="#_x0000_t202" style="position:absolute;left:0;text-align:left;margin-left:427.8pt;margin-top:-6.8pt;width:52.5pt;height:2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" fillcolor="yellow">
                <v:textbox inset=".15mm,.35mm,.15mm,.15mm">
                  <w:txbxContent>
                    <w:p w:rsidR="00F201F7" w:rsidRDefault="00F201F7" w:rsidP="007D77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5597F" w:rsidRDefault="0095597F" w:rsidP="0095597F">
      <w:pPr>
        <w:pStyle w:val="1"/>
      </w:pPr>
      <w:r>
        <w:rPr>
          <w:rFonts w:hint="eastAsia"/>
        </w:rPr>
        <w:t>参加要件</w:t>
      </w:r>
      <w:r w:rsidR="00935CFE">
        <w:rPr>
          <w:rFonts w:hint="eastAsia"/>
        </w:rPr>
        <w:t>資料</w:t>
      </w:r>
    </w:p>
    <w:p w:rsidR="0095597F" w:rsidRPr="00511C0C" w:rsidRDefault="0095597F" w:rsidP="0095597F">
      <w:pPr>
        <w:rPr>
          <w:sz w:val="20"/>
        </w:rPr>
      </w:pPr>
    </w:p>
    <w:p w:rsidR="0095597F" w:rsidRPr="000B49DD" w:rsidRDefault="0095597F" w:rsidP="0095597F">
      <w:pPr>
        <w:jc w:val="right"/>
        <w:rPr>
          <w:szCs w:val="21"/>
        </w:rPr>
      </w:pPr>
      <w:r w:rsidRPr="000B49DD">
        <w:rPr>
          <w:rFonts w:hint="eastAsia"/>
          <w:szCs w:val="21"/>
        </w:rPr>
        <w:t>●●●●年●●月●●日</w:t>
      </w:r>
    </w:p>
    <w:p w:rsidR="0095597F" w:rsidRDefault="0095597F" w:rsidP="0095597F">
      <w:pPr>
        <w:rPr>
          <w:sz w:val="20"/>
        </w:rPr>
      </w:pPr>
    </w:p>
    <w:p w:rsidR="00CF6FEF" w:rsidRDefault="00CF6FEF" w:rsidP="0095597F">
      <w:pPr>
        <w:rPr>
          <w:sz w:val="20"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453"/>
      </w:tblGrid>
      <w:tr w:rsidR="0041592A" w:rsidRPr="001E10B5" w:rsidTr="000B49DD">
        <w:trPr>
          <w:trHeight w:val="531"/>
        </w:trPr>
        <w:tc>
          <w:tcPr>
            <w:tcW w:w="1378" w:type="dxa"/>
            <w:vAlign w:val="center"/>
          </w:tcPr>
          <w:p w:rsidR="0041592A" w:rsidRPr="001E10B5" w:rsidRDefault="00CF6FEF" w:rsidP="000B49DD">
            <w:pPr>
              <w:jc w:val="center"/>
              <w:rPr>
                <w:sz w:val="22"/>
                <w:szCs w:val="22"/>
              </w:rPr>
            </w:pPr>
            <w:r w:rsidRPr="001E10B5">
              <w:rPr>
                <w:rFonts w:hint="eastAsia"/>
                <w:sz w:val="22"/>
                <w:szCs w:val="22"/>
              </w:rPr>
              <w:t>提出者名</w:t>
            </w:r>
          </w:p>
        </w:tc>
        <w:tc>
          <w:tcPr>
            <w:tcW w:w="3453" w:type="dxa"/>
            <w:vAlign w:val="center"/>
          </w:tcPr>
          <w:p w:rsidR="0041592A" w:rsidRPr="001E10B5" w:rsidRDefault="0041592A" w:rsidP="0095597F">
            <w:pPr>
              <w:rPr>
                <w:sz w:val="22"/>
                <w:szCs w:val="22"/>
              </w:rPr>
            </w:pPr>
          </w:p>
        </w:tc>
      </w:tr>
    </w:tbl>
    <w:p w:rsidR="00A04F2B" w:rsidRDefault="00A04F2B" w:rsidP="0095597F">
      <w:pPr>
        <w:rPr>
          <w:sz w:val="20"/>
        </w:rPr>
      </w:pPr>
    </w:p>
    <w:p w:rsidR="00A04F2B" w:rsidRPr="00126CDC" w:rsidRDefault="00A04F2B" w:rsidP="0095597F">
      <w:pPr>
        <w:rPr>
          <w:sz w:val="20"/>
        </w:rPr>
      </w:pPr>
    </w:p>
    <w:p w:rsidR="0095597F" w:rsidRPr="00A04F2B" w:rsidRDefault="00A04F2B" w:rsidP="007C0440">
      <w:pPr>
        <w:rPr>
          <w:rFonts w:ascii="ＭＳ ゴシック" w:eastAsia="ＭＳ ゴシック" w:hAnsi="ＭＳ ゴシック"/>
          <w:sz w:val="24"/>
          <w:szCs w:val="24"/>
        </w:rPr>
      </w:pPr>
      <w:r w:rsidRPr="00A04F2B">
        <w:rPr>
          <w:rFonts w:ascii="ＭＳ ゴシック" w:eastAsia="ＭＳ ゴシック" w:hAnsi="ＭＳ ゴシック" w:hint="eastAsia"/>
          <w:sz w:val="24"/>
          <w:szCs w:val="24"/>
        </w:rPr>
        <w:t>１．会社概要</w:t>
      </w:r>
    </w:p>
    <w:p w:rsidR="0095597F" w:rsidRDefault="0095597F" w:rsidP="007C0440">
      <w:pPr>
        <w:rPr>
          <w:sz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0"/>
        <w:gridCol w:w="360"/>
        <w:gridCol w:w="360"/>
        <w:gridCol w:w="360"/>
        <w:gridCol w:w="360"/>
        <w:gridCol w:w="360"/>
        <w:gridCol w:w="360"/>
        <w:gridCol w:w="360"/>
        <w:gridCol w:w="360"/>
        <w:gridCol w:w="709"/>
      </w:tblGrid>
      <w:tr w:rsidR="0095597F" w:rsidTr="000B49DD">
        <w:trPr>
          <w:cantSplit/>
          <w:trHeight w:val="521"/>
        </w:trPr>
        <w:tc>
          <w:tcPr>
            <w:tcW w:w="1800" w:type="dxa"/>
            <w:vMerge w:val="restart"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過去２年間の</w:t>
            </w:r>
          </w:p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均売上高</w:t>
            </w:r>
          </w:p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損益計算書)</w:t>
            </w:r>
          </w:p>
        </w:tc>
        <w:tc>
          <w:tcPr>
            <w:tcW w:w="3600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直前期総売上高（ａ）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95597F" w:rsidTr="000B49DD">
        <w:trPr>
          <w:cantSplit/>
          <w:trHeight w:val="557"/>
        </w:trPr>
        <w:tc>
          <w:tcPr>
            <w:tcW w:w="1800" w:type="dxa"/>
            <w:vMerge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前々期総売上高（ｂ）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95597F" w:rsidTr="000B49DD">
        <w:trPr>
          <w:cantSplit/>
          <w:trHeight w:val="551"/>
        </w:trPr>
        <w:tc>
          <w:tcPr>
            <w:tcW w:w="1800" w:type="dxa"/>
            <w:vMerge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600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間平均売上高=(</w:t>
            </w:r>
            <w:proofErr w:type="spellStart"/>
            <w:r>
              <w:rPr>
                <w:rFonts w:ascii="ＭＳ 明朝" w:hAnsi="ＭＳ 明朝" w:hint="eastAsia"/>
                <w:sz w:val="22"/>
              </w:rPr>
              <w:t>a+b</w:t>
            </w:r>
            <w:proofErr w:type="spellEnd"/>
            <w:r>
              <w:rPr>
                <w:rFonts w:ascii="ＭＳ 明朝" w:hAnsi="ＭＳ 明朝" w:hint="eastAsia"/>
                <w:sz w:val="22"/>
              </w:rPr>
              <w:t>)÷２</w:t>
            </w: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360" w:type="dxa"/>
            <w:tcBorders>
              <w:left w:val="dotted" w:sz="4" w:space="0" w:color="auto"/>
            </w:tcBorders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千円</w:t>
            </w:r>
          </w:p>
        </w:tc>
      </w:tr>
      <w:tr w:rsidR="0095597F" w:rsidTr="000B49DD">
        <w:trPr>
          <w:cantSplit/>
          <w:trHeight w:val="559"/>
        </w:trPr>
        <w:tc>
          <w:tcPr>
            <w:tcW w:w="1800" w:type="dxa"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 w:rsidRPr="00B74248">
              <w:rPr>
                <w:rFonts w:ascii="ＭＳ 明朝" w:hAnsi="ＭＳ 明朝" w:hint="eastAsia"/>
                <w:spacing w:val="45"/>
                <w:kern w:val="0"/>
                <w:sz w:val="22"/>
                <w:fitText w:val="1260" w:id="-681944832"/>
              </w:rPr>
              <w:t>営業年</w:t>
            </w:r>
            <w:r w:rsidRPr="00B74248">
              <w:rPr>
                <w:rFonts w:ascii="ＭＳ 明朝" w:hAnsi="ＭＳ 明朝" w:hint="eastAsia"/>
                <w:spacing w:val="15"/>
                <w:kern w:val="0"/>
                <w:sz w:val="22"/>
                <w:fitText w:val="1260" w:id="-681944832"/>
              </w:rPr>
              <w:t>数</w:t>
            </w:r>
          </w:p>
        </w:tc>
        <w:tc>
          <w:tcPr>
            <w:tcW w:w="7189" w:type="dxa"/>
            <w:gridSpan w:val="10"/>
            <w:vAlign w:val="center"/>
          </w:tcPr>
          <w:p w:rsidR="0095597F" w:rsidRDefault="0095597F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明・大・昭・平　　</w:t>
            </w:r>
            <w:r w:rsidR="00856B4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="00856B4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月</w:t>
            </w:r>
            <w:r w:rsidR="00856B47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日</w:t>
            </w:r>
            <w:r w:rsidR="00FA78F2">
              <w:rPr>
                <w:rFonts w:ascii="ＭＳ 明朝" w:hAnsi="ＭＳ 明朝" w:hint="eastAsia"/>
                <w:sz w:val="22"/>
              </w:rPr>
              <w:t xml:space="preserve">から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FA78F2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年</w:t>
            </w:r>
            <w:r w:rsidR="003B68C2">
              <w:rPr>
                <w:rFonts w:ascii="ＭＳ 明朝" w:hAnsi="ＭＳ 明朝" w:hint="eastAsia"/>
                <w:sz w:val="22"/>
              </w:rPr>
              <w:t>間</w:t>
            </w:r>
          </w:p>
        </w:tc>
      </w:tr>
      <w:tr w:rsidR="0095597F" w:rsidTr="000B49DD">
        <w:trPr>
          <w:cantSplit/>
          <w:trHeight w:val="553"/>
        </w:trPr>
        <w:tc>
          <w:tcPr>
            <w:tcW w:w="1800" w:type="dxa"/>
            <w:vAlign w:val="center"/>
          </w:tcPr>
          <w:p w:rsidR="0095597F" w:rsidRDefault="0095597F" w:rsidP="00BA1CE2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 w:rsidRPr="00B74248">
              <w:rPr>
                <w:rFonts w:ascii="ＭＳ 明朝" w:hAnsi="ＭＳ 明朝" w:hint="eastAsia"/>
                <w:spacing w:val="45"/>
                <w:kern w:val="0"/>
                <w:sz w:val="22"/>
                <w:fitText w:val="1260" w:id="-681944831"/>
              </w:rPr>
              <w:t>従業員</w:t>
            </w:r>
            <w:r w:rsidRPr="00B74248">
              <w:rPr>
                <w:rFonts w:ascii="ＭＳ 明朝" w:hAnsi="ＭＳ 明朝" w:hint="eastAsia"/>
                <w:spacing w:val="15"/>
                <w:kern w:val="0"/>
                <w:sz w:val="22"/>
                <w:fitText w:val="1260" w:id="-681944831"/>
              </w:rPr>
              <w:t>数</w:t>
            </w:r>
          </w:p>
        </w:tc>
        <w:tc>
          <w:tcPr>
            <w:tcW w:w="7189" w:type="dxa"/>
            <w:gridSpan w:val="10"/>
            <w:vAlign w:val="center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9A14EA">
              <w:rPr>
                <w:rFonts w:ascii="ＭＳ 明朝" w:hAnsi="ＭＳ 明朝" w:hint="eastAsia"/>
                <w:sz w:val="22"/>
              </w:rPr>
              <w:t xml:space="preserve">　</w:t>
            </w:r>
            <w:r w:rsidR="008F5D1F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9A14EA">
              <w:rPr>
                <w:rFonts w:ascii="ＭＳ 明朝" w:hAnsi="ＭＳ 明朝" w:hint="eastAsia"/>
                <w:sz w:val="22"/>
              </w:rPr>
              <w:t xml:space="preserve">　</w:t>
            </w:r>
            <w:r w:rsidR="003B68C2">
              <w:rPr>
                <w:rFonts w:ascii="ＭＳ 明朝" w:hAnsi="ＭＳ 明朝" w:hint="eastAsia"/>
                <w:sz w:val="22"/>
              </w:rPr>
              <w:t xml:space="preserve">　</w:t>
            </w:r>
            <w:r w:rsidR="009A14E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95597F" w:rsidTr="000B49DD">
        <w:trPr>
          <w:cantSplit/>
          <w:trHeight w:val="6095"/>
        </w:trPr>
        <w:tc>
          <w:tcPr>
            <w:tcW w:w="1800" w:type="dxa"/>
            <w:vAlign w:val="center"/>
          </w:tcPr>
          <w:p w:rsidR="0095597F" w:rsidRDefault="0095597F">
            <w:pPr>
              <w:pStyle w:val="af4"/>
              <w:jc w:val="center"/>
              <w:rPr>
                <w:rFonts w:ascii="ＭＳ 明朝" w:hAnsi="ＭＳ 明朝"/>
                <w:sz w:val="22"/>
              </w:rPr>
            </w:pPr>
            <w:r w:rsidRPr="00B74248">
              <w:rPr>
                <w:rFonts w:ascii="ＭＳ 明朝" w:hAnsi="ＭＳ 明朝" w:hint="eastAsia"/>
                <w:spacing w:val="45"/>
                <w:kern w:val="0"/>
                <w:sz w:val="22"/>
                <w:fitText w:val="1260" w:id="-681944830"/>
              </w:rPr>
              <w:t>会社理</w:t>
            </w:r>
            <w:r w:rsidRPr="00B74248">
              <w:rPr>
                <w:rFonts w:ascii="ＭＳ 明朝" w:hAnsi="ＭＳ 明朝" w:hint="eastAsia"/>
                <w:spacing w:val="15"/>
                <w:kern w:val="0"/>
                <w:sz w:val="22"/>
                <w:fitText w:val="1260" w:id="-681944830"/>
              </w:rPr>
              <w:t>念</w:t>
            </w:r>
          </w:p>
        </w:tc>
        <w:tc>
          <w:tcPr>
            <w:tcW w:w="7189" w:type="dxa"/>
            <w:gridSpan w:val="10"/>
          </w:tcPr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  <w:p w:rsidR="0095597F" w:rsidRDefault="0095597F" w:rsidP="00BA1CE2">
            <w:pPr>
              <w:pStyle w:val="af4"/>
              <w:rPr>
                <w:rFonts w:ascii="ＭＳ 明朝" w:hAnsi="ＭＳ 明朝"/>
                <w:sz w:val="22"/>
              </w:rPr>
            </w:pPr>
          </w:p>
        </w:tc>
      </w:tr>
    </w:tbl>
    <w:p w:rsidR="00A04F2B" w:rsidRDefault="00A04F2B" w:rsidP="00A04F2B">
      <w:pPr>
        <w:rPr>
          <w:rFonts w:eastAsia="ＭＳ ゴシック"/>
          <w:sz w:val="24"/>
        </w:rPr>
      </w:pPr>
      <w:r>
        <w:rPr>
          <w:sz w:val="20"/>
        </w:rPr>
        <w:br w:type="page"/>
      </w:r>
      <w:r>
        <w:rPr>
          <w:rFonts w:eastAsia="ＭＳ ゴシック" w:hint="eastAsia"/>
          <w:sz w:val="24"/>
        </w:rPr>
        <w:lastRenderedPageBreak/>
        <w:t>２</w:t>
      </w:r>
      <w:r w:rsidR="009A14EA">
        <w:rPr>
          <w:rFonts w:eastAsia="ＭＳ ゴシック" w:hint="eastAsia"/>
          <w:sz w:val="24"/>
        </w:rPr>
        <w:t>．</w:t>
      </w:r>
      <w:r>
        <w:rPr>
          <w:rFonts w:eastAsia="ＭＳ ゴシック" w:hint="eastAsia"/>
          <w:sz w:val="24"/>
        </w:rPr>
        <w:t>会社の実績</w:t>
      </w:r>
    </w:p>
    <w:p w:rsidR="00A04F2B" w:rsidRPr="000B49DD" w:rsidRDefault="00A04F2B" w:rsidP="00A04F2B">
      <w:pPr>
        <w:rPr>
          <w:rFonts w:asciiTheme="majorEastAsia" w:eastAsiaTheme="majorEastAsia" w:hAnsiTheme="majorEastAsia"/>
          <w:sz w:val="24"/>
        </w:rPr>
      </w:pPr>
    </w:p>
    <w:p w:rsidR="00A04F2B" w:rsidRPr="000B49DD" w:rsidRDefault="00A04F2B" w:rsidP="00A04F2B">
      <w:pPr>
        <w:numPr>
          <w:ilvl w:val="0"/>
          <w:numId w:val="34"/>
        </w:numPr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>主要業務の実績（</w:t>
      </w:r>
      <w:r w:rsidR="003B68C2" w:rsidRPr="000B49DD">
        <w:rPr>
          <w:rFonts w:asciiTheme="majorEastAsia" w:eastAsiaTheme="majorEastAsia" w:hAnsiTheme="majorEastAsia" w:hint="eastAsia"/>
        </w:rPr>
        <w:t>急性期病院</w:t>
      </w:r>
      <w:r w:rsidR="004743BF" w:rsidRPr="000B49DD">
        <w:rPr>
          <w:rFonts w:asciiTheme="majorEastAsia" w:eastAsiaTheme="majorEastAsia" w:hAnsiTheme="majorEastAsia" w:hint="eastAsia"/>
        </w:rPr>
        <w:t>および</w:t>
      </w:r>
      <w:r w:rsidR="003B68C2" w:rsidRPr="000B49DD">
        <w:rPr>
          <w:rFonts w:asciiTheme="majorEastAsia" w:eastAsiaTheme="majorEastAsia" w:hAnsiTheme="majorEastAsia" w:hint="eastAsia"/>
        </w:rPr>
        <w:t>病床数</w:t>
      </w:r>
      <w:r w:rsidR="00856B47" w:rsidRPr="000B49DD">
        <w:rPr>
          <w:rFonts w:asciiTheme="majorEastAsia" w:eastAsiaTheme="majorEastAsia" w:hAnsiTheme="majorEastAsia" w:hint="eastAsia"/>
        </w:rPr>
        <w:t>の実績</w:t>
      </w:r>
      <w:r w:rsidR="003B68C2" w:rsidRPr="000B49DD">
        <w:rPr>
          <w:rFonts w:asciiTheme="majorEastAsia" w:eastAsiaTheme="majorEastAsia" w:hAnsiTheme="majorEastAsia" w:hint="eastAsia"/>
        </w:rPr>
        <w:t>を評価します。</w:t>
      </w:r>
      <w:r w:rsidRPr="000B49DD">
        <w:rPr>
          <w:rFonts w:asciiTheme="majorEastAsia" w:eastAsiaTheme="majorEastAsia" w:hAnsiTheme="majorEastAsia" w:hint="eastAsia"/>
        </w:rPr>
        <w:t>）</w:t>
      </w:r>
    </w:p>
    <w:p w:rsidR="00A04F2B" w:rsidRPr="000B49DD" w:rsidRDefault="00A04F2B" w:rsidP="00A04F2B">
      <w:pPr>
        <w:rPr>
          <w:rFonts w:asciiTheme="majorEastAsia" w:eastAsiaTheme="majorEastAsia" w:hAnsiTheme="majorEastAsi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368"/>
        <w:gridCol w:w="3090"/>
        <w:gridCol w:w="704"/>
        <w:gridCol w:w="1027"/>
        <w:gridCol w:w="69"/>
        <w:gridCol w:w="1747"/>
      </w:tblGrid>
      <w:tr w:rsidR="00A04F2B" w:rsidRPr="001D36AA" w:rsidTr="000B49DD">
        <w:trPr>
          <w:cantSplit/>
          <w:trHeight w:val="398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2" w:name="OLE_LINK1"/>
            <w:r w:rsidRPr="00B74248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1260" w:id="-681944064"/>
              </w:rPr>
              <w:t>受託件</w:t>
            </w: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260" w:id="-681944064"/>
              </w:rPr>
              <w:t>数</w:t>
            </w:r>
          </w:p>
        </w:tc>
        <w:tc>
          <w:tcPr>
            <w:tcW w:w="6637" w:type="dxa"/>
            <w:gridSpan w:val="5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件</w:t>
            </w:r>
          </w:p>
        </w:tc>
      </w:tr>
      <w:tr w:rsidR="00A04F2B" w:rsidRPr="001D36AA">
        <w:trPr>
          <w:cantSplit/>
          <w:trHeight w:val="319"/>
        </w:trPr>
        <w:tc>
          <w:tcPr>
            <w:tcW w:w="17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3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 w:rsidTr="000B49DD">
        <w:trPr>
          <w:cantSplit/>
          <w:trHeight w:val="421"/>
        </w:trPr>
        <w:tc>
          <w:tcPr>
            <w:tcW w:w="418" w:type="dxa"/>
            <w:vMerge w:val="restart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実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63"/>
              </w:rPr>
              <w:t>業</w:t>
            </w:r>
            <w:r w:rsidRPr="00B74248">
              <w:rPr>
                <w:rFonts w:asciiTheme="majorEastAsia" w:eastAsiaTheme="majorEastAsia" w:hAnsiTheme="majorEastAsia"/>
                <w:spacing w:val="15"/>
                <w:kern w:val="0"/>
                <w:sz w:val="22"/>
                <w:fitText w:val="1050" w:id="-681944063"/>
              </w:rPr>
              <w:t xml:space="preserve"> 務 </w:t>
            </w:r>
            <w:r w:rsidRPr="00B74248">
              <w:rPr>
                <w:rFonts w:asciiTheme="majorEastAsia" w:eastAsiaTheme="majorEastAsia" w:hAnsiTheme="majorEastAsia" w:hint="eastAsia"/>
                <w:spacing w:val="-15"/>
                <w:kern w:val="0"/>
                <w:sz w:val="22"/>
                <w:fitText w:val="1050" w:id="-681944063"/>
              </w:rPr>
              <w:t>名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 w:rsidTr="000B49DD">
        <w:trPr>
          <w:cantSplit/>
          <w:trHeight w:val="398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発注病院名</w:t>
            </w:r>
          </w:p>
        </w:tc>
        <w:tc>
          <w:tcPr>
            <w:tcW w:w="3794" w:type="dxa"/>
            <w:gridSpan w:val="2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1027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病床数</w:t>
            </w:r>
          </w:p>
        </w:tc>
        <w:tc>
          <w:tcPr>
            <w:tcW w:w="1816" w:type="dxa"/>
            <w:gridSpan w:val="2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床</w:t>
            </w:r>
          </w:p>
        </w:tc>
      </w:tr>
      <w:tr w:rsidR="00A04F2B" w:rsidRPr="001D36AA">
        <w:trPr>
          <w:cantSplit/>
          <w:trHeight w:val="43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62"/>
              </w:rPr>
              <w:t>契約期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4062"/>
              </w:rPr>
              <w:t>間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A04F2B" w:rsidRPr="001D36AA" w:rsidTr="000B49DD">
        <w:trPr>
          <w:cantSplit/>
          <w:trHeight w:val="96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61"/>
              </w:rPr>
              <w:t>業務内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4061"/>
              </w:rPr>
              <w:t>容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>
        <w:trPr>
          <w:cantSplit/>
          <w:trHeight w:val="49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適用ｼｽﾃﾑ名</w:t>
            </w:r>
          </w:p>
        </w:tc>
        <w:tc>
          <w:tcPr>
            <w:tcW w:w="3090" w:type="dxa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B49DD">
              <w:rPr>
                <w:rFonts w:asciiTheme="majorEastAsia" w:eastAsiaTheme="majorEastAsia" w:hAnsiTheme="majorEastAsia" w:hint="eastAsia"/>
                <w:sz w:val="18"/>
              </w:rPr>
              <w:t>所有：自社・他社</w:t>
            </w:r>
          </w:p>
        </w:tc>
        <w:tc>
          <w:tcPr>
            <w:tcW w:w="1747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B49DD">
              <w:rPr>
                <w:rFonts w:asciiTheme="majorEastAsia" w:eastAsiaTheme="majorEastAsia" w:hAnsiTheme="majorEastAsia" w:hint="eastAsia"/>
                <w:sz w:val="18"/>
              </w:rPr>
              <w:t>開発：自社・他社</w:t>
            </w:r>
          </w:p>
        </w:tc>
      </w:tr>
      <w:tr w:rsidR="00A04F2B" w:rsidRPr="001D36AA">
        <w:trPr>
          <w:cantSplit/>
          <w:trHeight w:val="719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成</w:t>
            </w:r>
            <w:r w:rsidR="00923B79"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C77B08"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果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bookmarkEnd w:id="2"/>
      <w:tr w:rsidR="00A04F2B" w:rsidRPr="001D36AA">
        <w:trPr>
          <w:cantSplit/>
          <w:trHeight w:val="319"/>
        </w:trPr>
        <w:tc>
          <w:tcPr>
            <w:tcW w:w="17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 w:rsidTr="000B49DD">
        <w:trPr>
          <w:cantSplit/>
          <w:trHeight w:val="377"/>
        </w:trPr>
        <w:tc>
          <w:tcPr>
            <w:tcW w:w="418" w:type="dxa"/>
            <w:vMerge w:val="restart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実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60"/>
              </w:rPr>
              <w:t>業</w:t>
            </w:r>
            <w:r w:rsidRPr="00B74248">
              <w:rPr>
                <w:rFonts w:asciiTheme="majorEastAsia" w:eastAsiaTheme="majorEastAsia" w:hAnsiTheme="majorEastAsia"/>
                <w:spacing w:val="15"/>
                <w:kern w:val="0"/>
                <w:sz w:val="22"/>
                <w:fitText w:val="1050" w:id="-681944060"/>
              </w:rPr>
              <w:t xml:space="preserve"> 務 </w:t>
            </w:r>
            <w:r w:rsidRPr="00B74248">
              <w:rPr>
                <w:rFonts w:asciiTheme="majorEastAsia" w:eastAsiaTheme="majorEastAsia" w:hAnsiTheme="majorEastAsia" w:hint="eastAsia"/>
                <w:spacing w:val="-15"/>
                <w:kern w:val="0"/>
                <w:sz w:val="22"/>
                <w:fitText w:val="1050" w:id="-681944060"/>
              </w:rPr>
              <w:t>名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 w:rsidTr="000B49DD">
        <w:trPr>
          <w:cantSplit/>
          <w:trHeight w:val="368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発注病院名</w:t>
            </w:r>
          </w:p>
        </w:tc>
        <w:tc>
          <w:tcPr>
            <w:tcW w:w="3794" w:type="dxa"/>
            <w:gridSpan w:val="2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1027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病床数</w:t>
            </w:r>
          </w:p>
        </w:tc>
        <w:tc>
          <w:tcPr>
            <w:tcW w:w="1816" w:type="dxa"/>
            <w:gridSpan w:val="2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床</w:t>
            </w:r>
          </w:p>
        </w:tc>
      </w:tr>
      <w:tr w:rsidR="00A04F2B" w:rsidRPr="001D36AA">
        <w:trPr>
          <w:cantSplit/>
          <w:trHeight w:val="43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59"/>
              </w:rPr>
              <w:t>契約期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4059"/>
              </w:rPr>
              <w:t>間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A04F2B" w:rsidRPr="001D36AA" w:rsidTr="000B49DD">
        <w:trPr>
          <w:cantSplit/>
          <w:trHeight w:val="1020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58"/>
              </w:rPr>
              <w:t>業務内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4058"/>
              </w:rPr>
              <w:t>容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>
        <w:trPr>
          <w:cantSplit/>
          <w:trHeight w:val="49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適用ｼｽﾃﾑ名</w:t>
            </w:r>
          </w:p>
        </w:tc>
        <w:tc>
          <w:tcPr>
            <w:tcW w:w="3090" w:type="dxa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B49DD">
              <w:rPr>
                <w:rFonts w:asciiTheme="majorEastAsia" w:eastAsiaTheme="majorEastAsia" w:hAnsiTheme="majorEastAsia" w:hint="eastAsia"/>
                <w:sz w:val="18"/>
              </w:rPr>
              <w:t>所有：自社・他社</w:t>
            </w:r>
          </w:p>
        </w:tc>
        <w:tc>
          <w:tcPr>
            <w:tcW w:w="1747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B49DD">
              <w:rPr>
                <w:rFonts w:asciiTheme="majorEastAsia" w:eastAsiaTheme="majorEastAsia" w:hAnsiTheme="majorEastAsia" w:hint="eastAsia"/>
                <w:sz w:val="18"/>
              </w:rPr>
              <w:t>開発：自社・他社</w:t>
            </w:r>
          </w:p>
        </w:tc>
      </w:tr>
      <w:tr w:rsidR="00A04F2B" w:rsidRPr="001D36AA">
        <w:trPr>
          <w:cantSplit/>
          <w:trHeight w:val="724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成</w:t>
            </w:r>
            <w:r w:rsidR="00923B79"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C77B08"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果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04F2B" w:rsidRPr="001D36AA">
        <w:trPr>
          <w:cantSplit/>
          <w:trHeight w:val="319"/>
        </w:trPr>
        <w:tc>
          <w:tcPr>
            <w:tcW w:w="17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6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 w:rsidTr="000B49DD">
        <w:trPr>
          <w:cantSplit/>
          <w:trHeight w:val="375"/>
        </w:trPr>
        <w:tc>
          <w:tcPr>
            <w:tcW w:w="418" w:type="dxa"/>
            <w:vMerge w:val="restart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実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57"/>
              </w:rPr>
              <w:t>業</w:t>
            </w:r>
            <w:r w:rsidRPr="00B74248">
              <w:rPr>
                <w:rFonts w:asciiTheme="majorEastAsia" w:eastAsiaTheme="majorEastAsia" w:hAnsiTheme="majorEastAsia"/>
                <w:spacing w:val="15"/>
                <w:kern w:val="0"/>
                <w:sz w:val="22"/>
                <w:fitText w:val="1050" w:id="-681944057"/>
              </w:rPr>
              <w:t xml:space="preserve"> 務 </w:t>
            </w:r>
            <w:r w:rsidRPr="00B74248">
              <w:rPr>
                <w:rFonts w:asciiTheme="majorEastAsia" w:eastAsiaTheme="majorEastAsia" w:hAnsiTheme="majorEastAsia" w:hint="eastAsia"/>
                <w:spacing w:val="-15"/>
                <w:kern w:val="0"/>
                <w:sz w:val="22"/>
                <w:fitText w:val="1050" w:id="-681944057"/>
              </w:rPr>
              <w:t>名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 w:rsidTr="000B49DD">
        <w:trPr>
          <w:cantSplit/>
          <w:trHeight w:val="36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発注病院名</w:t>
            </w:r>
          </w:p>
        </w:tc>
        <w:tc>
          <w:tcPr>
            <w:tcW w:w="3794" w:type="dxa"/>
            <w:gridSpan w:val="2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</w:p>
        </w:tc>
        <w:tc>
          <w:tcPr>
            <w:tcW w:w="1027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病床数</w:t>
            </w:r>
          </w:p>
        </w:tc>
        <w:tc>
          <w:tcPr>
            <w:tcW w:w="1816" w:type="dxa"/>
            <w:gridSpan w:val="2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床</w:t>
            </w:r>
          </w:p>
        </w:tc>
      </w:tr>
      <w:tr w:rsidR="00A04F2B" w:rsidRPr="001D36AA">
        <w:trPr>
          <w:cantSplit/>
          <w:trHeight w:val="43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56"/>
              </w:rPr>
              <w:t>契約期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4056"/>
              </w:rPr>
              <w:t>間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</w:t>
            </w:r>
            <w:r w:rsidR="008F5D1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A04F2B" w:rsidRPr="001D36AA" w:rsidTr="000B49DD">
        <w:trPr>
          <w:cantSplit/>
          <w:trHeight w:val="944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4055"/>
              </w:rPr>
              <w:t>業務内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4055"/>
              </w:rPr>
              <w:t>容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1D36AA">
        <w:trPr>
          <w:cantSplit/>
          <w:trHeight w:val="49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適用ｼｽﾃﾑ名</w:t>
            </w:r>
          </w:p>
        </w:tc>
        <w:tc>
          <w:tcPr>
            <w:tcW w:w="3090" w:type="dxa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B49DD">
              <w:rPr>
                <w:rFonts w:asciiTheme="majorEastAsia" w:eastAsiaTheme="majorEastAsia" w:hAnsiTheme="majorEastAsia" w:hint="eastAsia"/>
                <w:sz w:val="18"/>
              </w:rPr>
              <w:t>所有：自社・他社</w:t>
            </w:r>
          </w:p>
        </w:tc>
        <w:tc>
          <w:tcPr>
            <w:tcW w:w="1747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B49DD">
              <w:rPr>
                <w:rFonts w:asciiTheme="majorEastAsia" w:eastAsiaTheme="majorEastAsia" w:hAnsiTheme="majorEastAsia" w:hint="eastAsia"/>
                <w:sz w:val="18"/>
              </w:rPr>
              <w:t>開発：自社・他社</w:t>
            </w:r>
          </w:p>
        </w:tc>
      </w:tr>
      <w:tr w:rsidR="00A04F2B" w:rsidRPr="001D36AA">
        <w:trPr>
          <w:cantSplit/>
          <w:trHeight w:val="724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8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成</w:t>
            </w:r>
            <w:r w:rsidR="00C77B08"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923B79"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B49DD">
              <w:rPr>
                <w:rFonts w:asciiTheme="majorEastAsia" w:eastAsiaTheme="majorEastAsia" w:hAnsiTheme="majorEastAsia" w:hint="eastAsia"/>
                <w:kern w:val="0"/>
                <w:sz w:val="22"/>
              </w:rPr>
              <w:t>果</w:t>
            </w:r>
          </w:p>
        </w:tc>
        <w:tc>
          <w:tcPr>
            <w:tcW w:w="6637" w:type="dxa"/>
            <w:gridSpan w:val="5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D318E5" w:rsidRPr="000B49DD" w:rsidRDefault="00D318E5" w:rsidP="00A04F2B">
      <w:pPr>
        <w:rPr>
          <w:rFonts w:asciiTheme="majorEastAsia" w:eastAsiaTheme="majorEastAsia" w:hAnsiTheme="majorEastAsia"/>
        </w:rPr>
      </w:pPr>
    </w:p>
    <w:p w:rsidR="00D318E5" w:rsidRDefault="00D318E5">
      <w:pPr>
        <w:widowControl/>
        <w:jc w:val="left"/>
      </w:pPr>
      <w:r>
        <w:br w:type="page"/>
      </w:r>
    </w:p>
    <w:p w:rsidR="00A04F2B" w:rsidRPr="000B49DD" w:rsidRDefault="00A04F2B" w:rsidP="00A04F2B">
      <w:pPr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lastRenderedPageBreak/>
        <w:t>（２）当該業務の実施体制</w:t>
      </w:r>
    </w:p>
    <w:p w:rsidR="00A04F2B" w:rsidRPr="000B49DD" w:rsidRDefault="00A04F2B" w:rsidP="00A04F2B">
      <w:pPr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 xml:space="preserve">　①配置予定の担当者</w:t>
      </w:r>
    </w:p>
    <w:p w:rsidR="00A04F2B" w:rsidRPr="000B49DD" w:rsidRDefault="00A04F2B" w:rsidP="00A04F2B">
      <w:pPr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 xml:space="preserve">　　ア</w:t>
      </w:r>
      <w:r w:rsidRPr="000B49DD">
        <w:rPr>
          <w:rFonts w:asciiTheme="majorEastAsia" w:eastAsiaTheme="majorEastAsia" w:hAnsiTheme="majorEastAsia"/>
        </w:rPr>
        <w:t>)</w:t>
      </w:r>
      <w:r w:rsidR="00770DEF" w:rsidRPr="000B49DD">
        <w:rPr>
          <w:rFonts w:asciiTheme="majorEastAsia" w:eastAsiaTheme="majorEastAsia" w:hAnsiTheme="majorEastAsia" w:hint="eastAsia"/>
        </w:rPr>
        <w:t>管理</w:t>
      </w:r>
      <w:r w:rsidRPr="000B49DD">
        <w:rPr>
          <w:rFonts w:asciiTheme="majorEastAsia" w:eastAsiaTheme="majorEastAsia" w:hAnsiTheme="majorEastAsia" w:hint="eastAsia"/>
        </w:rPr>
        <w:t>責任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371"/>
        <w:gridCol w:w="2711"/>
        <w:gridCol w:w="1099"/>
        <w:gridCol w:w="2824"/>
      </w:tblGrid>
      <w:tr w:rsidR="00A04F2B" w:rsidRPr="004B6460" w:rsidTr="000B49DD">
        <w:trPr>
          <w:cantSplit/>
          <w:trHeight w:val="478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職　　名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資格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 w:rsidTr="000B49DD">
        <w:trPr>
          <w:cantSplit/>
          <w:trHeight w:val="542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ind w:leftChars="296" w:left="622" w:firstLineChars="1300" w:firstLine="2860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年齢　　</w:t>
            </w:r>
            <w:r w:rsidR="0073296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歳</w:t>
            </w:r>
          </w:p>
        </w:tc>
      </w:tr>
      <w:tr w:rsidR="00A04F2B" w:rsidRPr="004B6460">
        <w:trPr>
          <w:cantSplit/>
          <w:trHeight w:val="390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経験年数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73296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Pr="000B49DD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732966">
              <w:rPr>
                <w:rFonts w:asciiTheme="majorEastAsia" w:eastAsiaTheme="majorEastAsia" w:hAnsiTheme="majorEastAsia" w:hint="eastAsia"/>
                <w:sz w:val="20"/>
              </w:rPr>
              <w:t>３５０床以上物品管理業務</w:t>
            </w:r>
            <w:r w:rsidRPr="000B49DD">
              <w:rPr>
                <w:rFonts w:asciiTheme="majorEastAsia" w:eastAsiaTheme="majorEastAsia" w:hAnsiTheme="majorEastAsia" w:hint="eastAsia"/>
                <w:sz w:val="20"/>
              </w:rPr>
              <w:t>経験年数）</w:t>
            </w:r>
          </w:p>
        </w:tc>
      </w:tr>
      <w:tr w:rsidR="00A04F2B" w:rsidRPr="004B6460" w:rsidTr="000B49DD">
        <w:trPr>
          <w:cantSplit/>
          <w:trHeight w:val="437"/>
        </w:trPr>
        <w:tc>
          <w:tcPr>
            <w:tcW w:w="418" w:type="dxa"/>
            <w:vMerge w:val="restart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実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1050" w:id="-681943552"/>
              </w:rPr>
              <w:t>業務</w:t>
            </w: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52"/>
              </w:rPr>
              <w:t>名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 w:rsidTr="000B49DD">
        <w:trPr>
          <w:cantSplit/>
          <w:trHeight w:val="41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発注病院名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 w:rsidTr="000B49DD">
        <w:trPr>
          <w:cantSplit/>
          <w:trHeight w:val="407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1050" w:id="-681943551"/>
              </w:rPr>
              <w:t>病床</w:t>
            </w: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51"/>
              </w:rPr>
              <w:t>数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床</w:t>
            </w:r>
          </w:p>
        </w:tc>
      </w:tr>
      <w:tr w:rsidR="00A04F2B" w:rsidRPr="004B6460">
        <w:trPr>
          <w:cantSplit/>
          <w:trHeight w:val="43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50"/>
              </w:rPr>
              <w:t>契約期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3550"/>
              </w:rPr>
              <w:t>間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0DE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</w:t>
            </w:r>
            <w:r w:rsidR="00770DE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A04F2B" w:rsidRPr="004B6460" w:rsidTr="000B49DD">
        <w:trPr>
          <w:cantSplit/>
          <w:trHeight w:val="1260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49"/>
              </w:rPr>
              <w:t>業務内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3549"/>
              </w:rPr>
              <w:t>容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>
        <w:trPr>
          <w:cantSplit/>
          <w:trHeight w:val="1062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285"/>
                <w:kern w:val="0"/>
                <w:sz w:val="22"/>
                <w:fitText w:val="1050" w:id="-681943548"/>
              </w:rPr>
              <w:t>成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3548"/>
              </w:rPr>
              <w:t>果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04F2B" w:rsidRPr="000B49DD" w:rsidRDefault="00A04F2B" w:rsidP="00A04F2B">
      <w:pPr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 xml:space="preserve">　　</w:t>
      </w:r>
    </w:p>
    <w:p w:rsidR="00A04F2B" w:rsidRPr="000B49DD" w:rsidRDefault="00A04F2B" w:rsidP="00A04F2B">
      <w:pPr>
        <w:ind w:firstLineChars="200" w:firstLine="420"/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>イ</w:t>
      </w:r>
      <w:r w:rsidRPr="000B49DD">
        <w:rPr>
          <w:rFonts w:asciiTheme="majorEastAsia" w:eastAsiaTheme="majorEastAsia" w:hAnsiTheme="majorEastAsia"/>
        </w:rPr>
        <w:t>)</w:t>
      </w:r>
      <w:r w:rsidR="00770DEF" w:rsidRPr="000B49DD">
        <w:rPr>
          <w:rFonts w:asciiTheme="majorEastAsia" w:eastAsiaTheme="majorEastAsia" w:hAnsiTheme="majorEastAsia" w:hint="eastAsia"/>
        </w:rPr>
        <w:t>管理副責任</w:t>
      </w:r>
      <w:r w:rsidRPr="000B49DD">
        <w:rPr>
          <w:rFonts w:asciiTheme="majorEastAsia" w:eastAsiaTheme="majorEastAsia" w:hAnsiTheme="majorEastAsia" w:hint="eastAsia"/>
        </w:rPr>
        <w:t>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371"/>
        <w:gridCol w:w="2711"/>
        <w:gridCol w:w="1099"/>
        <w:gridCol w:w="2824"/>
      </w:tblGrid>
      <w:tr w:rsidR="00A04F2B" w:rsidRPr="004B6460" w:rsidTr="000B49DD">
        <w:trPr>
          <w:cantSplit/>
          <w:trHeight w:val="529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職　　名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資格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 w:rsidTr="000B49DD">
        <w:trPr>
          <w:cantSplit/>
          <w:trHeight w:val="520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ind w:leftChars="296" w:left="622" w:firstLineChars="1300" w:firstLine="2860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年齢　　</w:t>
            </w:r>
            <w:r w:rsidR="00D318E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歳</w:t>
            </w:r>
          </w:p>
        </w:tc>
      </w:tr>
      <w:tr w:rsidR="00A04F2B" w:rsidRPr="004B6460">
        <w:trPr>
          <w:cantSplit/>
          <w:trHeight w:val="390"/>
        </w:trPr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経験年数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32966" w:rsidRPr="000A3B4A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="0073296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32966" w:rsidRPr="000A3B4A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732966" w:rsidRPr="000A3B4A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732966">
              <w:rPr>
                <w:rFonts w:asciiTheme="majorEastAsia" w:eastAsiaTheme="majorEastAsia" w:hAnsiTheme="majorEastAsia" w:hint="eastAsia"/>
                <w:sz w:val="20"/>
              </w:rPr>
              <w:t>３５０床以上物品管理業務</w:t>
            </w:r>
            <w:r w:rsidR="00732966" w:rsidRPr="000A3B4A">
              <w:rPr>
                <w:rFonts w:asciiTheme="majorEastAsia" w:eastAsiaTheme="majorEastAsia" w:hAnsiTheme="majorEastAsia" w:hint="eastAsia"/>
                <w:sz w:val="20"/>
              </w:rPr>
              <w:t>経験年数）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</w:t>
            </w:r>
          </w:p>
        </w:tc>
      </w:tr>
      <w:tr w:rsidR="00A04F2B" w:rsidRPr="004B6460" w:rsidTr="000B49DD">
        <w:trPr>
          <w:cantSplit/>
          <w:trHeight w:val="400"/>
        </w:trPr>
        <w:tc>
          <w:tcPr>
            <w:tcW w:w="418" w:type="dxa"/>
            <w:vMerge w:val="restart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業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実</w:t>
            </w:r>
          </w:p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績</w:t>
            </w: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1050" w:id="-681943547"/>
              </w:rPr>
              <w:t>業務</w:t>
            </w: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47"/>
              </w:rPr>
              <w:t>名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 w:rsidTr="000B49DD">
        <w:trPr>
          <w:cantSplit/>
          <w:trHeight w:val="433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>発注病院名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 w:rsidTr="000B49DD">
        <w:trPr>
          <w:cantSplit/>
          <w:trHeight w:val="397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75"/>
                <w:kern w:val="0"/>
                <w:sz w:val="22"/>
                <w:fitText w:val="1050" w:id="-681943546"/>
              </w:rPr>
              <w:t>病床</w:t>
            </w: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46"/>
              </w:rPr>
              <w:t>数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床</w:t>
            </w:r>
          </w:p>
        </w:tc>
      </w:tr>
      <w:tr w:rsidR="00A04F2B" w:rsidRPr="004B6460">
        <w:trPr>
          <w:cantSplit/>
          <w:trHeight w:val="435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45"/>
              </w:rPr>
              <w:t>契約期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3545"/>
              </w:rPr>
              <w:t>間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70DE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～　</w:t>
            </w:r>
            <w:r w:rsidR="00770DEF"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0B49DD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</w:tc>
      </w:tr>
      <w:tr w:rsidR="00A04F2B" w:rsidRPr="004B6460" w:rsidTr="000B49DD">
        <w:trPr>
          <w:cantSplit/>
          <w:trHeight w:val="1507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050" w:id="-681943544"/>
              </w:rPr>
              <w:t>業務内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3544"/>
              </w:rPr>
              <w:t>容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04F2B" w:rsidRPr="004B6460">
        <w:trPr>
          <w:cantSplit/>
          <w:trHeight w:val="1062"/>
        </w:trPr>
        <w:tc>
          <w:tcPr>
            <w:tcW w:w="418" w:type="dxa"/>
            <w:vMerge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1" w:type="dxa"/>
            <w:vAlign w:val="center"/>
          </w:tcPr>
          <w:p w:rsidR="00A04F2B" w:rsidRPr="000B49DD" w:rsidRDefault="00A04F2B" w:rsidP="00BA1CE2">
            <w:pPr>
              <w:pStyle w:val="af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74248">
              <w:rPr>
                <w:rFonts w:asciiTheme="majorEastAsia" w:eastAsiaTheme="majorEastAsia" w:hAnsiTheme="majorEastAsia" w:hint="eastAsia"/>
                <w:spacing w:val="285"/>
                <w:kern w:val="0"/>
                <w:sz w:val="22"/>
                <w:fitText w:val="1050" w:id="-681943543"/>
              </w:rPr>
              <w:t>成</w:t>
            </w:r>
            <w:r w:rsidRPr="00B74248">
              <w:rPr>
                <w:rFonts w:asciiTheme="majorEastAsia" w:eastAsiaTheme="majorEastAsia" w:hAnsiTheme="majorEastAsia" w:hint="eastAsia"/>
                <w:kern w:val="0"/>
                <w:sz w:val="22"/>
                <w:fitText w:val="1050" w:id="-681943543"/>
              </w:rPr>
              <w:t>果</w:t>
            </w:r>
          </w:p>
        </w:tc>
        <w:tc>
          <w:tcPr>
            <w:tcW w:w="6634" w:type="dxa"/>
            <w:gridSpan w:val="3"/>
            <w:vAlign w:val="center"/>
          </w:tcPr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  <w:p w:rsidR="00A04F2B" w:rsidRPr="000B49DD" w:rsidRDefault="00A04F2B" w:rsidP="00BA1CE2">
            <w:pPr>
              <w:pStyle w:val="af4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318E5" w:rsidRDefault="00D318E5" w:rsidP="00356C58">
      <w:pPr>
        <w:pStyle w:val="1"/>
        <w:rPr>
          <w:rFonts w:asciiTheme="majorEastAsia" w:eastAsiaTheme="majorEastAsia" w:hAnsiTheme="majorEastAsia"/>
        </w:rPr>
      </w:pPr>
    </w:p>
    <w:p w:rsidR="00D318E5" w:rsidRDefault="00D318E5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</w:rPr>
        <w:br w:type="page"/>
      </w:r>
    </w:p>
    <w:p w:rsidR="00856B47" w:rsidRDefault="00856B47">
      <w:r w:rsidRPr="000B49DD"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732BA5" wp14:editId="6B5E3866">
                <wp:simplePos x="0" y="0"/>
                <wp:positionH relativeFrom="column">
                  <wp:posOffset>5351145</wp:posOffset>
                </wp:positionH>
                <wp:positionV relativeFrom="paragraph">
                  <wp:posOffset>96520</wp:posOffset>
                </wp:positionV>
                <wp:extent cx="666750" cy="294640"/>
                <wp:effectExtent l="0" t="0" r="0" b="0"/>
                <wp:wrapNone/>
                <wp:docPr id="11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1F7" w:rsidRDefault="00F201F7" w:rsidP="00C213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9306" id="Text Box 199" o:spid="_x0000_s1045" type="#_x0000_t202" style="position:absolute;left:0;text-align:left;margin-left:421.35pt;margin-top:7.6pt;width:52.5pt;height:2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" fillcolor="yellow">
                <v:textbox inset=".15mm,.35mm,.15mm,.15mm">
                  <w:txbxContent>
                    <w:p w:rsidR="00F201F7" w:rsidRDefault="00F201F7" w:rsidP="00C213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56B47" w:rsidRPr="00856B47" w:rsidRDefault="00856B47"/>
    <w:p w:rsidR="00F81F70" w:rsidRPr="000B49DD" w:rsidRDefault="00356C58" w:rsidP="00356C58">
      <w:pPr>
        <w:pStyle w:val="1"/>
        <w:rPr>
          <w:rFonts w:asciiTheme="majorEastAsia" w:eastAsiaTheme="majorEastAsia" w:hAnsiTheme="majorEastAsia"/>
        </w:rPr>
      </w:pPr>
      <w:bookmarkStart w:id="3" w:name="_Ref109111501"/>
      <w:bookmarkStart w:id="4" w:name="質疑書"/>
      <w:r w:rsidRPr="000B49DD">
        <w:rPr>
          <w:rFonts w:asciiTheme="majorEastAsia" w:eastAsiaTheme="majorEastAsia" w:hAnsiTheme="majorEastAsia" w:hint="eastAsia"/>
        </w:rPr>
        <w:t>質疑書</w:t>
      </w:r>
      <w:bookmarkEnd w:id="3"/>
      <w:bookmarkEnd w:id="4"/>
    </w:p>
    <w:p w:rsidR="00FB503E" w:rsidRPr="000B49DD" w:rsidRDefault="00471AC4" w:rsidP="00FB503E">
      <w:pPr>
        <w:jc w:val="right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●●●●</w:t>
      </w:r>
      <w:r w:rsidR="00FB503E" w:rsidRPr="000B49DD">
        <w:rPr>
          <w:rFonts w:asciiTheme="majorEastAsia" w:eastAsiaTheme="majorEastAsia" w:hAnsiTheme="majorEastAsia" w:hint="eastAsia"/>
          <w:szCs w:val="21"/>
        </w:rPr>
        <w:t>年</w:t>
      </w:r>
      <w:r w:rsidRPr="000B49DD">
        <w:rPr>
          <w:rFonts w:asciiTheme="majorEastAsia" w:eastAsiaTheme="majorEastAsia" w:hAnsiTheme="majorEastAsia" w:hint="eastAsia"/>
          <w:szCs w:val="21"/>
        </w:rPr>
        <w:t>●●</w:t>
      </w:r>
      <w:r w:rsidR="00FB503E" w:rsidRPr="000B49DD">
        <w:rPr>
          <w:rFonts w:asciiTheme="majorEastAsia" w:eastAsiaTheme="majorEastAsia" w:hAnsiTheme="majorEastAsia" w:hint="eastAsia"/>
          <w:szCs w:val="21"/>
        </w:rPr>
        <w:t>月</w:t>
      </w:r>
      <w:r w:rsidRPr="000B49DD">
        <w:rPr>
          <w:rFonts w:asciiTheme="majorEastAsia" w:eastAsiaTheme="majorEastAsia" w:hAnsiTheme="majorEastAsia" w:hint="eastAsia"/>
          <w:szCs w:val="21"/>
        </w:rPr>
        <w:t>●●</w:t>
      </w:r>
      <w:r w:rsidR="00FB503E" w:rsidRPr="000B49DD">
        <w:rPr>
          <w:rFonts w:asciiTheme="majorEastAsia" w:eastAsiaTheme="majorEastAsia" w:hAnsiTheme="majorEastAsia" w:hint="eastAsia"/>
          <w:szCs w:val="21"/>
        </w:rPr>
        <w:t>日</w:t>
      </w:r>
    </w:p>
    <w:p w:rsidR="00FB503E" w:rsidRPr="000B49DD" w:rsidRDefault="00927CAC" w:rsidP="00FB503E">
      <w:pPr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 xml:space="preserve">町田市病院事業管理者　　</w:t>
      </w:r>
      <w:r w:rsidR="00906355" w:rsidRPr="000B49DD">
        <w:rPr>
          <w:rFonts w:asciiTheme="majorEastAsia" w:eastAsiaTheme="majorEastAsia" w:hAnsiTheme="majorEastAsia" w:hint="eastAsia"/>
          <w:szCs w:val="21"/>
        </w:rPr>
        <w:t>近藤　直弥</w:t>
      </w:r>
      <w:r w:rsidR="00FB503E" w:rsidRPr="000B49DD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D318E5" w:rsidRDefault="00D318E5" w:rsidP="00FB503E">
      <w:pPr>
        <w:ind w:firstLine="210"/>
        <w:rPr>
          <w:rFonts w:asciiTheme="majorEastAsia" w:eastAsiaTheme="majorEastAsia" w:hAnsiTheme="majorEastAsia"/>
          <w:szCs w:val="21"/>
        </w:rPr>
      </w:pPr>
    </w:p>
    <w:p w:rsidR="00FB503E" w:rsidRPr="000B49DD" w:rsidRDefault="00FB503E" w:rsidP="00FB503E">
      <w:pPr>
        <w:ind w:firstLine="210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以下の</w:t>
      </w:r>
      <w:r w:rsidR="00A35B1B" w:rsidRPr="000B49DD">
        <w:rPr>
          <w:rFonts w:asciiTheme="majorEastAsia" w:eastAsiaTheme="majorEastAsia" w:hAnsiTheme="majorEastAsia" w:hint="eastAsia"/>
          <w:szCs w:val="21"/>
        </w:rPr>
        <w:t>とおり質問がありますので、</w:t>
      </w:r>
      <w:r w:rsidR="001029D2" w:rsidRPr="000B49DD">
        <w:rPr>
          <w:rFonts w:asciiTheme="majorEastAsia" w:eastAsiaTheme="majorEastAsia" w:hAnsiTheme="majorEastAsia" w:hint="eastAsia"/>
          <w:szCs w:val="21"/>
        </w:rPr>
        <w:t>回答を</w:t>
      </w:r>
      <w:r w:rsidR="00A35B1B" w:rsidRPr="000B49DD">
        <w:rPr>
          <w:rFonts w:asciiTheme="majorEastAsia" w:eastAsiaTheme="majorEastAsia" w:hAnsiTheme="majorEastAsia" w:hint="eastAsia"/>
          <w:szCs w:val="21"/>
        </w:rPr>
        <w:t>お願いします</w:t>
      </w:r>
      <w:r w:rsidRPr="000B49DD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4237"/>
      </w:tblGrid>
      <w:tr w:rsidR="00FB503E" w:rsidRPr="004B6460">
        <w:trPr>
          <w:trHeight w:hRule="exact" w:val="680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503E" w:rsidRPr="000B49DD" w:rsidRDefault="00FB503E" w:rsidP="00542576">
            <w:pPr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件名】</w:t>
            </w:r>
            <w:r w:rsidR="00927CAC"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　町田市民病院院内総合物流業務委託契約</w:t>
            </w:r>
          </w:p>
        </w:tc>
      </w:tr>
      <w:tr w:rsidR="00A35B1B" w:rsidRPr="004B6460" w:rsidTr="000B49DD">
        <w:trPr>
          <w:trHeight w:hRule="exact" w:val="794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B1B" w:rsidRPr="000B49DD" w:rsidRDefault="00A35B1B" w:rsidP="0054257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商号又は名称】</w:t>
            </w:r>
          </w:p>
        </w:tc>
      </w:tr>
      <w:tr w:rsidR="00A35B1B" w:rsidRPr="004B6460" w:rsidTr="000B49DD">
        <w:trPr>
          <w:trHeight w:hRule="exact" w:val="794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B1B" w:rsidRPr="000B49DD" w:rsidRDefault="00A35B1B" w:rsidP="0054257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所在地】</w:t>
            </w:r>
          </w:p>
        </w:tc>
      </w:tr>
      <w:tr w:rsidR="00A35B1B" w:rsidRPr="004B6460" w:rsidTr="000B49DD">
        <w:trPr>
          <w:trHeight w:hRule="exact" w:val="794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5B1B" w:rsidRPr="000B49DD" w:rsidRDefault="00A35B1B" w:rsidP="0054257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代表者氏名</w:t>
            </w:r>
            <w:r w:rsidR="00D318E5">
              <w:rPr>
                <w:rFonts w:ascii="ＭＳ ゴシック" w:eastAsia="ＭＳ ゴシック" w:hAnsi="ＭＳ ゴシック" w:hint="eastAsia"/>
                <w:b/>
                <w:sz w:val="20"/>
              </w:rPr>
              <w:t>または契約代理人氏名</w:t>
            </w: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】</w:t>
            </w:r>
          </w:p>
        </w:tc>
      </w:tr>
      <w:tr w:rsidR="00FB503E" w:rsidRPr="004B6460">
        <w:trPr>
          <w:trHeight w:hRule="exact" w:val="680"/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B503E" w:rsidRPr="000B49DD" w:rsidRDefault="00FB503E" w:rsidP="00542576">
            <w:pPr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担当者名】</w:t>
            </w:r>
            <w:r w:rsidR="00A35B1B" w:rsidRPr="000B49DD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</w:p>
        </w:tc>
        <w:tc>
          <w:tcPr>
            <w:tcW w:w="4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B503E" w:rsidRPr="000B49DD" w:rsidRDefault="00FB503E" w:rsidP="0054257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電話】</w:t>
            </w:r>
          </w:p>
        </w:tc>
      </w:tr>
      <w:tr w:rsidR="00FB503E" w:rsidRPr="004B6460" w:rsidTr="000B49DD">
        <w:trPr>
          <w:trHeight w:hRule="exact" w:val="7239"/>
          <w:jc w:val="center"/>
        </w:trPr>
        <w:tc>
          <w:tcPr>
            <w:tcW w:w="9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03E" w:rsidRPr="000B49DD" w:rsidRDefault="00FB503E" w:rsidP="00542576">
            <w:pPr>
              <w:rPr>
                <w:rFonts w:asciiTheme="majorEastAsia" w:eastAsiaTheme="majorEastAsia" w:hAnsiTheme="majorEastAsia"/>
                <w:b/>
                <w:bCs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【</w:t>
            </w:r>
            <w:r w:rsidR="00A35B1B"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質問内容</w:t>
            </w:r>
            <w:r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>】</w:t>
            </w:r>
          </w:p>
          <w:p w:rsidR="00FB503E" w:rsidRPr="000B49DD" w:rsidRDefault="00FB503E" w:rsidP="00542576">
            <w:pPr>
              <w:ind w:leftChars="100" w:left="410" w:hangingChars="100" w:hanging="200"/>
              <w:rPr>
                <w:rFonts w:asciiTheme="majorEastAsia" w:eastAsiaTheme="majorEastAsia" w:hAnsiTheme="majorEastAsia"/>
                <w:bCs/>
                <w:sz w:val="20"/>
              </w:rPr>
            </w:pPr>
          </w:p>
        </w:tc>
      </w:tr>
    </w:tbl>
    <w:p w:rsidR="0011342A" w:rsidRDefault="0011342A" w:rsidP="006C64E0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質問は、簡潔にお願いいたします。また、質疑回答書には原文のまま掲載しますので、誤字･脱字に</w:t>
      </w:r>
    </w:p>
    <w:p w:rsidR="00000000" w:rsidRPr="000B49DD" w:rsidRDefault="0011342A" w:rsidP="000B49DD">
      <w:pPr>
        <w:ind w:firstLineChars="200" w:firstLine="400"/>
        <w:rPr>
          <w:rFonts w:asciiTheme="majorEastAsia" w:eastAsiaTheme="majorEastAsia" w:hAnsiTheme="majorEastAsia"/>
          <w:sz w:val="20"/>
        </w:rPr>
        <w:sectPr w:rsidR="00000000" w:rsidRPr="000B49DD" w:rsidSect="00FE696A">
          <w:pgSz w:w="11906" w:h="16838" w:code="9"/>
          <w:pgMar w:top="1134" w:right="1134" w:bottom="1134" w:left="1134" w:header="851" w:footer="851" w:gutter="0"/>
          <w:cols w:space="425"/>
          <w:docGrid w:type="linesAndChars" w:linePitch="323"/>
        </w:sectPr>
      </w:pPr>
      <w:r>
        <w:rPr>
          <w:rFonts w:asciiTheme="majorEastAsia" w:eastAsiaTheme="majorEastAsia" w:hAnsiTheme="majorEastAsia" w:hint="eastAsia"/>
          <w:sz w:val="20"/>
        </w:rPr>
        <w:t>ご注意ください。</w:t>
      </w:r>
    </w:p>
    <w:tbl>
      <w:tblPr>
        <w:tblStyle w:val="a9"/>
        <w:tblpPr w:leftFromText="142" w:rightFromText="142" w:vertAnchor="text" w:horzAnchor="margin" w:tblpY="554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722291" w:rsidTr="00722291">
        <w:trPr>
          <w:trHeight w:val="555"/>
        </w:trPr>
        <w:tc>
          <w:tcPr>
            <w:tcW w:w="1413" w:type="dxa"/>
            <w:vAlign w:val="center"/>
          </w:tcPr>
          <w:p w:rsidR="00722291" w:rsidRPr="0057327F" w:rsidRDefault="00722291" w:rsidP="00722291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bookmarkStart w:id="5" w:name="_Ref109111497"/>
            <w:bookmarkStart w:id="6" w:name="提案書"/>
            <w:bookmarkStart w:id="7" w:name="_Ref105829520"/>
            <w:r w:rsidRPr="0057327F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lastRenderedPageBreak/>
              <w:t>整理番号</w:t>
            </w:r>
          </w:p>
        </w:tc>
        <w:tc>
          <w:tcPr>
            <w:tcW w:w="1701" w:type="dxa"/>
          </w:tcPr>
          <w:p w:rsidR="00722291" w:rsidRPr="0057327F" w:rsidRDefault="00722291" w:rsidP="00722291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</w:p>
        </w:tc>
      </w:tr>
    </w:tbl>
    <w:p w:rsidR="0011342A" w:rsidRDefault="00856B47" w:rsidP="000B49DD">
      <w:pPr>
        <w:pStyle w:val="1"/>
        <w:numPr>
          <w:ilvl w:val="0"/>
          <w:numId w:val="0"/>
        </w:numPr>
        <w:ind w:left="425"/>
        <w:jc w:val="both"/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3C001D" wp14:editId="0FDD3D18">
                <wp:simplePos x="0" y="0"/>
                <wp:positionH relativeFrom="column">
                  <wp:posOffset>5394960</wp:posOffset>
                </wp:positionH>
                <wp:positionV relativeFrom="paragraph">
                  <wp:posOffset>-255905</wp:posOffset>
                </wp:positionV>
                <wp:extent cx="666750" cy="294640"/>
                <wp:effectExtent l="0" t="0" r="0" b="0"/>
                <wp:wrapNone/>
                <wp:docPr id="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1F7" w:rsidRDefault="00F201F7" w:rsidP="00C213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EBCB" id="Text Box 203" o:spid="_x0000_s1046" type="#_x0000_t202" style="position:absolute;left:0;text-align:left;margin-left:424.8pt;margin-top:-20.15pt;width:52.5pt;height:2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" fillcolor="yellow">
                <v:textbox inset=".15mm,.35mm,.15mm,.15mm">
                  <w:txbxContent>
                    <w:p w:rsidR="00F201F7" w:rsidRDefault="00F201F7" w:rsidP="00C213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342A" w:rsidRPr="004B6460">
        <w:rPr>
          <w:rFonts w:asciiTheme="majorEastAsia" w:eastAsiaTheme="majorEastAsia" w:hAnsiTheme="majorEastAsia"/>
          <w:noProof/>
          <w:sz w:val="20"/>
        </w:rPr>
        <w:t xml:space="preserve"> </w:t>
      </w:r>
    </w:p>
    <w:p w:rsidR="0011342A" w:rsidRDefault="0011342A" w:rsidP="00C2130A">
      <w:pPr>
        <w:pStyle w:val="1"/>
        <w:rPr>
          <w:rFonts w:asciiTheme="majorEastAsia" w:eastAsiaTheme="majorEastAsia" w:hAnsiTheme="majorEastAsia"/>
        </w:rPr>
      </w:pPr>
    </w:p>
    <w:p w:rsidR="00C2130A" w:rsidRPr="000B49DD" w:rsidRDefault="00C2130A" w:rsidP="00C2130A">
      <w:pPr>
        <w:pStyle w:val="1"/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>提案書</w:t>
      </w:r>
      <w:bookmarkEnd w:id="5"/>
      <w:bookmarkEnd w:id="6"/>
    </w:p>
    <w:p w:rsidR="00C2130A" w:rsidRPr="000B49DD" w:rsidRDefault="00C2130A" w:rsidP="00C2130A">
      <w:pPr>
        <w:jc w:val="right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●●●●年●●月●●日</w:t>
      </w:r>
    </w:p>
    <w:p w:rsidR="00C2130A" w:rsidRPr="000B49DD" w:rsidRDefault="00C2130A" w:rsidP="00C2130A">
      <w:pPr>
        <w:rPr>
          <w:rFonts w:asciiTheme="majorEastAsia" w:eastAsiaTheme="majorEastAsia" w:hAnsiTheme="majorEastAsia"/>
          <w:szCs w:val="21"/>
        </w:rPr>
      </w:pPr>
    </w:p>
    <w:p w:rsidR="00C2130A" w:rsidRPr="000B49DD" w:rsidRDefault="00C2130A" w:rsidP="00C2130A">
      <w:pPr>
        <w:rPr>
          <w:rFonts w:asciiTheme="majorEastAsia" w:eastAsiaTheme="majorEastAsia" w:hAnsiTheme="majorEastAsia"/>
          <w:dstrike/>
          <w:color w:val="FF0000"/>
          <w:szCs w:val="21"/>
        </w:rPr>
      </w:pPr>
    </w:p>
    <w:p w:rsidR="00C2130A" w:rsidRPr="000B49DD" w:rsidRDefault="00927CAC" w:rsidP="00C2130A">
      <w:pPr>
        <w:ind w:firstLine="210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 xml:space="preserve">町田市病院事業管理者　　</w:t>
      </w:r>
      <w:r w:rsidR="00906355" w:rsidRPr="000B49DD">
        <w:rPr>
          <w:rFonts w:asciiTheme="majorEastAsia" w:eastAsiaTheme="majorEastAsia" w:hAnsiTheme="majorEastAsia" w:hint="eastAsia"/>
          <w:szCs w:val="21"/>
        </w:rPr>
        <w:t>近藤　直弥</w:t>
      </w:r>
      <w:r w:rsidR="00C2130A" w:rsidRPr="000B49DD">
        <w:rPr>
          <w:rFonts w:asciiTheme="majorEastAsia" w:eastAsiaTheme="majorEastAsia" w:hAnsiTheme="majorEastAsia" w:hint="eastAsia"/>
          <w:szCs w:val="21"/>
        </w:rPr>
        <w:t xml:space="preserve">　様</w:t>
      </w:r>
    </w:p>
    <w:p w:rsidR="00C2130A" w:rsidRPr="000B49DD" w:rsidRDefault="00C2130A" w:rsidP="00C2130A">
      <w:pPr>
        <w:rPr>
          <w:rFonts w:asciiTheme="majorEastAsia" w:eastAsiaTheme="majorEastAsia" w:hAnsiTheme="majorEastAsia"/>
          <w:szCs w:val="21"/>
        </w:rPr>
      </w:pPr>
    </w:p>
    <w:p w:rsidR="00C2130A" w:rsidRPr="000B49DD" w:rsidRDefault="00C2130A" w:rsidP="00C2130A">
      <w:pPr>
        <w:rPr>
          <w:rFonts w:asciiTheme="majorEastAsia" w:eastAsiaTheme="majorEastAsia" w:hAnsiTheme="majorEastAsia"/>
          <w:szCs w:val="21"/>
        </w:rPr>
      </w:pPr>
    </w:p>
    <w:p w:rsidR="00C2130A" w:rsidRPr="000B49DD" w:rsidRDefault="00C2130A" w:rsidP="00C2130A">
      <w:pPr>
        <w:ind w:firstLine="210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下記のとおり</w:t>
      </w:r>
      <w:r w:rsidR="0011342A">
        <w:rPr>
          <w:rFonts w:asciiTheme="majorEastAsia" w:eastAsiaTheme="majorEastAsia" w:hAnsiTheme="majorEastAsia" w:hint="eastAsia"/>
          <w:szCs w:val="21"/>
        </w:rPr>
        <w:t>、</w:t>
      </w:r>
      <w:r w:rsidRPr="000B49DD">
        <w:rPr>
          <w:rFonts w:asciiTheme="majorEastAsia" w:eastAsiaTheme="majorEastAsia" w:hAnsiTheme="majorEastAsia" w:hint="eastAsia"/>
          <w:szCs w:val="21"/>
        </w:rPr>
        <w:t>提出します。</w:t>
      </w:r>
    </w:p>
    <w:p w:rsidR="00C2130A" w:rsidRPr="000B49DD" w:rsidRDefault="00C2130A" w:rsidP="00C2130A">
      <w:pPr>
        <w:ind w:firstLine="210"/>
        <w:rPr>
          <w:rFonts w:asciiTheme="majorEastAsia" w:eastAsiaTheme="majorEastAsia" w:hAnsiTheme="majorEastAsia"/>
          <w:szCs w:val="21"/>
        </w:rPr>
      </w:pPr>
    </w:p>
    <w:p w:rsidR="00C2130A" w:rsidRPr="000B49DD" w:rsidRDefault="00C2130A" w:rsidP="00C2130A">
      <w:pPr>
        <w:ind w:firstLine="210"/>
        <w:jc w:val="center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記</w:t>
      </w:r>
    </w:p>
    <w:p w:rsidR="00C2130A" w:rsidRPr="000B49DD" w:rsidRDefault="00C2130A" w:rsidP="00C2130A">
      <w:pPr>
        <w:ind w:firstLine="210"/>
        <w:rPr>
          <w:rFonts w:asciiTheme="majorEastAsia" w:eastAsiaTheme="majorEastAsia" w:hAnsiTheme="majorEastAsia"/>
          <w:szCs w:val="21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6"/>
      </w:tblGrid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件名】</w:t>
            </w:r>
            <w:r w:rsidR="00927CAC" w:rsidRPr="000B49DD">
              <w:rPr>
                <w:rFonts w:asciiTheme="majorEastAsia" w:eastAsiaTheme="majorEastAsia" w:hAnsiTheme="majorEastAsia" w:hint="eastAsia"/>
                <w:b/>
                <w:bCs/>
                <w:sz w:val="20"/>
              </w:rPr>
              <w:t xml:space="preserve">　町田市民病院院内総合物流業務委託契約</w:t>
            </w:r>
          </w:p>
        </w:tc>
      </w:tr>
      <w:tr w:rsidR="00C2130A" w:rsidRPr="004B6460">
        <w:trPr>
          <w:trHeight w:hRule="exact" w:val="1134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受付番号】</w:t>
            </w:r>
            <w:r w:rsidRPr="000B49DD">
              <w:rPr>
                <w:rFonts w:asciiTheme="majorEastAsia" w:eastAsiaTheme="majorEastAsia" w:hAnsiTheme="majorEastAsia" w:hint="eastAsia"/>
                <w:b/>
                <w:sz w:val="17"/>
                <w:szCs w:val="17"/>
              </w:rPr>
              <w:t>（東京電子自治体共同運営の電子調達サービスの受付票に記載されている</w:t>
            </w:r>
            <w:r w:rsidRPr="000B49DD">
              <w:rPr>
                <w:rFonts w:asciiTheme="majorEastAsia" w:eastAsiaTheme="majorEastAsia" w:hAnsiTheme="majorEastAsia"/>
                <w:b/>
                <w:sz w:val="17"/>
                <w:szCs w:val="17"/>
              </w:rPr>
              <w:t>10桁の番号）</w:t>
            </w:r>
          </w:p>
          <w:tbl>
            <w:tblPr>
              <w:tblW w:w="0" w:type="auto"/>
              <w:tblInd w:w="1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C2130A" w:rsidRPr="004B6460" w:rsidTr="001E10B5">
              <w:trPr>
                <w:trHeight w:val="567"/>
              </w:trPr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  <w:tc>
                <w:tcPr>
                  <w:tcW w:w="454" w:type="dxa"/>
                </w:tcPr>
                <w:p w:rsidR="00C2130A" w:rsidRPr="000B49DD" w:rsidRDefault="00C2130A" w:rsidP="00782BB6">
                  <w:pPr>
                    <w:rPr>
                      <w:rFonts w:asciiTheme="majorEastAsia" w:eastAsiaTheme="majorEastAsia" w:hAnsiTheme="majorEastAsia"/>
                      <w:b/>
                      <w:sz w:val="20"/>
                    </w:rPr>
                  </w:pPr>
                </w:p>
              </w:tc>
            </w:tr>
          </w:tbl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商号又は名称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所在地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代表者氏名</w:t>
            </w:r>
            <w:r w:rsidR="00D318E5">
              <w:rPr>
                <w:rFonts w:ascii="ＭＳ ゴシック" w:eastAsia="ＭＳ ゴシック" w:hAnsi="ＭＳ ゴシック" w:hint="eastAsia"/>
                <w:b/>
                <w:sz w:val="20"/>
              </w:rPr>
              <w:t>または契約代理人氏名</w:t>
            </w: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】　　　　　　　　　　　　　　　　　　　　　　　　　</w:t>
            </w:r>
            <w:r w:rsidRPr="000B49DD">
              <w:rPr>
                <w:rFonts w:asciiTheme="majorEastAsia" w:eastAsiaTheme="majorEastAsia" w:hAnsiTheme="majorEastAsia"/>
                <w:b/>
                <w:sz w:val="20"/>
              </w:rPr>
              <w:fldChar w:fldCharType="begin"/>
            </w:r>
            <w:r w:rsidRPr="000B49DD">
              <w:rPr>
                <w:rFonts w:asciiTheme="majorEastAsia" w:eastAsiaTheme="majorEastAsia" w:hAnsiTheme="majorEastAsia"/>
                <w:b/>
                <w:sz w:val="20"/>
              </w:rPr>
              <w:instrText xml:space="preserve"> eq \o\ac(</w:instrText>
            </w:r>
            <w:r w:rsidRPr="000B49DD">
              <w:rPr>
                <w:rFonts w:asciiTheme="majorEastAsia" w:eastAsiaTheme="majorEastAsia" w:hAnsiTheme="majorEastAsia"/>
                <w:b/>
                <w:position w:val="-4"/>
                <w:sz w:val="30"/>
                <w:szCs w:val="30"/>
              </w:rPr>
              <w:instrText>○</w:instrText>
            </w:r>
            <w:r w:rsidRPr="000B49DD">
              <w:rPr>
                <w:rFonts w:asciiTheme="majorEastAsia" w:eastAsiaTheme="majorEastAsia" w:hAnsiTheme="majorEastAsia"/>
                <w:b/>
                <w:sz w:val="20"/>
              </w:rPr>
              <w:instrText>,印)</w:instrText>
            </w:r>
            <w:r w:rsidRPr="000B49DD">
              <w:rPr>
                <w:rFonts w:asciiTheme="majorEastAsia" w:eastAsiaTheme="majorEastAsia" w:hAnsiTheme="majorEastAsia"/>
                <w:b/>
                <w:sz w:val="20"/>
              </w:rPr>
              <w:fldChar w:fldCharType="end"/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1A73" w:rsidRDefault="00C2130A">
            <w:pPr>
              <w:rPr>
                <w:kern w:val="0"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【添付書類】　　　</w:t>
            </w:r>
            <w:r w:rsidRPr="000B49DD"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 w:rsidRPr="000B49DD">
              <w:rPr>
                <w:rFonts w:asciiTheme="majorEastAsia" w:eastAsiaTheme="majorEastAsia" w:hAnsiTheme="majorEastAsia"/>
                <w:sz w:val="20"/>
              </w:rPr>
              <w:instrText xml:space="preserve"> REF _Ref109111498 \h  \* MERGEFORMAT </w:instrText>
            </w:r>
            <w:r w:rsidRPr="000B49DD">
              <w:rPr>
                <w:rFonts w:asciiTheme="majorEastAsia" w:eastAsiaTheme="majorEastAsia" w:hAnsiTheme="majorEastAsia"/>
                <w:sz w:val="20"/>
              </w:rPr>
            </w:r>
            <w:r w:rsidRPr="004B6460">
              <w:rPr>
                <w:rFonts w:asciiTheme="majorEastAsia" w:eastAsiaTheme="majorEastAsia" w:hAnsiTheme="majorEastAsia"/>
                <w:sz w:val="20"/>
              </w:rPr>
              <w:fldChar w:fldCharType="separate"/>
            </w:r>
          </w:p>
          <w:tbl>
            <w:tblPr>
              <w:tblStyle w:val="a9"/>
              <w:tblpPr w:leftFromText="142" w:rightFromText="142" w:vertAnchor="text" w:horzAnchor="margin" w:tblpY="554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701"/>
            </w:tblGrid>
            <w:tr w:rsidR="00351A73" w:rsidTr="009655CC">
              <w:trPr>
                <w:trHeight w:val="555"/>
              </w:trPr>
              <w:tc>
                <w:tcPr>
                  <w:tcW w:w="1413" w:type="dxa"/>
                  <w:vAlign w:val="center"/>
                </w:tcPr>
                <w:p w:rsidR="00351A73" w:rsidRPr="0057327F" w:rsidRDefault="00351A73" w:rsidP="000B49DD">
                  <w:pPr>
                    <w:pStyle w:val="1"/>
                    <w:numPr>
                      <w:ilvl w:val="0"/>
                      <w:numId w:val="0"/>
                    </w:numPr>
                    <w:outlineLvl w:val="0"/>
                    <w:rPr>
                      <w:rFonts w:asciiTheme="majorEastAsia" w:eastAsiaTheme="majorEastAsia" w:hAnsiTheme="majorEastAsia"/>
                      <w:b w:val="0"/>
                      <w:sz w:val="24"/>
                      <w:szCs w:val="24"/>
                    </w:rPr>
                  </w:pPr>
                  <w:r w:rsidRPr="0057327F">
                    <w:rPr>
                      <w:rFonts w:asciiTheme="majorEastAsia" w:eastAsiaTheme="majorEastAsia" w:hAnsiTheme="majorEastAsia" w:hint="eastAsia"/>
                      <w:b w:val="0"/>
                      <w:sz w:val="24"/>
                      <w:szCs w:val="24"/>
                    </w:rPr>
                    <w:t>整理番号</w:t>
                  </w:r>
                </w:p>
              </w:tc>
              <w:tc>
                <w:tcPr>
                  <w:tcW w:w="1701" w:type="dxa"/>
                </w:tcPr>
                <w:p w:rsidR="00351A73" w:rsidRPr="0057327F" w:rsidRDefault="00351A73" w:rsidP="000B49DD">
                  <w:pPr>
                    <w:pStyle w:val="1"/>
                    <w:numPr>
                      <w:ilvl w:val="0"/>
                      <w:numId w:val="0"/>
                    </w:numPr>
                    <w:jc w:val="both"/>
                    <w:outlineLvl w:val="0"/>
                    <w:rPr>
                      <w:rFonts w:asciiTheme="majorEastAsia" w:eastAsiaTheme="majorEastAsia" w:hAnsiTheme="majorEastAsia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351A73" w:rsidRDefault="00351A73">
            <w:pPr>
              <w:pStyle w:val="1"/>
              <w:rPr>
                <w:rFonts w:asciiTheme="majorEastAsia" w:eastAsiaTheme="majorEastAsia" w:hAnsiTheme="majorEastAsia"/>
              </w:rPr>
            </w:pPr>
          </w:p>
          <w:p w:rsidR="00351A73" w:rsidRDefault="00351A73">
            <w:pPr>
              <w:pStyle w:val="1"/>
              <w:rPr>
                <w:rFonts w:asciiTheme="majorEastAsia" w:eastAsiaTheme="majorEastAsia" w:hAnsiTheme="majorEastAsia"/>
              </w:rPr>
            </w:pPr>
          </w:p>
          <w:p w:rsidR="00C2130A" w:rsidRPr="000B49DD" w:rsidRDefault="00C2130A">
            <w:pPr>
              <w:rPr>
                <w:rFonts w:asciiTheme="majorEastAsia" w:eastAsiaTheme="majorEastAsia" w:hAnsiTheme="majorEastAsia"/>
                <w:sz w:val="20"/>
              </w:rPr>
            </w:pPr>
            <w:r w:rsidRPr="000B49DD"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r w:rsidR="00921995">
              <w:rPr>
                <w:rFonts w:asciiTheme="majorEastAsia" w:eastAsiaTheme="majorEastAsia" w:hAnsiTheme="majorEastAsia" w:hint="eastAsia"/>
                <w:sz w:val="20"/>
              </w:rPr>
              <w:t>企画書（指定部数）、費用見積書、</w:t>
            </w:r>
            <w:r w:rsidR="00D21D6A" w:rsidRPr="000B49DD">
              <w:rPr>
                <w:rFonts w:asciiTheme="majorEastAsia" w:eastAsiaTheme="majorEastAsia" w:hAnsiTheme="majorEastAsia" w:hint="eastAsia"/>
                <w:sz w:val="20"/>
              </w:rPr>
              <w:t>契約書の写し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担当者名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連絡先電話番号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ＦＡＸ番号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メールアドレス】</w:t>
            </w:r>
          </w:p>
        </w:tc>
      </w:tr>
      <w:tr w:rsidR="00C2130A" w:rsidRPr="004B6460">
        <w:trPr>
          <w:trHeight w:hRule="exact" w:val="680"/>
          <w:jc w:val="center"/>
        </w:trPr>
        <w:tc>
          <w:tcPr>
            <w:tcW w:w="9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130A" w:rsidRPr="000B49DD" w:rsidRDefault="00C2130A" w:rsidP="00782BB6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B49DD">
              <w:rPr>
                <w:rFonts w:asciiTheme="majorEastAsia" w:eastAsiaTheme="majorEastAsia" w:hAnsiTheme="majorEastAsia" w:hint="eastAsia"/>
                <w:b/>
                <w:sz w:val="20"/>
              </w:rPr>
              <w:t>【ＵＲＬ】</w:t>
            </w:r>
          </w:p>
        </w:tc>
      </w:tr>
    </w:tbl>
    <w:p w:rsidR="00C2130A" w:rsidRPr="000B49DD" w:rsidRDefault="00C2130A" w:rsidP="00C2130A">
      <w:pPr>
        <w:ind w:leftChars="100" w:left="410" w:hangingChars="100" w:hanging="200"/>
        <w:rPr>
          <w:rFonts w:asciiTheme="majorEastAsia" w:eastAsiaTheme="majorEastAsia" w:hAnsiTheme="majorEastAsia"/>
          <w:color w:val="000000"/>
          <w:sz w:val="20"/>
        </w:rPr>
      </w:pPr>
      <w:r w:rsidRPr="000B49DD">
        <w:rPr>
          <w:rFonts w:asciiTheme="majorEastAsia" w:eastAsiaTheme="majorEastAsia" w:hAnsiTheme="majorEastAsia" w:hint="eastAsia"/>
          <w:color w:val="000000"/>
          <w:sz w:val="20"/>
        </w:rPr>
        <w:t>※</w:t>
      </w:r>
      <w:r w:rsidR="00921995">
        <w:rPr>
          <w:rFonts w:asciiTheme="majorEastAsia" w:eastAsiaTheme="majorEastAsia" w:hAnsiTheme="majorEastAsia" w:hint="eastAsia"/>
          <w:color w:val="000000"/>
          <w:sz w:val="20"/>
        </w:rPr>
        <w:t>整理番号欄には、何も記入しないでください。</w:t>
      </w:r>
    </w:p>
    <w:p w:rsidR="00921995" w:rsidRDefault="00C2130A" w:rsidP="000B49DD">
      <w:pPr>
        <w:ind w:leftChars="52" w:left="109" w:firstLineChars="50" w:firstLine="100"/>
        <w:rPr>
          <w:rFonts w:ascii="ＭＳ ゴシック" w:eastAsia="ＭＳ ゴシック" w:hAnsi="ＭＳ ゴシック"/>
          <w:color w:val="000000"/>
          <w:sz w:val="20"/>
        </w:rPr>
      </w:pPr>
      <w:r w:rsidRPr="000B49DD">
        <w:rPr>
          <w:rFonts w:asciiTheme="majorEastAsia" w:eastAsiaTheme="majorEastAsia" w:hAnsiTheme="majorEastAsia" w:hint="eastAsia"/>
          <w:color w:val="000000"/>
          <w:sz w:val="20"/>
        </w:rPr>
        <w:t>※【代表者氏名】</w:t>
      </w:r>
      <w:r w:rsidR="00921995" w:rsidRPr="002E578E">
        <w:rPr>
          <w:rFonts w:ascii="ＭＳ ゴシック" w:eastAsia="ＭＳ ゴシック" w:hAnsi="ＭＳ ゴシック" w:hint="eastAsia"/>
          <w:color w:val="000000"/>
          <w:sz w:val="20"/>
        </w:rPr>
        <w:t>欄の印は</w:t>
      </w:r>
      <w:r w:rsidR="00921995">
        <w:rPr>
          <w:rFonts w:ascii="ＭＳ ゴシック" w:eastAsia="ＭＳ ゴシック" w:hAnsi="ＭＳ ゴシック" w:hint="eastAsia"/>
          <w:color w:val="000000"/>
          <w:sz w:val="20"/>
        </w:rPr>
        <w:t>、電子調達サービスの</w:t>
      </w:r>
      <w:r w:rsidR="00921995" w:rsidRPr="002E578E">
        <w:rPr>
          <w:rFonts w:ascii="ＭＳ ゴシック" w:eastAsia="ＭＳ ゴシック" w:hAnsi="ＭＳ ゴシック" w:hint="eastAsia"/>
          <w:color w:val="000000"/>
          <w:sz w:val="20"/>
        </w:rPr>
        <w:t>受付票に押印してあるものと同じものを押してください。</w:t>
      </w:r>
    </w:p>
    <w:p w:rsidR="00C2130A" w:rsidRPr="000B49DD" w:rsidRDefault="00921995" w:rsidP="000B49DD">
      <w:pPr>
        <w:ind w:leftChars="52" w:left="109" w:firstLineChars="50" w:firstLine="100"/>
        <w:rPr>
          <w:rFonts w:asciiTheme="majorEastAsia" w:eastAsiaTheme="majorEastAsia" w:hAnsiTheme="majorEastAsia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※様式４～６のデータを保存したＣＤ－ＲＯＭを、１枚提出してください。</w:t>
      </w:r>
    </w:p>
    <w:p w:rsidR="00C2130A" w:rsidRPr="000B49DD" w:rsidRDefault="00C2130A" w:rsidP="00C2130A">
      <w:pPr>
        <w:rPr>
          <w:rFonts w:asciiTheme="majorEastAsia" w:eastAsiaTheme="majorEastAsia" w:hAnsiTheme="majorEastAsia"/>
          <w:sz w:val="20"/>
        </w:rPr>
      </w:pPr>
    </w:p>
    <w:p w:rsidR="00C2130A" w:rsidRPr="000B49DD" w:rsidRDefault="00C2130A" w:rsidP="00C2130A">
      <w:pPr>
        <w:rPr>
          <w:rFonts w:asciiTheme="majorEastAsia" w:eastAsiaTheme="majorEastAsia" w:hAnsiTheme="majorEastAsia"/>
          <w:sz w:val="20"/>
        </w:rPr>
        <w:sectPr w:rsidR="00C2130A" w:rsidRPr="000B49DD" w:rsidSect="00FE696A">
          <w:pgSz w:w="11906" w:h="16838" w:code="9"/>
          <w:pgMar w:top="1134" w:right="1134" w:bottom="1134" w:left="1134" w:header="851" w:footer="851" w:gutter="0"/>
          <w:cols w:space="425"/>
          <w:docGrid w:type="linesAndChars" w:linePitch="323"/>
        </w:sectPr>
      </w:pPr>
    </w:p>
    <w:tbl>
      <w:tblPr>
        <w:tblStyle w:val="a9"/>
        <w:tblpPr w:leftFromText="142" w:rightFromText="142" w:vertAnchor="text" w:horzAnchor="margin" w:tblpY="554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921995" w:rsidTr="009655CC">
        <w:trPr>
          <w:trHeight w:val="555"/>
        </w:trPr>
        <w:tc>
          <w:tcPr>
            <w:tcW w:w="1413" w:type="dxa"/>
            <w:vAlign w:val="center"/>
          </w:tcPr>
          <w:p w:rsidR="00921995" w:rsidRPr="0057327F" w:rsidRDefault="00921995" w:rsidP="009655CC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bookmarkStart w:id="8" w:name="_Ref109111498"/>
            <w:bookmarkStart w:id="9" w:name="企画書"/>
            <w:r w:rsidRPr="0057327F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lastRenderedPageBreak/>
              <w:t>整理番号</w:t>
            </w:r>
          </w:p>
        </w:tc>
        <w:tc>
          <w:tcPr>
            <w:tcW w:w="1701" w:type="dxa"/>
          </w:tcPr>
          <w:p w:rsidR="00921995" w:rsidRPr="0057327F" w:rsidRDefault="00921995" w:rsidP="009655CC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</w:p>
        </w:tc>
      </w:tr>
    </w:tbl>
    <w:p w:rsidR="00921995" w:rsidRDefault="00921995" w:rsidP="00C2130A">
      <w:pPr>
        <w:pStyle w:val="1"/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D6C0E" wp14:editId="27A7209E">
                <wp:simplePos x="0" y="0"/>
                <wp:positionH relativeFrom="column">
                  <wp:posOffset>5429250</wp:posOffset>
                </wp:positionH>
                <wp:positionV relativeFrom="paragraph">
                  <wp:posOffset>-92075</wp:posOffset>
                </wp:positionV>
                <wp:extent cx="666750" cy="294640"/>
                <wp:effectExtent l="0" t="0" r="0" b="0"/>
                <wp:wrapNone/>
                <wp:docPr id="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1F7" w:rsidRDefault="00F201F7" w:rsidP="00C213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F96A" id="Text Box 202" o:spid="_x0000_s1047" type="#_x0000_t202" style="position:absolute;left:0;text-align:left;margin-left:427.5pt;margin-top:-7.25pt;width:52.5pt;height:2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" fillcolor="yellow">
                <v:textbox inset=".15mm,.35mm,.15mm,.15mm">
                  <w:txbxContent>
                    <w:p w:rsidR="00F201F7" w:rsidRDefault="00F201F7" w:rsidP="00C213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21995" w:rsidRDefault="00921995" w:rsidP="00C2130A">
      <w:pPr>
        <w:pStyle w:val="1"/>
        <w:rPr>
          <w:rFonts w:asciiTheme="majorEastAsia" w:eastAsiaTheme="majorEastAsia" w:hAnsiTheme="majorEastAsia"/>
        </w:rPr>
      </w:pPr>
    </w:p>
    <w:bookmarkEnd w:id="8"/>
    <w:bookmarkEnd w:id="9"/>
    <w:p w:rsidR="00C2130A" w:rsidRPr="000B49DD" w:rsidRDefault="0006472E" w:rsidP="00C2130A">
      <w:pPr>
        <w:pStyle w:val="1"/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>企画書</w:t>
      </w:r>
    </w:p>
    <w:p w:rsidR="00C2130A" w:rsidRPr="000B49DD" w:rsidRDefault="00C2130A" w:rsidP="00C2130A">
      <w:pPr>
        <w:rPr>
          <w:rFonts w:asciiTheme="majorEastAsia" w:eastAsiaTheme="majorEastAsia" w:hAnsiTheme="majorEastAsia"/>
          <w:sz w:val="20"/>
        </w:rPr>
      </w:pPr>
    </w:p>
    <w:p w:rsidR="00CF6FEF" w:rsidRPr="000B49DD" w:rsidRDefault="00CF6FEF" w:rsidP="00CF6FEF">
      <w:pPr>
        <w:jc w:val="right"/>
        <w:rPr>
          <w:rFonts w:asciiTheme="majorEastAsia" w:eastAsiaTheme="majorEastAsia" w:hAnsiTheme="majorEastAsia"/>
          <w:szCs w:val="21"/>
        </w:rPr>
      </w:pPr>
      <w:r w:rsidRPr="000B49DD">
        <w:rPr>
          <w:rFonts w:asciiTheme="majorEastAsia" w:eastAsiaTheme="majorEastAsia" w:hAnsiTheme="majorEastAsia" w:hint="eastAsia"/>
          <w:szCs w:val="21"/>
        </w:rPr>
        <w:t>●●●年●●月●●日</w:t>
      </w:r>
    </w:p>
    <w:p w:rsidR="00CF6FEF" w:rsidRPr="000B49DD" w:rsidRDefault="00CF6FEF" w:rsidP="00CF6FEF">
      <w:pPr>
        <w:rPr>
          <w:rFonts w:asciiTheme="majorEastAsia" w:eastAsiaTheme="majorEastAsia" w:hAnsiTheme="majorEastAsia"/>
          <w:sz w:val="20"/>
        </w:rPr>
      </w:pPr>
    </w:p>
    <w:p w:rsidR="005A3292" w:rsidRPr="000B49DD" w:rsidRDefault="005A3292" w:rsidP="00CF6FEF">
      <w:pPr>
        <w:rPr>
          <w:rFonts w:asciiTheme="majorEastAsia" w:eastAsiaTheme="majorEastAsia" w:hAnsiTheme="majorEastAsia"/>
          <w:sz w:val="20"/>
        </w:rPr>
      </w:pPr>
    </w:p>
    <w:p w:rsidR="005A3292" w:rsidRPr="000B49DD" w:rsidRDefault="005A3292" w:rsidP="00C62352">
      <w:pPr>
        <w:numPr>
          <w:ilvl w:val="0"/>
          <w:numId w:val="35"/>
        </w:num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 w:hint="eastAsia"/>
          <w:sz w:val="24"/>
          <w:szCs w:val="24"/>
        </w:rPr>
        <w:t>会社の実力</w:t>
      </w:r>
    </w:p>
    <w:p w:rsidR="005A3292" w:rsidRPr="000B49DD" w:rsidRDefault="005A3292" w:rsidP="005A3292">
      <w:pPr>
        <w:ind w:leftChars="100" w:left="410" w:hangingChars="100" w:hanging="200"/>
        <w:rPr>
          <w:rFonts w:asciiTheme="majorEastAsia" w:eastAsiaTheme="majorEastAsia" w:hAnsiTheme="majorEastAsia"/>
          <w:color w:val="000000"/>
          <w:sz w:val="20"/>
        </w:rPr>
      </w:pPr>
      <w:r w:rsidRPr="000B49DD">
        <w:rPr>
          <w:rFonts w:asciiTheme="majorEastAsia" w:eastAsiaTheme="majorEastAsia" w:hAnsiTheme="majorEastAsia" w:hint="eastAsia"/>
          <w:color w:val="000000"/>
          <w:sz w:val="20"/>
        </w:rPr>
        <w:t>※</w:t>
      </w:r>
      <w:r w:rsidR="00666671">
        <w:rPr>
          <w:rFonts w:asciiTheme="majorEastAsia" w:eastAsiaTheme="majorEastAsia" w:hAnsiTheme="majorEastAsia"/>
          <w:color w:val="000000"/>
          <w:sz w:val="20"/>
        </w:rPr>
        <w:t>「６．企画書の作成方法</w:t>
      </w:r>
      <w:r w:rsidR="00666671">
        <w:rPr>
          <w:rFonts w:asciiTheme="majorEastAsia" w:eastAsiaTheme="majorEastAsia" w:hAnsiTheme="majorEastAsia" w:hint="eastAsia"/>
          <w:color w:val="000000"/>
          <w:sz w:val="20"/>
        </w:rPr>
        <w:t>」に従い</w:t>
      </w:r>
      <w:r w:rsidR="00666671">
        <w:rPr>
          <w:rFonts w:asciiTheme="majorEastAsia" w:eastAsiaTheme="majorEastAsia" w:hAnsiTheme="majorEastAsia"/>
          <w:color w:val="000000"/>
          <w:sz w:val="20"/>
        </w:rPr>
        <w:t>、各項目順</w:t>
      </w:r>
      <w:r w:rsidR="00666671">
        <w:rPr>
          <w:rFonts w:asciiTheme="majorEastAsia" w:eastAsiaTheme="majorEastAsia" w:hAnsiTheme="majorEastAsia" w:hint="eastAsia"/>
          <w:color w:val="000000"/>
          <w:sz w:val="20"/>
        </w:rPr>
        <w:t>に</w:t>
      </w:r>
      <w:r w:rsidR="00666671">
        <w:rPr>
          <w:rFonts w:asciiTheme="majorEastAsia" w:eastAsiaTheme="majorEastAsia" w:hAnsiTheme="majorEastAsia"/>
          <w:color w:val="000000"/>
          <w:sz w:val="20"/>
        </w:rPr>
        <w:t>記載してください。</w:t>
      </w:r>
    </w:p>
    <w:p w:rsidR="00856B47" w:rsidRPr="00CA4685" w:rsidRDefault="00856B47" w:rsidP="00856B47">
      <w:pPr>
        <w:ind w:leftChars="100" w:left="410" w:hangingChars="100" w:hanging="200"/>
        <w:rPr>
          <w:rFonts w:asciiTheme="majorEastAsia" w:eastAsiaTheme="majorEastAsia" w:hAnsiTheme="majorEastAsia"/>
          <w:color w:val="000000"/>
          <w:sz w:val="20"/>
        </w:rPr>
      </w:pPr>
      <w:r w:rsidRPr="00CA4685">
        <w:rPr>
          <w:rFonts w:asciiTheme="majorEastAsia" w:eastAsiaTheme="majorEastAsia" w:hAnsiTheme="majorEastAsia" w:hint="eastAsia"/>
          <w:color w:val="000000"/>
          <w:sz w:val="20"/>
        </w:rPr>
        <w:t>※</w:t>
      </w:r>
      <w:r>
        <w:rPr>
          <w:rFonts w:asciiTheme="majorEastAsia" w:eastAsiaTheme="majorEastAsia" w:hAnsiTheme="majorEastAsia" w:hint="eastAsia"/>
          <w:color w:val="000000"/>
          <w:sz w:val="20"/>
        </w:rPr>
        <w:t>整理番号欄には、何も記入しないでください。</w:t>
      </w:r>
    </w:p>
    <w:p w:rsidR="005A3292" w:rsidRPr="000B49DD" w:rsidRDefault="005A3292" w:rsidP="005A3292">
      <w:pPr>
        <w:ind w:left="480"/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ind w:left="480"/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C62352">
      <w:pPr>
        <w:numPr>
          <w:ilvl w:val="0"/>
          <w:numId w:val="35"/>
        </w:num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/>
          <w:sz w:val="24"/>
          <w:szCs w:val="24"/>
        </w:rPr>
        <w:br w:type="page"/>
      </w:r>
      <w:r w:rsidRPr="000B49DD">
        <w:rPr>
          <w:rFonts w:asciiTheme="majorEastAsia" w:eastAsiaTheme="majorEastAsia" w:hAnsiTheme="majorEastAsia" w:hint="eastAsia"/>
          <w:sz w:val="24"/>
          <w:szCs w:val="24"/>
        </w:rPr>
        <w:lastRenderedPageBreak/>
        <w:t>運用に係る事項</w:t>
      </w:r>
      <w:r w:rsidR="00821471" w:rsidRPr="000B49DD">
        <w:rPr>
          <w:rFonts w:asciiTheme="majorEastAsia" w:eastAsiaTheme="majorEastAsia" w:hAnsiTheme="majorEastAsia" w:hint="eastAsia"/>
          <w:sz w:val="24"/>
          <w:szCs w:val="24"/>
        </w:rPr>
        <w:t>（自由形式）</w:t>
      </w:r>
    </w:p>
    <w:p w:rsidR="005A3292" w:rsidRPr="000B49DD" w:rsidRDefault="00574B6C" w:rsidP="005A3292">
      <w:p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9B0478" wp14:editId="43075CD7">
                <wp:simplePos x="0" y="0"/>
                <wp:positionH relativeFrom="column">
                  <wp:posOffset>33655</wp:posOffset>
                </wp:positionH>
                <wp:positionV relativeFrom="paragraph">
                  <wp:posOffset>57785</wp:posOffset>
                </wp:positionV>
                <wp:extent cx="6024245" cy="8943975"/>
                <wp:effectExtent l="0" t="0" r="0" b="0"/>
                <wp:wrapNone/>
                <wp:docPr id="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9F51" id="Rectangle 210" o:spid="_x0000_s1026" style="position:absolute;left:0;text-align:left;margin-left:2.65pt;margin-top:4.55pt;width:474.35pt;height:7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C62352">
      <w:pPr>
        <w:numPr>
          <w:ilvl w:val="0"/>
          <w:numId w:val="35"/>
        </w:num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/>
          <w:sz w:val="24"/>
          <w:szCs w:val="24"/>
        </w:rPr>
        <w:br w:type="page"/>
      </w:r>
      <w:r w:rsidRPr="000B49DD">
        <w:rPr>
          <w:rFonts w:asciiTheme="majorEastAsia" w:eastAsiaTheme="majorEastAsia" w:hAnsiTheme="majorEastAsia" w:hint="eastAsia"/>
          <w:sz w:val="24"/>
          <w:szCs w:val="24"/>
        </w:rPr>
        <w:lastRenderedPageBreak/>
        <w:t>病院経営に関する事項</w:t>
      </w:r>
      <w:r w:rsidR="00821471" w:rsidRPr="000B49DD">
        <w:rPr>
          <w:rFonts w:asciiTheme="majorEastAsia" w:eastAsiaTheme="majorEastAsia" w:hAnsiTheme="majorEastAsia" w:hint="eastAsia"/>
          <w:sz w:val="24"/>
          <w:szCs w:val="24"/>
        </w:rPr>
        <w:t>（自由形式）</w:t>
      </w:r>
    </w:p>
    <w:p w:rsidR="005A3292" w:rsidRPr="000B49DD" w:rsidRDefault="00574B6C" w:rsidP="005A3292">
      <w:p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C817781" wp14:editId="5DD249B5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024245" cy="8943975"/>
                <wp:effectExtent l="0" t="0" r="0" b="0"/>
                <wp:wrapNone/>
                <wp:docPr id="5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894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9364B" id="Rectangle 212" o:spid="_x0000_s1026" style="position:absolute;left:0;text-align:left;margin-left:0;margin-top:4.1pt;width:474.35pt;height:704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xeIwIAAD0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">
                <v:textbox inset="5.85pt,.7pt,5.85pt,.7pt"/>
              </v:rect>
            </w:pict>
          </mc:Fallback>
        </mc:AlternateContent>
      </w: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5A3292" w:rsidRPr="000B49DD" w:rsidRDefault="005A3292" w:rsidP="005A3292">
      <w:pPr>
        <w:numPr>
          <w:ilvl w:val="0"/>
          <w:numId w:val="35"/>
        </w:num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/>
          <w:sz w:val="24"/>
          <w:szCs w:val="24"/>
        </w:rPr>
        <w:br w:type="page"/>
      </w:r>
      <w:r w:rsidRPr="000B49DD">
        <w:rPr>
          <w:rFonts w:asciiTheme="majorEastAsia" w:eastAsiaTheme="majorEastAsia" w:hAnsiTheme="majorEastAsia" w:hint="eastAsia"/>
          <w:sz w:val="24"/>
          <w:szCs w:val="24"/>
        </w:rPr>
        <w:lastRenderedPageBreak/>
        <w:t>実施計画</w:t>
      </w:r>
      <w:r w:rsidR="00821471" w:rsidRPr="000B49DD">
        <w:rPr>
          <w:rFonts w:asciiTheme="majorEastAsia" w:eastAsiaTheme="majorEastAsia" w:hAnsiTheme="majorEastAsia" w:hint="eastAsia"/>
          <w:sz w:val="24"/>
          <w:szCs w:val="24"/>
        </w:rPr>
        <w:t>（自由形式）</w:t>
      </w:r>
    </w:p>
    <w:p w:rsidR="00F47E9F" w:rsidRPr="000B49DD" w:rsidRDefault="00F47E9F" w:rsidP="00F47E9F">
      <w:pPr>
        <w:ind w:leftChars="100" w:left="410" w:hangingChars="100" w:hanging="200"/>
        <w:rPr>
          <w:rFonts w:asciiTheme="majorEastAsia" w:eastAsiaTheme="majorEastAsia" w:hAnsiTheme="majorEastAsia"/>
          <w:color w:val="000000"/>
          <w:sz w:val="20"/>
        </w:rPr>
      </w:pPr>
      <w:r w:rsidRPr="000B49DD">
        <w:rPr>
          <w:rFonts w:asciiTheme="majorEastAsia" w:eastAsiaTheme="majorEastAsia" w:hAnsiTheme="majorEastAsia" w:hint="eastAsia"/>
          <w:color w:val="000000"/>
          <w:sz w:val="20"/>
        </w:rPr>
        <w:t>※</w:t>
      </w:r>
      <w:r w:rsidRPr="000B49DD">
        <w:rPr>
          <w:rFonts w:asciiTheme="majorEastAsia" w:eastAsiaTheme="majorEastAsia" w:hAnsiTheme="majorEastAsia" w:hint="eastAsia"/>
          <w:sz w:val="20"/>
        </w:rPr>
        <w:t>工程計画、動員計画については、項番（１）工程計画書式、（２）動員計画書式に示す書式にて作成してください</w:t>
      </w:r>
      <w:r w:rsidRPr="000B49DD">
        <w:rPr>
          <w:rFonts w:asciiTheme="majorEastAsia" w:eastAsiaTheme="majorEastAsia" w:hAnsiTheme="majorEastAsia" w:hint="eastAsia"/>
          <w:color w:val="000000"/>
          <w:sz w:val="20"/>
        </w:rPr>
        <w:t>。</w:t>
      </w:r>
    </w:p>
    <w:p w:rsidR="005A3292" w:rsidRPr="000B49DD" w:rsidRDefault="00574B6C" w:rsidP="005A3292">
      <w:pPr>
        <w:rPr>
          <w:rFonts w:asciiTheme="majorEastAsia" w:eastAsiaTheme="majorEastAsia" w:hAnsiTheme="majorEastAsia"/>
          <w:sz w:val="24"/>
          <w:szCs w:val="24"/>
        </w:rPr>
      </w:pPr>
      <w:r w:rsidRPr="000B49D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7628748" wp14:editId="49ECCFE3">
                <wp:simplePos x="0" y="0"/>
                <wp:positionH relativeFrom="column">
                  <wp:posOffset>67310</wp:posOffset>
                </wp:positionH>
                <wp:positionV relativeFrom="paragraph">
                  <wp:posOffset>52070</wp:posOffset>
                </wp:positionV>
                <wp:extent cx="6024245" cy="8488045"/>
                <wp:effectExtent l="0" t="0" r="0" b="0"/>
                <wp:wrapNone/>
                <wp:docPr id="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848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177E7" id="Rectangle 213" o:spid="_x0000_s1026" style="position:absolute;left:0;text-align:left;margin-left:5.3pt;margin-top:4.1pt;width:474.35pt;height:668.3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5A3292" w:rsidRPr="000B49DD" w:rsidRDefault="005A3292" w:rsidP="005A3292">
      <w:pPr>
        <w:rPr>
          <w:rFonts w:asciiTheme="majorEastAsia" w:eastAsiaTheme="majorEastAsia" w:hAnsiTheme="majorEastAsia"/>
          <w:sz w:val="24"/>
          <w:szCs w:val="24"/>
        </w:rPr>
      </w:pPr>
    </w:p>
    <w:p w:rsidR="00C62352" w:rsidRPr="000B49DD" w:rsidRDefault="005A3292" w:rsidP="000B49DD">
      <w:pPr>
        <w:rPr>
          <w:rFonts w:asciiTheme="majorEastAsia" w:eastAsiaTheme="majorEastAsia" w:hAnsiTheme="majorEastAsia"/>
          <w:sz w:val="22"/>
          <w:szCs w:val="22"/>
        </w:rPr>
      </w:pPr>
      <w:r w:rsidRPr="000B49DD">
        <w:rPr>
          <w:rFonts w:asciiTheme="majorEastAsia" w:eastAsiaTheme="majorEastAsia" w:hAnsiTheme="majorEastAsia"/>
          <w:sz w:val="24"/>
          <w:szCs w:val="24"/>
          <w:highlight w:val="lightGray"/>
        </w:rPr>
        <w:br w:type="page"/>
      </w:r>
      <w:r w:rsidR="00EE1BCD" w:rsidRPr="000B49DD">
        <w:rPr>
          <w:rFonts w:asciiTheme="majorEastAsia" w:eastAsiaTheme="majorEastAsia" w:hAnsiTheme="majorEastAsia"/>
          <w:sz w:val="24"/>
          <w:szCs w:val="24"/>
        </w:rPr>
        <w:lastRenderedPageBreak/>
        <w:t xml:space="preserve"> </w:t>
      </w:r>
      <w:r w:rsidR="00FD611F">
        <w:rPr>
          <w:rFonts w:asciiTheme="majorEastAsia" w:eastAsiaTheme="majorEastAsia" w:hAnsiTheme="majorEastAsia" w:hint="eastAsia"/>
          <w:sz w:val="22"/>
          <w:szCs w:val="22"/>
        </w:rPr>
        <w:t>（１）</w:t>
      </w:r>
      <w:r w:rsidR="00C62352" w:rsidRPr="000B49DD">
        <w:rPr>
          <w:rFonts w:asciiTheme="majorEastAsia" w:eastAsiaTheme="majorEastAsia" w:hAnsiTheme="majorEastAsia" w:hint="eastAsia"/>
          <w:sz w:val="22"/>
          <w:szCs w:val="22"/>
        </w:rPr>
        <w:t>工程計画</w:t>
      </w:r>
      <w:r w:rsidR="00630C70" w:rsidRPr="000B49DD">
        <w:rPr>
          <w:rFonts w:asciiTheme="majorEastAsia" w:eastAsiaTheme="majorEastAsia" w:hAnsiTheme="majorEastAsia" w:hint="eastAsia"/>
          <w:sz w:val="22"/>
          <w:szCs w:val="22"/>
        </w:rPr>
        <w:t>書式</w:t>
      </w:r>
    </w:p>
    <w:p w:rsidR="006E5492" w:rsidRPr="00517288" w:rsidRDefault="00517288" w:rsidP="000B49D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764A8" w:rsidRPr="009764A8">
        <w:rPr>
          <w:noProof/>
        </w:rPr>
        <w:drawing>
          <wp:inline distT="0" distB="0" distL="0" distR="0" wp14:anchorId="1CF02589" wp14:editId="43DCCC17">
            <wp:extent cx="6120130" cy="2755087"/>
            <wp:effectExtent l="0" t="0" r="0" b="7620"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88" w:rsidRDefault="00517288" w:rsidP="000B49D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EE1BCD" w:rsidRPr="000B49DD" w:rsidRDefault="00FD611F" w:rsidP="000B49DD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Pr="000B49DD">
        <w:rPr>
          <w:rFonts w:asciiTheme="majorEastAsia" w:eastAsiaTheme="majorEastAsia" w:hAnsiTheme="majorEastAsia" w:hint="eastAsia"/>
          <w:sz w:val="22"/>
          <w:szCs w:val="22"/>
        </w:rPr>
        <w:t>（２）</w:t>
      </w:r>
      <w:r w:rsidR="00EE1BCD" w:rsidRPr="000B49DD">
        <w:rPr>
          <w:rFonts w:asciiTheme="majorEastAsia" w:eastAsiaTheme="majorEastAsia" w:hAnsiTheme="majorEastAsia" w:hint="eastAsia"/>
          <w:sz w:val="22"/>
          <w:szCs w:val="22"/>
        </w:rPr>
        <w:t>動員計画</w:t>
      </w:r>
      <w:r w:rsidR="00630C70" w:rsidRPr="000B49DD">
        <w:rPr>
          <w:rFonts w:asciiTheme="majorEastAsia" w:eastAsiaTheme="majorEastAsia" w:hAnsiTheme="majorEastAsia" w:hint="eastAsia"/>
          <w:sz w:val="22"/>
          <w:szCs w:val="22"/>
        </w:rPr>
        <w:t>書式</w:t>
      </w:r>
    </w:p>
    <w:p w:rsidR="00517288" w:rsidRDefault="00517288" w:rsidP="00C2130A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9764A8" w:rsidRPr="009764A8">
        <w:rPr>
          <w:noProof/>
        </w:rPr>
        <w:drawing>
          <wp:inline distT="0" distB="0" distL="0" distR="0" wp14:anchorId="088E6799" wp14:editId="5A2918DF">
            <wp:extent cx="6120130" cy="2755087"/>
            <wp:effectExtent l="0" t="0" r="0" b="7620"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88" w:rsidRDefault="00517288" w:rsidP="00C2130A">
      <w:pPr>
        <w:rPr>
          <w:rFonts w:asciiTheme="majorEastAsia" w:eastAsiaTheme="majorEastAsia" w:hAnsiTheme="majorEastAsia"/>
          <w:sz w:val="20"/>
        </w:rPr>
      </w:pPr>
    </w:p>
    <w:p w:rsidR="00630C70" w:rsidRDefault="00630C70" w:rsidP="00C2130A">
      <w:pPr>
        <w:rPr>
          <w:rFonts w:asciiTheme="majorEastAsia" w:eastAsiaTheme="majorEastAsia" w:hAnsiTheme="majorEastAsia"/>
          <w:sz w:val="20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3118"/>
        <w:gridCol w:w="992"/>
      </w:tblGrid>
      <w:tr w:rsidR="00FD611F" w:rsidTr="000B49DD">
        <w:trPr>
          <w:trHeight w:val="407"/>
        </w:trPr>
        <w:tc>
          <w:tcPr>
            <w:tcW w:w="3397" w:type="dxa"/>
            <w:tcBorders>
              <w:bottom w:val="double" w:sz="4" w:space="0" w:color="auto"/>
            </w:tcBorders>
            <w:vAlign w:val="center"/>
          </w:tcPr>
          <w:p w:rsidR="00FD611F" w:rsidRDefault="00FD611F" w:rsidP="000B49D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業務名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FD611F" w:rsidRDefault="00FD611F" w:rsidP="000B49D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配置場所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FD611F" w:rsidRDefault="00FD611F" w:rsidP="000B49D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員属性（資格・経験等）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D611F" w:rsidRDefault="00FD611F" w:rsidP="000B49D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要員数</w:t>
            </w:r>
          </w:p>
        </w:tc>
      </w:tr>
      <w:tr w:rsidR="00FD611F" w:rsidTr="000B49DD">
        <w:trPr>
          <w:trHeight w:val="413"/>
        </w:trPr>
        <w:tc>
          <w:tcPr>
            <w:tcW w:w="3397" w:type="dxa"/>
            <w:tcBorders>
              <w:top w:val="double" w:sz="4" w:space="0" w:color="auto"/>
            </w:tcBorders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D611F" w:rsidTr="000B49DD">
        <w:trPr>
          <w:trHeight w:val="420"/>
        </w:trPr>
        <w:tc>
          <w:tcPr>
            <w:tcW w:w="339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18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D611F" w:rsidTr="000B49DD">
        <w:trPr>
          <w:trHeight w:val="398"/>
        </w:trPr>
        <w:tc>
          <w:tcPr>
            <w:tcW w:w="339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18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D611F" w:rsidTr="000B49DD">
        <w:trPr>
          <w:trHeight w:val="423"/>
        </w:trPr>
        <w:tc>
          <w:tcPr>
            <w:tcW w:w="339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18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D611F" w:rsidTr="000B49DD">
        <w:trPr>
          <w:trHeight w:val="415"/>
        </w:trPr>
        <w:tc>
          <w:tcPr>
            <w:tcW w:w="339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18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D611F" w:rsidTr="000B49DD">
        <w:trPr>
          <w:trHeight w:val="408"/>
        </w:trPr>
        <w:tc>
          <w:tcPr>
            <w:tcW w:w="339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127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118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</w:tcPr>
          <w:p w:rsidR="00FD611F" w:rsidRDefault="00FD611F" w:rsidP="00C2130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D611F" w:rsidRPr="000B49DD" w:rsidRDefault="00FD611F" w:rsidP="00C2130A">
      <w:pPr>
        <w:rPr>
          <w:rFonts w:asciiTheme="majorEastAsia" w:eastAsiaTheme="majorEastAsia" w:hAnsiTheme="majorEastAsia"/>
          <w:sz w:val="20"/>
        </w:rPr>
      </w:pPr>
    </w:p>
    <w:tbl>
      <w:tblPr>
        <w:tblStyle w:val="a9"/>
        <w:tblpPr w:leftFromText="142" w:rightFromText="142" w:vertAnchor="text" w:horzAnchor="margin" w:tblpY="554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FD611F" w:rsidTr="00FD611F">
        <w:trPr>
          <w:trHeight w:val="555"/>
        </w:trPr>
        <w:tc>
          <w:tcPr>
            <w:tcW w:w="1413" w:type="dxa"/>
            <w:vAlign w:val="center"/>
          </w:tcPr>
          <w:p w:rsidR="00FD611F" w:rsidRPr="0057327F" w:rsidRDefault="00FD611F" w:rsidP="00FD611F">
            <w:pPr>
              <w:pStyle w:val="1"/>
              <w:numPr>
                <w:ilvl w:val="0"/>
                <w:numId w:val="0"/>
              </w:numPr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  <w:r w:rsidRPr="0057327F">
              <w:rPr>
                <w:rFonts w:asciiTheme="majorEastAsia" w:eastAsiaTheme="majorEastAsia" w:hAnsiTheme="majorEastAsia" w:hint="eastAsia"/>
                <w:b w:val="0"/>
                <w:sz w:val="24"/>
                <w:szCs w:val="24"/>
              </w:rPr>
              <w:t>整理番号</w:t>
            </w:r>
          </w:p>
        </w:tc>
        <w:tc>
          <w:tcPr>
            <w:tcW w:w="1701" w:type="dxa"/>
          </w:tcPr>
          <w:p w:rsidR="00FD611F" w:rsidRPr="0057327F" w:rsidRDefault="00FD611F" w:rsidP="00FD611F">
            <w:pPr>
              <w:pStyle w:val="1"/>
              <w:numPr>
                <w:ilvl w:val="0"/>
                <w:numId w:val="0"/>
              </w:numPr>
              <w:jc w:val="both"/>
              <w:outlineLvl w:val="0"/>
              <w:rPr>
                <w:rFonts w:asciiTheme="majorEastAsia" w:eastAsiaTheme="majorEastAsia" w:hAnsiTheme="majorEastAsia"/>
                <w:b w:val="0"/>
                <w:sz w:val="24"/>
                <w:szCs w:val="24"/>
              </w:rPr>
            </w:pPr>
          </w:p>
        </w:tc>
      </w:tr>
    </w:tbl>
    <w:p w:rsidR="00FD611F" w:rsidRPr="000B49DD" w:rsidRDefault="00874580" w:rsidP="00C2130A">
      <w:pPr>
        <w:rPr>
          <w:rFonts w:asciiTheme="majorEastAsia" w:eastAsiaTheme="majorEastAsia" w:hAnsiTheme="majorEastAsia"/>
          <w:sz w:val="20"/>
        </w:rPr>
      </w:pPr>
      <w:r w:rsidRPr="000B49DD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ABF701" wp14:editId="612FD2F4">
                <wp:simplePos x="0" y="0"/>
                <wp:positionH relativeFrom="column">
                  <wp:posOffset>5304790</wp:posOffset>
                </wp:positionH>
                <wp:positionV relativeFrom="paragraph">
                  <wp:posOffset>-73025</wp:posOffset>
                </wp:positionV>
                <wp:extent cx="666750" cy="294640"/>
                <wp:effectExtent l="0" t="0" r="0" b="0"/>
                <wp:wrapNone/>
                <wp:docPr id="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4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1F7" w:rsidRDefault="00F201F7" w:rsidP="00C213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5400" tIns="12600" rIns="54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438C" id="Text Box 206" o:spid="_x0000_s1050" type="#_x0000_t202" style="position:absolute;left:0;text-align:left;margin-left:417.7pt;margin-top:-5.75pt;width:52.5pt;height:23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" fillcolor="yellow">
                <v:textbox inset=".15mm,.35mm,.15mm,.15mm">
                  <w:txbxContent>
                    <w:p w:rsidR="00F201F7" w:rsidRDefault="00F201F7" w:rsidP="00C213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E1BCD" w:rsidRPr="000B49DD" w:rsidRDefault="00EE1BCD" w:rsidP="00C2130A">
      <w:pPr>
        <w:rPr>
          <w:rFonts w:asciiTheme="majorEastAsia" w:eastAsiaTheme="majorEastAsia" w:hAnsiTheme="majorEastAsia"/>
          <w:sz w:val="20"/>
        </w:rPr>
      </w:pPr>
    </w:p>
    <w:p w:rsidR="00EE1BCD" w:rsidRPr="000B49DD" w:rsidRDefault="00EE1BCD" w:rsidP="00C2130A">
      <w:pPr>
        <w:rPr>
          <w:rFonts w:asciiTheme="majorEastAsia" w:eastAsiaTheme="majorEastAsia" w:hAnsiTheme="majorEastAsia"/>
          <w:sz w:val="20"/>
        </w:rPr>
      </w:pPr>
    </w:p>
    <w:p w:rsidR="00FD611F" w:rsidRPr="000B49DD" w:rsidRDefault="00FD611F"/>
    <w:p w:rsidR="00C2130A" w:rsidRPr="000B49DD" w:rsidRDefault="00C2130A" w:rsidP="000B49DD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</w:rPr>
      </w:pPr>
      <w:r w:rsidRPr="000B49DD">
        <w:rPr>
          <w:rFonts w:asciiTheme="majorEastAsia" w:eastAsiaTheme="majorEastAsia" w:hAnsiTheme="majorEastAsia" w:hint="eastAsia"/>
        </w:rPr>
        <w:t>費用見積書</w:t>
      </w: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  <w:r w:rsidRPr="000B49D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6160" behindDoc="1" locked="0" layoutInCell="1" allowOverlap="1" wp14:anchorId="02BCC292" wp14:editId="1E810C0B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6143625" cy="7210425"/>
            <wp:effectExtent l="0" t="0" r="9525" b="9525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874580" w:rsidRDefault="00874580" w:rsidP="00C2130A">
      <w:pPr>
        <w:rPr>
          <w:rFonts w:asciiTheme="majorEastAsia" w:eastAsiaTheme="majorEastAsia" w:hAnsiTheme="majorEastAsia"/>
          <w:sz w:val="20"/>
        </w:rPr>
      </w:pPr>
    </w:p>
    <w:p w:rsidR="001974CE" w:rsidRPr="000B49DD" w:rsidRDefault="00874580" w:rsidP="000B49DD">
      <w:pPr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整理番号</w:t>
      </w:r>
      <w:r w:rsidR="009764A8">
        <w:rPr>
          <w:rFonts w:asciiTheme="majorEastAsia" w:eastAsiaTheme="majorEastAsia" w:hAnsiTheme="majorEastAsia" w:hint="eastAsia"/>
          <w:sz w:val="20"/>
        </w:rPr>
        <w:t>欄</w:t>
      </w:r>
      <w:r>
        <w:rPr>
          <w:rFonts w:asciiTheme="majorEastAsia" w:eastAsiaTheme="majorEastAsia" w:hAnsiTheme="majorEastAsia" w:hint="eastAsia"/>
          <w:sz w:val="20"/>
        </w:rPr>
        <w:t>には、何も</w:t>
      </w:r>
      <w:r w:rsidR="009764A8">
        <w:rPr>
          <w:rFonts w:asciiTheme="majorEastAsia" w:eastAsiaTheme="majorEastAsia" w:hAnsiTheme="majorEastAsia" w:hint="eastAsia"/>
          <w:sz w:val="20"/>
        </w:rPr>
        <w:t>記入し</w:t>
      </w:r>
      <w:r>
        <w:rPr>
          <w:rFonts w:asciiTheme="majorEastAsia" w:eastAsiaTheme="majorEastAsia" w:hAnsiTheme="majorEastAsia" w:hint="eastAsia"/>
          <w:sz w:val="20"/>
        </w:rPr>
        <w:t>ないでください。</w:t>
      </w:r>
      <w:bookmarkStart w:id="10" w:name="_GoBack"/>
      <w:bookmarkEnd w:id="7"/>
      <w:bookmarkEnd w:id="10"/>
    </w:p>
    <w:sectPr w:rsidR="001974CE" w:rsidRPr="000B49DD" w:rsidSect="000B49DD">
      <w:pgSz w:w="11906" w:h="16838" w:code="9"/>
      <w:pgMar w:top="1134" w:right="1134" w:bottom="1134" w:left="1134" w:header="851" w:footer="851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48" w:rsidRDefault="00B74248">
      <w:r>
        <w:separator/>
      </w:r>
    </w:p>
  </w:endnote>
  <w:endnote w:type="continuationSeparator" w:id="0">
    <w:p w:rsidR="00B74248" w:rsidRDefault="00B7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F7" w:rsidRDefault="00F201F7" w:rsidP="004B54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1F7" w:rsidRDefault="00F201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F7" w:rsidRDefault="00F201F7" w:rsidP="004B54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9DD">
      <w:rPr>
        <w:rStyle w:val="a5"/>
        <w:noProof/>
      </w:rPr>
      <w:t>1</w:t>
    </w:r>
    <w:r>
      <w:rPr>
        <w:rStyle w:val="a5"/>
      </w:rPr>
      <w:fldChar w:fldCharType="end"/>
    </w:r>
  </w:p>
  <w:p w:rsidR="00F201F7" w:rsidRDefault="00F201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48" w:rsidRDefault="00B74248">
      <w:r>
        <w:separator/>
      </w:r>
    </w:p>
  </w:footnote>
  <w:footnote w:type="continuationSeparator" w:id="0">
    <w:p w:rsidR="00B74248" w:rsidRDefault="00B7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5A75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0"/>
    <w:multiLevelType w:val="singleLevel"/>
    <w:tmpl w:val="2910A6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2">
    <w:nsid w:val="FFFFFF81"/>
    <w:multiLevelType w:val="singleLevel"/>
    <w:tmpl w:val="EEE0A6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3">
    <w:nsid w:val="FFFFFF82"/>
    <w:multiLevelType w:val="singleLevel"/>
    <w:tmpl w:val="9022D3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AA9A7B6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C89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>
    <w:nsid w:val="FFFFFF89"/>
    <w:multiLevelType w:val="singleLevel"/>
    <w:tmpl w:val="E59AD8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>
    <w:nsid w:val="041433AD"/>
    <w:multiLevelType w:val="hybridMultilevel"/>
    <w:tmpl w:val="C93A35BA"/>
    <w:lvl w:ilvl="0" w:tplc="C966E098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8">
    <w:nsid w:val="071852D5"/>
    <w:multiLevelType w:val="hybridMultilevel"/>
    <w:tmpl w:val="27203CB2"/>
    <w:lvl w:ilvl="0" w:tplc="0E10BA50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0841613D"/>
    <w:multiLevelType w:val="hybridMultilevel"/>
    <w:tmpl w:val="3F4E02C0"/>
    <w:lvl w:ilvl="0" w:tplc="FE303BE6">
      <w:start w:val="8"/>
      <w:numFmt w:val="decimalEnclosedCircle"/>
      <w:lvlText w:val="%1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0AB6265D"/>
    <w:multiLevelType w:val="multilevel"/>
    <w:tmpl w:val="5BF06676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ＭＳ ゴシック" w:hint="eastAsia"/>
        <w:color w:val="0000FF"/>
        <w:sz w:val="24"/>
        <w:szCs w:val="24"/>
        <w:lang w:val="en-US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suff w:val="nothing"/>
      <w:lvlText w:val="%1%4　"/>
      <w:lvlJc w:val="left"/>
      <w:pPr>
        <w:ind w:left="851" w:hanging="6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0B323826"/>
    <w:multiLevelType w:val="multilevel"/>
    <w:tmpl w:val="9BCA1DC0"/>
    <w:lvl w:ilvl="0">
      <w:start w:val="1"/>
      <w:numFmt w:val="decimalFullWidth"/>
      <w:suff w:val="nothing"/>
      <w:lvlText w:val="%1．"/>
      <w:lvlJc w:val="left"/>
      <w:pPr>
        <w:ind w:left="8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40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0" w:firstLine="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2">
    <w:nsid w:val="0DA94B39"/>
    <w:multiLevelType w:val="multilevel"/>
    <w:tmpl w:val="1302B778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11F5068D"/>
    <w:multiLevelType w:val="hybridMultilevel"/>
    <w:tmpl w:val="12F8307C"/>
    <w:lvl w:ilvl="0" w:tplc="31085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4077CE7"/>
    <w:multiLevelType w:val="multilevel"/>
    <w:tmpl w:val="4796B5D2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0" w:firstLine="0"/>
      </w:pPr>
      <w:rPr>
        <w:rFonts w:eastAsia="HG丸ｺﾞｼｯｸM-PRO" w:hint="eastAsia"/>
        <w:color w:val="008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933735E"/>
    <w:multiLevelType w:val="hybridMultilevel"/>
    <w:tmpl w:val="0AE09C22"/>
    <w:lvl w:ilvl="0" w:tplc="DCC407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1AF96D66"/>
    <w:multiLevelType w:val="hybridMultilevel"/>
    <w:tmpl w:val="B45CCC66"/>
    <w:lvl w:ilvl="0" w:tplc="E4FC40C8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1CE774C4"/>
    <w:multiLevelType w:val="hybridMultilevel"/>
    <w:tmpl w:val="6B2CED0C"/>
    <w:lvl w:ilvl="0" w:tplc="91DC4250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1D8E7D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19">
    <w:nsid w:val="29740B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20">
    <w:nsid w:val="2BD82ACF"/>
    <w:multiLevelType w:val="singleLevel"/>
    <w:tmpl w:val="FF08709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>
    <w:nsid w:val="2DF41BDA"/>
    <w:multiLevelType w:val="hybridMultilevel"/>
    <w:tmpl w:val="C83C30E0"/>
    <w:lvl w:ilvl="0" w:tplc="1122B44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8431427"/>
    <w:multiLevelType w:val="hybridMultilevel"/>
    <w:tmpl w:val="88EC6690"/>
    <w:lvl w:ilvl="0" w:tplc="590CA2D6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3895674A"/>
    <w:multiLevelType w:val="multilevel"/>
    <w:tmpl w:val="D27A2AD2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HG丸ｺﾞｼｯｸM-PRO" w:hint="eastAsia"/>
        <w:color w:val="0000FF"/>
        <w:sz w:val="24"/>
        <w:szCs w:val="24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suff w:val="nothing"/>
      <w:lvlText w:val="%1%4　"/>
      <w:lvlJc w:val="left"/>
      <w:pPr>
        <w:ind w:left="851" w:hanging="8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3A2C6D1F"/>
    <w:multiLevelType w:val="hybridMultilevel"/>
    <w:tmpl w:val="1BAACC64"/>
    <w:lvl w:ilvl="0" w:tplc="2F6A7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B9F07F0"/>
    <w:multiLevelType w:val="hybridMultilevel"/>
    <w:tmpl w:val="63FAC876"/>
    <w:lvl w:ilvl="0" w:tplc="EA567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522765D"/>
    <w:multiLevelType w:val="hybridMultilevel"/>
    <w:tmpl w:val="798A06A8"/>
    <w:lvl w:ilvl="0" w:tplc="6E58ADD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36C673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6097EDC"/>
    <w:multiLevelType w:val="multilevel"/>
    <w:tmpl w:val="F9EEBCF6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pStyle w:val="2"/>
      <w:suff w:val="nothing"/>
      <w:lvlText w:val="%1%2．"/>
      <w:lvlJc w:val="left"/>
      <w:pPr>
        <w:ind w:left="567" w:hanging="567"/>
      </w:pPr>
      <w:rPr>
        <w:rFonts w:eastAsia="ＭＳ ゴシック" w:hint="eastAsia"/>
        <w:color w:val="auto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（%3）"/>
      <w:lvlJc w:val="left"/>
      <w:pPr>
        <w:ind w:left="4821" w:hanging="709"/>
      </w:pPr>
      <w:rPr>
        <w:rFonts w:eastAsia="ＭＳ ゴシック" w:hint="eastAsia"/>
        <w:color w:val="auto"/>
        <w:sz w:val="22"/>
        <w:szCs w:val="22"/>
        <w:lang w:val="en-US"/>
      </w:rPr>
    </w:lvl>
    <w:lvl w:ilvl="3">
      <w:start w:val="1"/>
      <w:numFmt w:val="decimalEnclosedCircle"/>
      <w:pStyle w:val="4"/>
      <w:suff w:val="nothing"/>
      <w:lvlText w:val="%1%4　"/>
      <w:lvlJc w:val="left"/>
      <w:pPr>
        <w:ind w:left="851" w:hanging="6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46C12FAF"/>
    <w:multiLevelType w:val="hybridMultilevel"/>
    <w:tmpl w:val="94144ACA"/>
    <w:lvl w:ilvl="0" w:tplc="318AF7B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>
    <w:nsid w:val="472923E6"/>
    <w:multiLevelType w:val="hybridMultilevel"/>
    <w:tmpl w:val="9CA6F2FC"/>
    <w:lvl w:ilvl="0" w:tplc="CE8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F459D"/>
    <w:multiLevelType w:val="multilevel"/>
    <w:tmpl w:val="D800092A"/>
    <w:lvl w:ilvl="0">
      <w:start w:val="1"/>
      <w:numFmt w:val="decimalFullWidth"/>
      <w:suff w:val="nothing"/>
      <w:lvlText w:val="%1．"/>
      <w:lvlJc w:val="left"/>
      <w:pPr>
        <w:ind w:left="103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61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210" w:firstLine="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02"/>
        </w:tabs>
        <w:ind w:left="16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7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86"/>
        </w:tabs>
        <w:ind w:left="18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9"/>
        </w:tabs>
        <w:ind w:left="2169" w:hanging="1559"/>
      </w:pPr>
      <w:rPr>
        <w:rFonts w:hint="eastAsia"/>
      </w:rPr>
    </w:lvl>
  </w:abstractNum>
  <w:abstractNum w:abstractNumId="31">
    <w:nsid w:val="48604D25"/>
    <w:multiLevelType w:val="multilevel"/>
    <w:tmpl w:val="DDC45A72"/>
    <w:lvl w:ilvl="0">
      <w:start w:val="1"/>
      <w:numFmt w:val="decimalFullWidth"/>
      <w:suff w:val="nothing"/>
      <w:lvlText w:val="%1．"/>
      <w:lvlJc w:val="left"/>
      <w:pPr>
        <w:ind w:left="8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40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0" w:firstLine="0"/>
      </w:pPr>
      <w:rPr>
        <w:rFonts w:eastAsia="ＭＳ Ｐ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2">
    <w:nsid w:val="4A1A7CB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33">
    <w:nsid w:val="4C5228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3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2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34">
    <w:nsid w:val="528E5AC0"/>
    <w:multiLevelType w:val="multilevel"/>
    <w:tmpl w:val="5FD295B6"/>
    <w:lvl w:ilvl="0">
      <w:start w:val="1"/>
      <w:numFmt w:val="decimalFullWidth"/>
      <w:suff w:val="nothing"/>
      <w:lvlText w:val="%1．"/>
      <w:lvlJc w:val="left"/>
      <w:pPr>
        <w:ind w:left="103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61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210" w:hanging="21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02"/>
        </w:tabs>
        <w:ind w:left="16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7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86"/>
        </w:tabs>
        <w:ind w:left="18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9"/>
        </w:tabs>
        <w:ind w:left="2169" w:hanging="1559"/>
      </w:pPr>
      <w:rPr>
        <w:rFonts w:hint="eastAsia"/>
      </w:rPr>
    </w:lvl>
  </w:abstractNum>
  <w:abstractNum w:abstractNumId="35">
    <w:nsid w:val="57940715"/>
    <w:multiLevelType w:val="multilevel"/>
    <w:tmpl w:val="EBD4C658"/>
    <w:lvl w:ilvl="0">
      <w:start w:val="1"/>
      <w:numFmt w:val="decimalFullWidth"/>
      <w:suff w:val="nothing"/>
      <w:lvlText w:val="%1．"/>
      <w:lvlJc w:val="left"/>
      <w:pPr>
        <w:ind w:left="8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40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1109" w:hanging="709"/>
      </w:pPr>
      <w:rPr>
        <w:rFonts w:eastAsia="ＭＳ Ｐ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6">
    <w:nsid w:val="5AC575F1"/>
    <w:multiLevelType w:val="hybridMultilevel"/>
    <w:tmpl w:val="B2E468C6"/>
    <w:lvl w:ilvl="0" w:tplc="94F87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D704CF7"/>
    <w:multiLevelType w:val="multilevel"/>
    <w:tmpl w:val="0422EFE8"/>
    <w:lvl w:ilvl="0">
      <w:start w:val="1"/>
      <w:numFmt w:val="decimalFullWidth"/>
      <w:suff w:val="nothing"/>
      <w:lvlText w:val="%1．"/>
      <w:lvlJc w:val="left"/>
      <w:pPr>
        <w:ind w:left="103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61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EnclosedCircle"/>
      <w:suff w:val="nothing"/>
      <w:lvlText w:val="%3　"/>
      <w:lvlJc w:val="left"/>
      <w:pPr>
        <w:ind w:left="210" w:firstLine="0"/>
      </w:pPr>
      <w:rPr>
        <w:rFonts w:eastAsia="ＭＳ ゴシック" w:hint="eastAsia"/>
        <w:color w:val="3399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02"/>
        </w:tabs>
        <w:ind w:left="160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44"/>
        </w:tabs>
        <w:ind w:left="174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86"/>
        </w:tabs>
        <w:ind w:left="18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28"/>
        </w:tabs>
        <w:ind w:left="20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9"/>
        </w:tabs>
        <w:ind w:left="2169" w:hanging="1559"/>
      </w:pPr>
      <w:rPr>
        <w:rFonts w:hint="eastAsia"/>
      </w:rPr>
    </w:lvl>
  </w:abstractNum>
  <w:abstractNum w:abstractNumId="38">
    <w:nsid w:val="5DD74476"/>
    <w:multiLevelType w:val="hybridMultilevel"/>
    <w:tmpl w:val="CC28B338"/>
    <w:lvl w:ilvl="0" w:tplc="04904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2BC1843"/>
    <w:multiLevelType w:val="hybridMultilevel"/>
    <w:tmpl w:val="B2E8E30E"/>
    <w:lvl w:ilvl="0" w:tplc="6E7AD5DA">
      <w:start w:val="5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>
    <w:nsid w:val="631B3CC5"/>
    <w:multiLevelType w:val="multilevel"/>
    <w:tmpl w:val="9FF280E8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ＭＳ ゴシック" w:hint="eastAsia"/>
        <w:color w:val="0000FF"/>
        <w:sz w:val="24"/>
        <w:szCs w:val="24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suff w:val="nothing"/>
      <w:lvlText w:val="%1%4　"/>
      <w:lvlJc w:val="left"/>
      <w:pPr>
        <w:ind w:left="851" w:hanging="8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63DE0095"/>
    <w:multiLevelType w:val="hybridMultilevel"/>
    <w:tmpl w:val="B78E3C74"/>
    <w:lvl w:ilvl="0" w:tplc="EC6EB5B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>
    <w:nsid w:val="65EF53A3"/>
    <w:multiLevelType w:val="hybridMultilevel"/>
    <w:tmpl w:val="61125AFC"/>
    <w:lvl w:ilvl="0" w:tplc="FD26285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3">
    <w:nsid w:val="6B0031B3"/>
    <w:multiLevelType w:val="multilevel"/>
    <w:tmpl w:val="EC54E53E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4">
    <w:nsid w:val="6C09646D"/>
    <w:multiLevelType w:val="hybridMultilevel"/>
    <w:tmpl w:val="91640E08"/>
    <w:lvl w:ilvl="0" w:tplc="55D2C3AE">
      <w:start w:val="2009"/>
      <w:numFmt w:val="decimal"/>
      <w:lvlText w:val="%1年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75114E25"/>
    <w:multiLevelType w:val="multilevel"/>
    <w:tmpl w:val="C1AC53B2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%1%2．"/>
      <w:lvlJc w:val="left"/>
      <w:pPr>
        <w:ind w:left="567" w:hanging="567"/>
      </w:pPr>
      <w:rPr>
        <w:rFonts w:eastAsia="HG丸ｺﾞｼｯｸM-PRO" w:hint="eastAsia"/>
        <w:color w:val="0000FF"/>
        <w:sz w:val="24"/>
        <w:szCs w:val="24"/>
      </w:rPr>
    </w:lvl>
    <w:lvl w:ilvl="2">
      <w:start w:val="1"/>
      <w:numFmt w:val="decimalFullWidth"/>
      <w:suff w:val="nothing"/>
      <w:lvlText w:val="%1（%3）"/>
      <w:lvlJc w:val="left"/>
      <w:pPr>
        <w:ind w:left="709" w:hanging="709"/>
      </w:pPr>
      <w:rPr>
        <w:rFonts w:eastAsia="ＭＳ ゴシック" w:hint="eastAsia"/>
        <w:color w:val="FF6600"/>
        <w:sz w:val="22"/>
        <w:szCs w:val="22"/>
      </w:rPr>
    </w:lvl>
    <w:lvl w:ilvl="3">
      <w:start w:val="1"/>
      <w:numFmt w:val="decimalEnclosedCircle"/>
      <w:lvlText w:val="%1%4　"/>
      <w:lvlJc w:val="left"/>
      <w:pPr>
        <w:tabs>
          <w:tab w:val="num" w:pos="851"/>
        </w:tabs>
        <w:ind w:left="851" w:hanging="851"/>
      </w:pPr>
      <w:rPr>
        <w:rFonts w:eastAsia="ＭＳ ゴシック" w:hint="eastAsia"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>
    <w:nsid w:val="756857EE"/>
    <w:multiLevelType w:val="multilevel"/>
    <w:tmpl w:val="807A4E0E"/>
    <w:lvl w:ilvl="0">
      <w:start w:val="1"/>
      <w:numFmt w:val="decimalFullWidth"/>
      <w:suff w:val="nothing"/>
      <w:lvlText w:val="%1．"/>
      <w:lvlJc w:val="left"/>
      <w:pPr>
        <w:ind w:left="425" w:hanging="425"/>
      </w:pPr>
      <w:rPr>
        <w:rFonts w:eastAsia="ＭＳ Ｐゴシック" w:hint="eastAsia"/>
        <w:color w:val="0000FF"/>
        <w:sz w:val="24"/>
        <w:szCs w:val="24"/>
      </w:rPr>
    </w:lvl>
    <w:lvl w:ilvl="1">
      <w:start w:val="1"/>
      <w:numFmt w:val="decimalFullWidth"/>
      <w:suff w:val="nothing"/>
      <w:lvlText w:val="（%2）"/>
      <w:lvlJc w:val="left"/>
      <w:pPr>
        <w:ind w:left="0" w:firstLine="0"/>
      </w:pPr>
      <w:rPr>
        <w:rFonts w:eastAsia="HG丸ｺﾞｼｯｸM-PRO" w:hint="eastAsia"/>
        <w:color w:val="FF66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46"/>
  </w:num>
  <w:num w:numId="5">
    <w:abstractNumId w:val="14"/>
  </w:num>
  <w:num w:numId="6">
    <w:abstractNumId w:val="34"/>
  </w:num>
  <w:num w:numId="7">
    <w:abstractNumId w:val="35"/>
  </w:num>
  <w:num w:numId="8">
    <w:abstractNumId w:val="31"/>
  </w:num>
  <w:num w:numId="9">
    <w:abstractNumId w:val="11"/>
  </w:num>
  <w:num w:numId="10">
    <w:abstractNumId w:val="34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5"/>
  </w:num>
  <w:num w:numId="17">
    <w:abstractNumId w:val="0"/>
  </w:num>
  <w:num w:numId="18">
    <w:abstractNumId w:val="37"/>
  </w:num>
  <w:num w:numId="19">
    <w:abstractNumId w:val="34"/>
  </w:num>
  <w:num w:numId="20">
    <w:abstractNumId w:val="3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9"/>
  </w:num>
  <w:num w:numId="24">
    <w:abstractNumId w:val="18"/>
  </w:num>
  <w:num w:numId="25">
    <w:abstractNumId w:val="45"/>
  </w:num>
  <w:num w:numId="26">
    <w:abstractNumId w:val="33"/>
  </w:num>
  <w:num w:numId="27">
    <w:abstractNumId w:val="32"/>
  </w:num>
  <w:num w:numId="28">
    <w:abstractNumId w:val="23"/>
  </w:num>
  <w:num w:numId="29">
    <w:abstractNumId w:val="40"/>
  </w:num>
  <w:num w:numId="30">
    <w:abstractNumId w:val="10"/>
  </w:num>
  <w:num w:numId="31">
    <w:abstractNumId w:val="2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2"/>
  </w:num>
  <w:num w:numId="34">
    <w:abstractNumId w:val="36"/>
  </w:num>
  <w:num w:numId="35">
    <w:abstractNumId w:val="26"/>
  </w:num>
  <w:num w:numId="36">
    <w:abstractNumId w:val="44"/>
  </w:num>
  <w:num w:numId="37">
    <w:abstractNumId w:val="17"/>
  </w:num>
  <w:num w:numId="38">
    <w:abstractNumId w:val="22"/>
  </w:num>
  <w:num w:numId="39">
    <w:abstractNumId w:val="9"/>
  </w:num>
  <w:num w:numId="40">
    <w:abstractNumId w:val="39"/>
  </w:num>
  <w:num w:numId="41">
    <w:abstractNumId w:val="16"/>
  </w:num>
  <w:num w:numId="42">
    <w:abstractNumId w:val="8"/>
  </w:num>
  <w:num w:numId="43">
    <w:abstractNumId w:val="15"/>
  </w:num>
  <w:num w:numId="44">
    <w:abstractNumId w:val="25"/>
  </w:num>
  <w:num w:numId="45">
    <w:abstractNumId w:val="28"/>
  </w:num>
  <w:num w:numId="46">
    <w:abstractNumId w:val="13"/>
  </w:num>
  <w:num w:numId="47">
    <w:abstractNumId w:val="7"/>
  </w:num>
  <w:num w:numId="48">
    <w:abstractNumId w:val="24"/>
  </w:num>
  <w:num w:numId="49">
    <w:abstractNumId w:val="29"/>
  </w:num>
  <w:num w:numId="50">
    <w:abstractNumId w:val="38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53"/>
  <w:drawingGridVerticalSpacing w:val="81"/>
  <w:displayHorizontalDrawingGridEvery w:val="0"/>
  <w:displayVerticalDrawingGridEvery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5E"/>
    <w:rsid w:val="00003B8A"/>
    <w:rsid w:val="00005292"/>
    <w:rsid w:val="0000558B"/>
    <w:rsid w:val="000074AA"/>
    <w:rsid w:val="0001296E"/>
    <w:rsid w:val="00012BFA"/>
    <w:rsid w:val="00015554"/>
    <w:rsid w:val="00015AB2"/>
    <w:rsid w:val="00021EEA"/>
    <w:rsid w:val="00025E25"/>
    <w:rsid w:val="0003005B"/>
    <w:rsid w:val="000326FC"/>
    <w:rsid w:val="00033DEB"/>
    <w:rsid w:val="000415AA"/>
    <w:rsid w:val="00042D61"/>
    <w:rsid w:val="00044EF2"/>
    <w:rsid w:val="00045AAD"/>
    <w:rsid w:val="0005362E"/>
    <w:rsid w:val="000536C5"/>
    <w:rsid w:val="00061FF9"/>
    <w:rsid w:val="0006472E"/>
    <w:rsid w:val="00065E00"/>
    <w:rsid w:val="000739C3"/>
    <w:rsid w:val="00073DA3"/>
    <w:rsid w:val="0007516F"/>
    <w:rsid w:val="00077056"/>
    <w:rsid w:val="00077564"/>
    <w:rsid w:val="00077811"/>
    <w:rsid w:val="00077FA7"/>
    <w:rsid w:val="0008324A"/>
    <w:rsid w:val="00083C99"/>
    <w:rsid w:val="0008425D"/>
    <w:rsid w:val="00084835"/>
    <w:rsid w:val="00084CBB"/>
    <w:rsid w:val="00085E61"/>
    <w:rsid w:val="0008761C"/>
    <w:rsid w:val="00095F1D"/>
    <w:rsid w:val="00096640"/>
    <w:rsid w:val="0009739E"/>
    <w:rsid w:val="000A1428"/>
    <w:rsid w:val="000A162A"/>
    <w:rsid w:val="000A20C2"/>
    <w:rsid w:val="000A7EC3"/>
    <w:rsid w:val="000B02E2"/>
    <w:rsid w:val="000B09A6"/>
    <w:rsid w:val="000B3C5E"/>
    <w:rsid w:val="000B49DD"/>
    <w:rsid w:val="000B56EE"/>
    <w:rsid w:val="000B6DD0"/>
    <w:rsid w:val="000B74AE"/>
    <w:rsid w:val="000C0C14"/>
    <w:rsid w:val="000C19A8"/>
    <w:rsid w:val="000C296A"/>
    <w:rsid w:val="000C51D7"/>
    <w:rsid w:val="000C6567"/>
    <w:rsid w:val="000D1276"/>
    <w:rsid w:val="000D12C8"/>
    <w:rsid w:val="000D1F5E"/>
    <w:rsid w:val="000D2877"/>
    <w:rsid w:val="000D2A36"/>
    <w:rsid w:val="000D2B55"/>
    <w:rsid w:val="000D3472"/>
    <w:rsid w:val="000D34AE"/>
    <w:rsid w:val="000D4B7C"/>
    <w:rsid w:val="000D78A5"/>
    <w:rsid w:val="000E0C8F"/>
    <w:rsid w:val="000E0CC6"/>
    <w:rsid w:val="000E12DC"/>
    <w:rsid w:val="000E1FFB"/>
    <w:rsid w:val="000E23CE"/>
    <w:rsid w:val="000E2479"/>
    <w:rsid w:val="000E24DF"/>
    <w:rsid w:val="000E3F48"/>
    <w:rsid w:val="000E631A"/>
    <w:rsid w:val="000E72D0"/>
    <w:rsid w:val="000F21B3"/>
    <w:rsid w:val="000F2AEE"/>
    <w:rsid w:val="000F6FAA"/>
    <w:rsid w:val="001010D7"/>
    <w:rsid w:val="00101625"/>
    <w:rsid w:val="001029D2"/>
    <w:rsid w:val="0010513F"/>
    <w:rsid w:val="001057D6"/>
    <w:rsid w:val="00111AB3"/>
    <w:rsid w:val="0011237C"/>
    <w:rsid w:val="001128FA"/>
    <w:rsid w:val="00113004"/>
    <w:rsid w:val="0011342A"/>
    <w:rsid w:val="0011624E"/>
    <w:rsid w:val="00116583"/>
    <w:rsid w:val="00116B77"/>
    <w:rsid w:val="00120B35"/>
    <w:rsid w:val="00124479"/>
    <w:rsid w:val="00126CDC"/>
    <w:rsid w:val="00132A23"/>
    <w:rsid w:val="001337E9"/>
    <w:rsid w:val="00134C9C"/>
    <w:rsid w:val="00141EE8"/>
    <w:rsid w:val="0014705C"/>
    <w:rsid w:val="001550A3"/>
    <w:rsid w:val="00156734"/>
    <w:rsid w:val="00160343"/>
    <w:rsid w:val="00161AE0"/>
    <w:rsid w:val="00163D73"/>
    <w:rsid w:val="001648C8"/>
    <w:rsid w:val="00166948"/>
    <w:rsid w:val="00171212"/>
    <w:rsid w:val="00171398"/>
    <w:rsid w:val="00174075"/>
    <w:rsid w:val="00174BAD"/>
    <w:rsid w:val="00174D62"/>
    <w:rsid w:val="0017703B"/>
    <w:rsid w:val="00180C7B"/>
    <w:rsid w:val="00180F4D"/>
    <w:rsid w:val="001833FF"/>
    <w:rsid w:val="00187CF3"/>
    <w:rsid w:val="0019154C"/>
    <w:rsid w:val="00191A2E"/>
    <w:rsid w:val="00195481"/>
    <w:rsid w:val="00195B48"/>
    <w:rsid w:val="00196E9E"/>
    <w:rsid w:val="00196EFE"/>
    <w:rsid w:val="001974CE"/>
    <w:rsid w:val="001A059A"/>
    <w:rsid w:val="001A092E"/>
    <w:rsid w:val="001A4A5E"/>
    <w:rsid w:val="001A544D"/>
    <w:rsid w:val="001B1533"/>
    <w:rsid w:val="001B2D87"/>
    <w:rsid w:val="001B4EE0"/>
    <w:rsid w:val="001B7C13"/>
    <w:rsid w:val="001C1F63"/>
    <w:rsid w:val="001C61F8"/>
    <w:rsid w:val="001D063E"/>
    <w:rsid w:val="001D0E9D"/>
    <w:rsid w:val="001D36AA"/>
    <w:rsid w:val="001D428C"/>
    <w:rsid w:val="001E10B5"/>
    <w:rsid w:val="001E14F8"/>
    <w:rsid w:val="001E3C99"/>
    <w:rsid w:val="001E45B5"/>
    <w:rsid w:val="001F28C9"/>
    <w:rsid w:val="001F3024"/>
    <w:rsid w:val="001F63C5"/>
    <w:rsid w:val="002019EE"/>
    <w:rsid w:val="0020538D"/>
    <w:rsid w:val="002071D1"/>
    <w:rsid w:val="00210B4C"/>
    <w:rsid w:val="00210EB1"/>
    <w:rsid w:val="00214BF4"/>
    <w:rsid w:val="00214E1C"/>
    <w:rsid w:val="00214EDF"/>
    <w:rsid w:val="002170A8"/>
    <w:rsid w:val="00220F4E"/>
    <w:rsid w:val="00221617"/>
    <w:rsid w:val="00221C3B"/>
    <w:rsid w:val="002221F0"/>
    <w:rsid w:val="00226BC2"/>
    <w:rsid w:val="00226DCE"/>
    <w:rsid w:val="002301DC"/>
    <w:rsid w:val="00232814"/>
    <w:rsid w:val="00235681"/>
    <w:rsid w:val="00240547"/>
    <w:rsid w:val="00243020"/>
    <w:rsid w:val="00250C32"/>
    <w:rsid w:val="002510AC"/>
    <w:rsid w:val="00252088"/>
    <w:rsid w:val="00256A41"/>
    <w:rsid w:val="00256B28"/>
    <w:rsid w:val="00260051"/>
    <w:rsid w:val="002620EF"/>
    <w:rsid w:val="00263800"/>
    <w:rsid w:val="0027063B"/>
    <w:rsid w:val="00276B65"/>
    <w:rsid w:val="00280728"/>
    <w:rsid w:val="00280845"/>
    <w:rsid w:val="00282122"/>
    <w:rsid w:val="00283DEE"/>
    <w:rsid w:val="00285089"/>
    <w:rsid w:val="00287A2F"/>
    <w:rsid w:val="00291EC3"/>
    <w:rsid w:val="002947FC"/>
    <w:rsid w:val="00295DEE"/>
    <w:rsid w:val="0029706F"/>
    <w:rsid w:val="002A0667"/>
    <w:rsid w:val="002A1C66"/>
    <w:rsid w:val="002A2187"/>
    <w:rsid w:val="002A4287"/>
    <w:rsid w:val="002A543B"/>
    <w:rsid w:val="002B0DA0"/>
    <w:rsid w:val="002B1D01"/>
    <w:rsid w:val="002B4661"/>
    <w:rsid w:val="002B56D3"/>
    <w:rsid w:val="002B5999"/>
    <w:rsid w:val="002B6A79"/>
    <w:rsid w:val="002C0AF8"/>
    <w:rsid w:val="002C27DB"/>
    <w:rsid w:val="002C3A8F"/>
    <w:rsid w:val="002C414F"/>
    <w:rsid w:val="002C6D8C"/>
    <w:rsid w:val="002D004E"/>
    <w:rsid w:val="002D1BB0"/>
    <w:rsid w:val="002D3296"/>
    <w:rsid w:val="002D43CC"/>
    <w:rsid w:val="002D4953"/>
    <w:rsid w:val="002D4B45"/>
    <w:rsid w:val="002D6B6E"/>
    <w:rsid w:val="002E0B95"/>
    <w:rsid w:val="002E4FC9"/>
    <w:rsid w:val="002E578E"/>
    <w:rsid w:val="002F2B97"/>
    <w:rsid w:val="002F363E"/>
    <w:rsid w:val="002F4170"/>
    <w:rsid w:val="002F5DD5"/>
    <w:rsid w:val="002F7477"/>
    <w:rsid w:val="00302602"/>
    <w:rsid w:val="00304699"/>
    <w:rsid w:val="00304CF7"/>
    <w:rsid w:val="00305883"/>
    <w:rsid w:val="00305CDB"/>
    <w:rsid w:val="00305E7F"/>
    <w:rsid w:val="00307A03"/>
    <w:rsid w:val="00310EF6"/>
    <w:rsid w:val="00314153"/>
    <w:rsid w:val="00314E96"/>
    <w:rsid w:val="00321E2C"/>
    <w:rsid w:val="00322B36"/>
    <w:rsid w:val="00324545"/>
    <w:rsid w:val="00326274"/>
    <w:rsid w:val="003305FB"/>
    <w:rsid w:val="00330B44"/>
    <w:rsid w:val="0033156A"/>
    <w:rsid w:val="00335BB6"/>
    <w:rsid w:val="00337C79"/>
    <w:rsid w:val="003428F9"/>
    <w:rsid w:val="00351A73"/>
    <w:rsid w:val="003521DE"/>
    <w:rsid w:val="0035267F"/>
    <w:rsid w:val="003542C6"/>
    <w:rsid w:val="00354AD5"/>
    <w:rsid w:val="00355044"/>
    <w:rsid w:val="00356C58"/>
    <w:rsid w:val="00356DBB"/>
    <w:rsid w:val="0036075A"/>
    <w:rsid w:val="00363D7C"/>
    <w:rsid w:val="0036502C"/>
    <w:rsid w:val="00367E78"/>
    <w:rsid w:val="003727E4"/>
    <w:rsid w:val="00374BBC"/>
    <w:rsid w:val="003817C6"/>
    <w:rsid w:val="00381B43"/>
    <w:rsid w:val="00393CB5"/>
    <w:rsid w:val="003A0E38"/>
    <w:rsid w:val="003A2DF5"/>
    <w:rsid w:val="003A3012"/>
    <w:rsid w:val="003A3D07"/>
    <w:rsid w:val="003A3E5D"/>
    <w:rsid w:val="003A4400"/>
    <w:rsid w:val="003A612D"/>
    <w:rsid w:val="003A64FB"/>
    <w:rsid w:val="003A7302"/>
    <w:rsid w:val="003B0BA2"/>
    <w:rsid w:val="003B124E"/>
    <w:rsid w:val="003B68C2"/>
    <w:rsid w:val="003C0A5D"/>
    <w:rsid w:val="003C4B4D"/>
    <w:rsid w:val="003D6857"/>
    <w:rsid w:val="003D7D3B"/>
    <w:rsid w:val="003E1D2A"/>
    <w:rsid w:val="003E42D3"/>
    <w:rsid w:val="003E5AAA"/>
    <w:rsid w:val="003F02C4"/>
    <w:rsid w:val="003F0EB6"/>
    <w:rsid w:val="003F242C"/>
    <w:rsid w:val="003F590B"/>
    <w:rsid w:val="00400AE8"/>
    <w:rsid w:val="004013E1"/>
    <w:rsid w:val="00403D7B"/>
    <w:rsid w:val="004043FA"/>
    <w:rsid w:val="00406F0B"/>
    <w:rsid w:val="00410A81"/>
    <w:rsid w:val="00411273"/>
    <w:rsid w:val="00414A8B"/>
    <w:rsid w:val="0041592A"/>
    <w:rsid w:val="00417144"/>
    <w:rsid w:val="004171C6"/>
    <w:rsid w:val="00420996"/>
    <w:rsid w:val="0042167F"/>
    <w:rsid w:val="00421BF3"/>
    <w:rsid w:val="00421D8C"/>
    <w:rsid w:val="004229C3"/>
    <w:rsid w:val="00423336"/>
    <w:rsid w:val="0042428D"/>
    <w:rsid w:val="004244CA"/>
    <w:rsid w:val="00424AFA"/>
    <w:rsid w:val="0042573A"/>
    <w:rsid w:val="004307C7"/>
    <w:rsid w:val="00431195"/>
    <w:rsid w:val="004336FC"/>
    <w:rsid w:val="00433D22"/>
    <w:rsid w:val="004449CC"/>
    <w:rsid w:val="00445B71"/>
    <w:rsid w:val="00450656"/>
    <w:rsid w:val="00451EA1"/>
    <w:rsid w:val="00454BC8"/>
    <w:rsid w:val="00462615"/>
    <w:rsid w:val="00462CA5"/>
    <w:rsid w:val="0046329E"/>
    <w:rsid w:val="00466924"/>
    <w:rsid w:val="004669DA"/>
    <w:rsid w:val="00466BD0"/>
    <w:rsid w:val="00470D86"/>
    <w:rsid w:val="00471A33"/>
    <w:rsid w:val="00471AC4"/>
    <w:rsid w:val="004743BF"/>
    <w:rsid w:val="00475794"/>
    <w:rsid w:val="00475B23"/>
    <w:rsid w:val="00475D95"/>
    <w:rsid w:val="0047706A"/>
    <w:rsid w:val="00477DA2"/>
    <w:rsid w:val="00477E63"/>
    <w:rsid w:val="00477F6B"/>
    <w:rsid w:val="004815F7"/>
    <w:rsid w:val="00481A9A"/>
    <w:rsid w:val="00482145"/>
    <w:rsid w:val="0048269A"/>
    <w:rsid w:val="00484426"/>
    <w:rsid w:val="00485FC6"/>
    <w:rsid w:val="004864B5"/>
    <w:rsid w:val="004933D0"/>
    <w:rsid w:val="00493896"/>
    <w:rsid w:val="00494B0F"/>
    <w:rsid w:val="00496B3F"/>
    <w:rsid w:val="004A2383"/>
    <w:rsid w:val="004A2BDA"/>
    <w:rsid w:val="004A7058"/>
    <w:rsid w:val="004B4385"/>
    <w:rsid w:val="004B4A53"/>
    <w:rsid w:val="004B54ED"/>
    <w:rsid w:val="004B5515"/>
    <w:rsid w:val="004B6460"/>
    <w:rsid w:val="004B71A5"/>
    <w:rsid w:val="004C22E4"/>
    <w:rsid w:val="004C2FB8"/>
    <w:rsid w:val="004C44C8"/>
    <w:rsid w:val="004D0A3E"/>
    <w:rsid w:val="004D15BB"/>
    <w:rsid w:val="004D20FC"/>
    <w:rsid w:val="004D6BC1"/>
    <w:rsid w:val="004D79AF"/>
    <w:rsid w:val="004E1404"/>
    <w:rsid w:val="004E46AF"/>
    <w:rsid w:val="004E4FC0"/>
    <w:rsid w:val="004E6049"/>
    <w:rsid w:val="004E7933"/>
    <w:rsid w:val="004E7E40"/>
    <w:rsid w:val="004F0254"/>
    <w:rsid w:val="004F099D"/>
    <w:rsid w:val="004F0E09"/>
    <w:rsid w:val="004F44C6"/>
    <w:rsid w:val="004F7716"/>
    <w:rsid w:val="00502B62"/>
    <w:rsid w:val="005039B9"/>
    <w:rsid w:val="00503F10"/>
    <w:rsid w:val="00505A84"/>
    <w:rsid w:val="00506878"/>
    <w:rsid w:val="00507926"/>
    <w:rsid w:val="0051094E"/>
    <w:rsid w:val="00510FAE"/>
    <w:rsid w:val="00511C0C"/>
    <w:rsid w:val="0051450A"/>
    <w:rsid w:val="00517288"/>
    <w:rsid w:val="005200F7"/>
    <w:rsid w:val="0052068E"/>
    <w:rsid w:val="00523FFB"/>
    <w:rsid w:val="005245A2"/>
    <w:rsid w:val="005252BA"/>
    <w:rsid w:val="00526EE1"/>
    <w:rsid w:val="00530D99"/>
    <w:rsid w:val="00533A79"/>
    <w:rsid w:val="00533F6E"/>
    <w:rsid w:val="00537BC7"/>
    <w:rsid w:val="00542576"/>
    <w:rsid w:val="0054303C"/>
    <w:rsid w:val="00543ECA"/>
    <w:rsid w:val="00544050"/>
    <w:rsid w:val="0054406C"/>
    <w:rsid w:val="0054497A"/>
    <w:rsid w:val="00553D13"/>
    <w:rsid w:val="005541B4"/>
    <w:rsid w:val="005545DC"/>
    <w:rsid w:val="00555AA6"/>
    <w:rsid w:val="005564C4"/>
    <w:rsid w:val="0055654A"/>
    <w:rsid w:val="00557086"/>
    <w:rsid w:val="00560DAA"/>
    <w:rsid w:val="00562998"/>
    <w:rsid w:val="00564903"/>
    <w:rsid w:val="00566064"/>
    <w:rsid w:val="00566F8B"/>
    <w:rsid w:val="005706D3"/>
    <w:rsid w:val="00572492"/>
    <w:rsid w:val="005726A9"/>
    <w:rsid w:val="00572724"/>
    <w:rsid w:val="005738C3"/>
    <w:rsid w:val="00574B6C"/>
    <w:rsid w:val="005804F6"/>
    <w:rsid w:val="005822F9"/>
    <w:rsid w:val="005842A8"/>
    <w:rsid w:val="00591BB4"/>
    <w:rsid w:val="005928F3"/>
    <w:rsid w:val="00592A6F"/>
    <w:rsid w:val="00592B37"/>
    <w:rsid w:val="00594D69"/>
    <w:rsid w:val="005A3292"/>
    <w:rsid w:val="005B467D"/>
    <w:rsid w:val="005B5D57"/>
    <w:rsid w:val="005B78E3"/>
    <w:rsid w:val="005B7CDA"/>
    <w:rsid w:val="005B7E4D"/>
    <w:rsid w:val="005C0DEB"/>
    <w:rsid w:val="005C506E"/>
    <w:rsid w:val="005C739A"/>
    <w:rsid w:val="005D20E4"/>
    <w:rsid w:val="005D253C"/>
    <w:rsid w:val="005E2FEA"/>
    <w:rsid w:val="005E5499"/>
    <w:rsid w:val="005F3B39"/>
    <w:rsid w:val="005F4880"/>
    <w:rsid w:val="0060220E"/>
    <w:rsid w:val="006051E1"/>
    <w:rsid w:val="0060619A"/>
    <w:rsid w:val="00606FF1"/>
    <w:rsid w:val="006101AC"/>
    <w:rsid w:val="006112D4"/>
    <w:rsid w:val="0061245E"/>
    <w:rsid w:val="006131DA"/>
    <w:rsid w:val="00615112"/>
    <w:rsid w:val="00615BE1"/>
    <w:rsid w:val="00615BFD"/>
    <w:rsid w:val="006171B2"/>
    <w:rsid w:val="00621777"/>
    <w:rsid w:val="00623423"/>
    <w:rsid w:val="006234CF"/>
    <w:rsid w:val="00623F6C"/>
    <w:rsid w:val="0062439B"/>
    <w:rsid w:val="0062462D"/>
    <w:rsid w:val="00624F56"/>
    <w:rsid w:val="00625A9A"/>
    <w:rsid w:val="006308BB"/>
    <w:rsid w:val="00630C70"/>
    <w:rsid w:val="006368D1"/>
    <w:rsid w:val="0063690B"/>
    <w:rsid w:val="00636E8C"/>
    <w:rsid w:val="006406C8"/>
    <w:rsid w:val="00642EBD"/>
    <w:rsid w:val="0064370B"/>
    <w:rsid w:val="006440E6"/>
    <w:rsid w:val="00650737"/>
    <w:rsid w:val="0065127E"/>
    <w:rsid w:val="006529DC"/>
    <w:rsid w:val="00654CB2"/>
    <w:rsid w:val="00655D8C"/>
    <w:rsid w:val="00655F26"/>
    <w:rsid w:val="006575BF"/>
    <w:rsid w:val="00657A90"/>
    <w:rsid w:val="006621E3"/>
    <w:rsid w:val="00666671"/>
    <w:rsid w:val="006703F0"/>
    <w:rsid w:val="006760B8"/>
    <w:rsid w:val="00676ED0"/>
    <w:rsid w:val="006800F2"/>
    <w:rsid w:val="0068222E"/>
    <w:rsid w:val="00682DCD"/>
    <w:rsid w:val="006834D6"/>
    <w:rsid w:val="0068360B"/>
    <w:rsid w:val="00683728"/>
    <w:rsid w:val="00684B4A"/>
    <w:rsid w:val="006870C2"/>
    <w:rsid w:val="006877D0"/>
    <w:rsid w:val="00687DF5"/>
    <w:rsid w:val="00691566"/>
    <w:rsid w:val="006942CD"/>
    <w:rsid w:val="006946CA"/>
    <w:rsid w:val="0069554F"/>
    <w:rsid w:val="00696BDF"/>
    <w:rsid w:val="00697110"/>
    <w:rsid w:val="006A1401"/>
    <w:rsid w:val="006A5316"/>
    <w:rsid w:val="006A693C"/>
    <w:rsid w:val="006B52A6"/>
    <w:rsid w:val="006B5883"/>
    <w:rsid w:val="006B5CCB"/>
    <w:rsid w:val="006B70EA"/>
    <w:rsid w:val="006C03BB"/>
    <w:rsid w:val="006C059A"/>
    <w:rsid w:val="006C1BD4"/>
    <w:rsid w:val="006C255A"/>
    <w:rsid w:val="006C2BEF"/>
    <w:rsid w:val="006C4441"/>
    <w:rsid w:val="006C6020"/>
    <w:rsid w:val="006C64E0"/>
    <w:rsid w:val="006D10B1"/>
    <w:rsid w:val="006D3BAB"/>
    <w:rsid w:val="006D62DA"/>
    <w:rsid w:val="006D7F09"/>
    <w:rsid w:val="006E0AC3"/>
    <w:rsid w:val="006E0AF5"/>
    <w:rsid w:val="006E1B34"/>
    <w:rsid w:val="006E334D"/>
    <w:rsid w:val="006E431F"/>
    <w:rsid w:val="006E5492"/>
    <w:rsid w:val="006E5C20"/>
    <w:rsid w:val="006E6590"/>
    <w:rsid w:val="006E6F37"/>
    <w:rsid w:val="006F1A8C"/>
    <w:rsid w:val="006F3955"/>
    <w:rsid w:val="006F69DC"/>
    <w:rsid w:val="006F7206"/>
    <w:rsid w:val="006F73C7"/>
    <w:rsid w:val="00701A27"/>
    <w:rsid w:val="007037D3"/>
    <w:rsid w:val="00704D1D"/>
    <w:rsid w:val="00705810"/>
    <w:rsid w:val="00710EF9"/>
    <w:rsid w:val="00712ACB"/>
    <w:rsid w:val="00714730"/>
    <w:rsid w:val="00715E13"/>
    <w:rsid w:val="007164D0"/>
    <w:rsid w:val="00716BDC"/>
    <w:rsid w:val="007212CE"/>
    <w:rsid w:val="00722291"/>
    <w:rsid w:val="007227BE"/>
    <w:rsid w:val="00723A68"/>
    <w:rsid w:val="0072576A"/>
    <w:rsid w:val="00732966"/>
    <w:rsid w:val="007343E8"/>
    <w:rsid w:val="00735F73"/>
    <w:rsid w:val="007363C3"/>
    <w:rsid w:val="00740A9F"/>
    <w:rsid w:val="007457C0"/>
    <w:rsid w:val="007467EF"/>
    <w:rsid w:val="00750716"/>
    <w:rsid w:val="00753FCB"/>
    <w:rsid w:val="00754475"/>
    <w:rsid w:val="00754A6E"/>
    <w:rsid w:val="007555C8"/>
    <w:rsid w:val="007561AF"/>
    <w:rsid w:val="0076261E"/>
    <w:rsid w:val="007627CF"/>
    <w:rsid w:val="00762FAA"/>
    <w:rsid w:val="00766B59"/>
    <w:rsid w:val="00767D7D"/>
    <w:rsid w:val="00767FB1"/>
    <w:rsid w:val="00770DEF"/>
    <w:rsid w:val="007722A9"/>
    <w:rsid w:val="00773AFC"/>
    <w:rsid w:val="007758BE"/>
    <w:rsid w:val="00781189"/>
    <w:rsid w:val="00782BB6"/>
    <w:rsid w:val="00783A43"/>
    <w:rsid w:val="007847D0"/>
    <w:rsid w:val="007923EF"/>
    <w:rsid w:val="007949B5"/>
    <w:rsid w:val="007956C0"/>
    <w:rsid w:val="00796BD7"/>
    <w:rsid w:val="007A3806"/>
    <w:rsid w:val="007A4B96"/>
    <w:rsid w:val="007A5729"/>
    <w:rsid w:val="007A6512"/>
    <w:rsid w:val="007A6554"/>
    <w:rsid w:val="007B1F52"/>
    <w:rsid w:val="007B55FD"/>
    <w:rsid w:val="007B581F"/>
    <w:rsid w:val="007B6142"/>
    <w:rsid w:val="007B6755"/>
    <w:rsid w:val="007C0440"/>
    <w:rsid w:val="007C0F97"/>
    <w:rsid w:val="007C40B2"/>
    <w:rsid w:val="007C4377"/>
    <w:rsid w:val="007C7070"/>
    <w:rsid w:val="007D1EDC"/>
    <w:rsid w:val="007D336C"/>
    <w:rsid w:val="007D6738"/>
    <w:rsid w:val="007D77AD"/>
    <w:rsid w:val="007E0397"/>
    <w:rsid w:val="007E2BC8"/>
    <w:rsid w:val="007E6097"/>
    <w:rsid w:val="007E73E9"/>
    <w:rsid w:val="007F0716"/>
    <w:rsid w:val="007F4B02"/>
    <w:rsid w:val="007F506C"/>
    <w:rsid w:val="007F5CBB"/>
    <w:rsid w:val="007F64EA"/>
    <w:rsid w:val="0080142E"/>
    <w:rsid w:val="00802C4E"/>
    <w:rsid w:val="00805585"/>
    <w:rsid w:val="00813046"/>
    <w:rsid w:val="008157E1"/>
    <w:rsid w:val="00816DD6"/>
    <w:rsid w:val="00817E4A"/>
    <w:rsid w:val="00821471"/>
    <w:rsid w:val="00825559"/>
    <w:rsid w:val="00827C7F"/>
    <w:rsid w:val="00830FB5"/>
    <w:rsid w:val="00830FBE"/>
    <w:rsid w:val="00832DB9"/>
    <w:rsid w:val="0083402F"/>
    <w:rsid w:val="00835438"/>
    <w:rsid w:val="00835FF2"/>
    <w:rsid w:val="00843483"/>
    <w:rsid w:val="008445A7"/>
    <w:rsid w:val="00844CEC"/>
    <w:rsid w:val="00845725"/>
    <w:rsid w:val="00845AC1"/>
    <w:rsid w:val="00846531"/>
    <w:rsid w:val="0085032B"/>
    <w:rsid w:val="0085430A"/>
    <w:rsid w:val="008545CF"/>
    <w:rsid w:val="00856B47"/>
    <w:rsid w:val="00863D31"/>
    <w:rsid w:val="00864302"/>
    <w:rsid w:val="00866459"/>
    <w:rsid w:val="00866AE9"/>
    <w:rsid w:val="00871FCA"/>
    <w:rsid w:val="00873531"/>
    <w:rsid w:val="00874580"/>
    <w:rsid w:val="00874E0B"/>
    <w:rsid w:val="008804B9"/>
    <w:rsid w:val="00881A12"/>
    <w:rsid w:val="00883064"/>
    <w:rsid w:val="008843DA"/>
    <w:rsid w:val="0088514B"/>
    <w:rsid w:val="00885451"/>
    <w:rsid w:val="00885953"/>
    <w:rsid w:val="00890916"/>
    <w:rsid w:val="00890F67"/>
    <w:rsid w:val="00892D66"/>
    <w:rsid w:val="0089517C"/>
    <w:rsid w:val="008952C9"/>
    <w:rsid w:val="0089607C"/>
    <w:rsid w:val="008972A8"/>
    <w:rsid w:val="008974EA"/>
    <w:rsid w:val="00897721"/>
    <w:rsid w:val="008A16B0"/>
    <w:rsid w:val="008A2AB4"/>
    <w:rsid w:val="008A33EC"/>
    <w:rsid w:val="008A4A17"/>
    <w:rsid w:val="008A52C8"/>
    <w:rsid w:val="008A7CEB"/>
    <w:rsid w:val="008B03FD"/>
    <w:rsid w:val="008B118E"/>
    <w:rsid w:val="008B4F38"/>
    <w:rsid w:val="008B4F8A"/>
    <w:rsid w:val="008C1D51"/>
    <w:rsid w:val="008C607C"/>
    <w:rsid w:val="008C70DB"/>
    <w:rsid w:val="008C7757"/>
    <w:rsid w:val="008D1515"/>
    <w:rsid w:val="008D628C"/>
    <w:rsid w:val="008E26C3"/>
    <w:rsid w:val="008E39A6"/>
    <w:rsid w:val="008E4837"/>
    <w:rsid w:val="008E5ECD"/>
    <w:rsid w:val="008F1436"/>
    <w:rsid w:val="008F303D"/>
    <w:rsid w:val="008F3F7D"/>
    <w:rsid w:val="008F5D1F"/>
    <w:rsid w:val="008F6634"/>
    <w:rsid w:val="008F7647"/>
    <w:rsid w:val="008F774F"/>
    <w:rsid w:val="0090372F"/>
    <w:rsid w:val="009056A5"/>
    <w:rsid w:val="00906355"/>
    <w:rsid w:val="0090770E"/>
    <w:rsid w:val="00913BC0"/>
    <w:rsid w:val="00920980"/>
    <w:rsid w:val="00920ED2"/>
    <w:rsid w:val="00921995"/>
    <w:rsid w:val="00923B79"/>
    <w:rsid w:val="00927CAC"/>
    <w:rsid w:val="00931B79"/>
    <w:rsid w:val="009327D6"/>
    <w:rsid w:val="00933BA4"/>
    <w:rsid w:val="00935329"/>
    <w:rsid w:val="00935A30"/>
    <w:rsid w:val="00935CFE"/>
    <w:rsid w:val="00936292"/>
    <w:rsid w:val="00941166"/>
    <w:rsid w:val="009442AC"/>
    <w:rsid w:val="00952AF2"/>
    <w:rsid w:val="00952DB9"/>
    <w:rsid w:val="009545B4"/>
    <w:rsid w:val="009546E9"/>
    <w:rsid w:val="0095597F"/>
    <w:rsid w:val="009574AE"/>
    <w:rsid w:val="00962149"/>
    <w:rsid w:val="009624F8"/>
    <w:rsid w:val="009655CC"/>
    <w:rsid w:val="00965E0F"/>
    <w:rsid w:val="00973738"/>
    <w:rsid w:val="00974A0A"/>
    <w:rsid w:val="00975CCF"/>
    <w:rsid w:val="009764A8"/>
    <w:rsid w:val="009770CC"/>
    <w:rsid w:val="00980602"/>
    <w:rsid w:val="00983505"/>
    <w:rsid w:val="00993058"/>
    <w:rsid w:val="009935CB"/>
    <w:rsid w:val="0099370D"/>
    <w:rsid w:val="00993E8F"/>
    <w:rsid w:val="009956AB"/>
    <w:rsid w:val="00997F44"/>
    <w:rsid w:val="009A14EA"/>
    <w:rsid w:val="009A2F58"/>
    <w:rsid w:val="009A3242"/>
    <w:rsid w:val="009A5D06"/>
    <w:rsid w:val="009A6AC5"/>
    <w:rsid w:val="009A78F8"/>
    <w:rsid w:val="009B5237"/>
    <w:rsid w:val="009B67F7"/>
    <w:rsid w:val="009B7472"/>
    <w:rsid w:val="009C0414"/>
    <w:rsid w:val="009C3350"/>
    <w:rsid w:val="009C65B6"/>
    <w:rsid w:val="009D1804"/>
    <w:rsid w:val="009D6186"/>
    <w:rsid w:val="009D6E0E"/>
    <w:rsid w:val="009E0D90"/>
    <w:rsid w:val="009E164E"/>
    <w:rsid w:val="009E5F81"/>
    <w:rsid w:val="009F2D01"/>
    <w:rsid w:val="009F5CDC"/>
    <w:rsid w:val="009F77B5"/>
    <w:rsid w:val="00A007E8"/>
    <w:rsid w:val="00A04F2B"/>
    <w:rsid w:val="00A05889"/>
    <w:rsid w:val="00A061D1"/>
    <w:rsid w:val="00A10304"/>
    <w:rsid w:val="00A10904"/>
    <w:rsid w:val="00A17A3D"/>
    <w:rsid w:val="00A17CB2"/>
    <w:rsid w:val="00A205B1"/>
    <w:rsid w:val="00A20E58"/>
    <w:rsid w:val="00A244A6"/>
    <w:rsid w:val="00A24FB0"/>
    <w:rsid w:val="00A25473"/>
    <w:rsid w:val="00A27E76"/>
    <w:rsid w:val="00A30C8C"/>
    <w:rsid w:val="00A35B1B"/>
    <w:rsid w:val="00A41373"/>
    <w:rsid w:val="00A416BB"/>
    <w:rsid w:val="00A4178E"/>
    <w:rsid w:val="00A45B11"/>
    <w:rsid w:val="00A46A06"/>
    <w:rsid w:val="00A46D86"/>
    <w:rsid w:val="00A625FE"/>
    <w:rsid w:val="00A62855"/>
    <w:rsid w:val="00A65EE0"/>
    <w:rsid w:val="00A71025"/>
    <w:rsid w:val="00A72989"/>
    <w:rsid w:val="00A73CED"/>
    <w:rsid w:val="00A73F8C"/>
    <w:rsid w:val="00A74123"/>
    <w:rsid w:val="00A76041"/>
    <w:rsid w:val="00A7787A"/>
    <w:rsid w:val="00A86432"/>
    <w:rsid w:val="00A86D1E"/>
    <w:rsid w:val="00A91078"/>
    <w:rsid w:val="00A9184C"/>
    <w:rsid w:val="00A92742"/>
    <w:rsid w:val="00A97BAB"/>
    <w:rsid w:val="00AA1A28"/>
    <w:rsid w:val="00AA1AF9"/>
    <w:rsid w:val="00AA22C1"/>
    <w:rsid w:val="00AA2CFF"/>
    <w:rsid w:val="00AA571A"/>
    <w:rsid w:val="00AA63E7"/>
    <w:rsid w:val="00AB0F77"/>
    <w:rsid w:val="00AB12D2"/>
    <w:rsid w:val="00AB1E57"/>
    <w:rsid w:val="00AB258C"/>
    <w:rsid w:val="00AB4C12"/>
    <w:rsid w:val="00AB615D"/>
    <w:rsid w:val="00AC3D24"/>
    <w:rsid w:val="00AC6831"/>
    <w:rsid w:val="00AD3207"/>
    <w:rsid w:val="00AD4400"/>
    <w:rsid w:val="00AD4F5F"/>
    <w:rsid w:val="00AE011B"/>
    <w:rsid w:val="00AE2873"/>
    <w:rsid w:val="00AE2EF8"/>
    <w:rsid w:val="00AE69EC"/>
    <w:rsid w:val="00AE6E2F"/>
    <w:rsid w:val="00AF19BA"/>
    <w:rsid w:val="00AF1B39"/>
    <w:rsid w:val="00AF2CA6"/>
    <w:rsid w:val="00AF476F"/>
    <w:rsid w:val="00AF5EA3"/>
    <w:rsid w:val="00AF61E9"/>
    <w:rsid w:val="00AF6C3B"/>
    <w:rsid w:val="00B0161F"/>
    <w:rsid w:val="00B04D6E"/>
    <w:rsid w:val="00B104C8"/>
    <w:rsid w:val="00B10C22"/>
    <w:rsid w:val="00B12D6C"/>
    <w:rsid w:val="00B12F22"/>
    <w:rsid w:val="00B167E5"/>
    <w:rsid w:val="00B2182C"/>
    <w:rsid w:val="00B23470"/>
    <w:rsid w:val="00B24D4D"/>
    <w:rsid w:val="00B25013"/>
    <w:rsid w:val="00B264AA"/>
    <w:rsid w:val="00B2664E"/>
    <w:rsid w:val="00B31011"/>
    <w:rsid w:val="00B32FAC"/>
    <w:rsid w:val="00B33D0C"/>
    <w:rsid w:val="00B370A7"/>
    <w:rsid w:val="00B5087F"/>
    <w:rsid w:val="00B50E78"/>
    <w:rsid w:val="00B5366B"/>
    <w:rsid w:val="00B53A3D"/>
    <w:rsid w:val="00B542FE"/>
    <w:rsid w:val="00B5789C"/>
    <w:rsid w:val="00B60047"/>
    <w:rsid w:val="00B60678"/>
    <w:rsid w:val="00B641D6"/>
    <w:rsid w:val="00B64FC5"/>
    <w:rsid w:val="00B660A6"/>
    <w:rsid w:val="00B66543"/>
    <w:rsid w:val="00B669D0"/>
    <w:rsid w:val="00B67D87"/>
    <w:rsid w:val="00B71BC0"/>
    <w:rsid w:val="00B74248"/>
    <w:rsid w:val="00B7664E"/>
    <w:rsid w:val="00B7684C"/>
    <w:rsid w:val="00B8548F"/>
    <w:rsid w:val="00B9101C"/>
    <w:rsid w:val="00B94F0D"/>
    <w:rsid w:val="00B9557F"/>
    <w:rsid w:val="00B95C66"/>
    <w:rsid w:val="00B96F24"/>
    <w:rsid w:val="00BA08B5"/>
    <w:rsid w:val="00BA1CE2"/>
    <w:rsid w:val="00BA22E3"/>
    <w:rsid w:val="00BA33AC"/>
    <w:rsid w:val="00BA3CB4"/>
    <w:rsid w:val="00BA3FC2"/>
    <w:rsid w:val="00BA5E13"/>
    <w:rsid w:val="00BA6210"/>
    <w:rsid w:val="00BA785B"/>
    <w:rsid w:val="00BA7EBE"/>
    <w:rsid w:val="00BB01B1"/>
    <w:rsid w:val="00BB09E7"/>
    <w:rsid w:val="00BB59E3"/>
    <w:rsid w:val="00BB72BA"/>
    <w:rsid w:val="00BB7CD2"/>
    <w:rsid w:val="00BC3DCA"/>
    <w:rsid w:val="00BC47FB"/>
    <w:rsid w:val="00BC4C77"/>
    <w:rsid w:val="00BC68E1"/>
    <w:rsid w:val="00BD3A41"/>
    <w:rsid w:val="00BD561C"/>
    <w:rsid w:val="00BD71E2"/>
    <w:rsid w:val="00BE5E49"/>
    <w:rsid w:val="00BE741E"/>
    <w:rsid w:val="00BF28B4"/>
    <w:rsid w:val="00BF4C2C"/>
    <w:rsid w:val="00BF545F"/>
    <w:rsid w:val="00BF5AD2"/>
    <w:rsid w:val="00BF682D"/>
    <w:rsid w:val="00BF6ADC"/>
    <w:rsid w:val="00C04088"/>
    <w:rsid w:val="00C05F27"/>
    <w:rsid w:val="00C06B12"/>
    <w:rsid w:val="00C10747"/>
    <w:rsid w:val="00C11B6B"/>
    <w:rsid w:val="00C153F3"/>
    <w:rsid w:val="00C15B8E"/>
    <w:rsid w:val="00C16661"/>
    <w:rsid w:val="00C20B20"/>
    <w:rsid w:val="00C20BDF"/>
    <w:rsid w:val="00C210CC"/>
    <w:rsid w:val="00C2118B"/>
    <w:rsid w:val="00C2130A"/>
    <w:rsid w:val="00C22016"/>
    <w:rsid w:val="00C25A15"/>
    <w:rsid w:val="00C25E58"/>
    <w:rsid w:val="00C267A9"/>
    <w:rsid w:val="00C267FA"/>
    <w:rsid w:val="00C31D14"/>
    <w:rsid w:val="00C33C2E"/>
    <w:rsid w:val="00C365B5"/>
    <w:rsid w:val="00C37CB1"/>
    <w:rsid w:val="00C4209E"/>
    <w:rsid w:val="00C42151"/>
    <w:rsid w:val="00C429F1"/>
    <w:rsid w:val="00C42FE3"/>
    <w:rsid w:val="00C43AEB"/>
    <w:rsid w:val="00C45032"/>
    <w:rsid w:val="00C45AD6"/>
    <w:rsid w:val="00C47DEB"/>
    <w:rsid w:val="00C51229"/>
    <w:rsid w:val="00C51502"/>
    <w:rsid w:val="00C515C1"/>
    <w:rsid w:val="00C53AC8"/>
    <w:rsid w:val="00C54D1A"/>
    <w:rsid w:val="00C55861"/>
    <w:rsid w:val="00C60BA1"/>
    <w:rsid w:val="00C62352"/>
    <w:rsid w:val="00C624C3"/>
    <w:rsid w:val="00C635DB"/>
    <w:rsid w:val="00C65D4D"/>
    <w:rsid w:val="00C679AF"/>
    <w:rsid w:val="00C67DA4"/>
    <w:rsid w:val="00C700F8"/>
    <w:rsid w:val="00C70CF4"/>
    <w:rsid w:val="00C749F6"/>
    <w:rsid w:val="00C75469"/>
    <w:rsid w:val="00C76D51"/>
    <w:rsid w:val="00C77B08"/>
    <w:rsid w:val="00C77F28"/>
    <w:rsid w:val="00C81D61"/>
    <w:rsid w:val="00C824A5"/>
    <w:rsid w:val="00C8340E"/>
    <w:rsid w:val="00C835BC"/>
    <w:rsid w:val="00C83D05"/>
    <w:rsid w:val="00C84C49"/>
    <w:rsid w:val="00C84DAB"/>
    <w:rsid w:val="00C85356"/>
    <w:rsid w:val="00C85ECD"/>
    <w:rsid w:val="00C9303F"/>
    <w:rsid w:val="00C93CA9"/>
    <w:rsid w:val="00C97A60"/>
    <w:rsid w:val="00CA347A"/>
    <w:rsid w:val="00CA3C49"/>
    <w:rsid w:val="00CA4A8F"/>
    <w:rsid w:val="00CA5115"/>
    <w:rsid w:val="00CA6CAC"/>
    <w:rsid w:val="00CA76E1"/>
    <w:rsid w:val="00CA7767"/>
    <w:rsid w:val="00CB4213"/>
    <w:rsid w:val="00CC183F"/>
    <w:rsid w:val="00CC58D5"/>
    <w:rsid w:val="00CD33CE"/>
    <w:rsid w:val="00CD42AA"/>
    <w:rsid w:val="00CD59CF"/>
    <w:rsid w:val="00CE08A0"/>
    <w:rsid w:val="00CE4442"/>
    <w:rsid w:val="00CE55E9"/>
    <w:rsid w:val="00CE6B55"/>
    <w:rsid w:val="00CE76BB"/>
    <w:rsid w:val="00CF2179"/>
    <w:rsid w:val="00CF26EA"/>
    <w:rsid w:val="00CF395E"/>
    <w:rsid w:val="00CF5ED5"/>
    <w:rsid w:val="00CF6FEF"/>
    <w:rsid w:val="00CF7393"/>
    <w:rsid w:val="00D0372A"/>
    <w:rsid w:val="00D12156"/>
    <w:rsid w:val="00D1220A"/>
    <w:rsid w:val="00D15470"/>
    <w:rsid w:val="00D156D2"/>
    <w:rsid w:val="00D21D6A"/>
    <w:rsid w:val="00D318E5"/>
    <w:rsid w:val="00D3271D"/>
    <w:rsid w:val="00D32D43"/>
    <w:rsid w:val="00D32E5C"/>
    <w:rsid w:val="00D46ADA"/>
    <w:rsid w:val="00D57F37"/>
    <w:rsid w:val="00D60495"/>
    <w:rsid w:val="00D61C0E"/>
    <w:rsid w:val="00D644C6"/>
    <w:rsid w:val="00D64922"/>
    <w:rsid w:val="00D70CD7"/>
    <w:rsid w:val="00D711E0"/>
    <w:rsid w:val="00D83295"/>
    <w:rsid w:val="00D84407"/>
    <w:rsid w:val="00D84AC6"/>
    <w:rsid w:val="00D862C4"/>
    <w:rsid w:val="00D867DC"/>
    <w:rsid w:val="00D87CF2"/>
    <w:rsid w:val="00D9195E"/>
    <w:rsid w:val="00D9222D"/>
    <w:rsid w:val="00D95034"/>
    <w:rsid w:val="00D96926"/>
    <w:rsid w:val="00D97D7E"/>
    <w:rsid w:val="00DA1F23"/>
    <w:rsid w:val="00DA6F57"/>
    <w:rsid w:val="00DA76CD"/>
    <w:rsid w:val="00DB1723"/>
    <w:rsid w:val="00DB2B2F"/>
    <w:rsid w:val="00DB4FD6"/>
    <w:rsid w:val="00DB529A"/>
    <w:rsid w:val="00DB5CD7"/>
    <w:rsid w:val="00DB5EF5"/>
    <w:rsid w:val="00DB6D8A"/>
    <w:rsid w:val="00DB7200"/>
    <w:rsid w:val="00DC124C"/>
    <w:rsid w:val="00DC4041"/>
    <w:rsid w:val="00DC530D"/>
    <w:rsid w:val="00DC5688"/>
    <w:rsid w:val="00DD0535"/>
    <w:rsid w:val="00DD36AC"/>
    <w:rsid w:val="00DD3A9A"/>
    <w:rsid w:val="00DD3B81"/>
    <w:rsid w:val="00DD585D"/>
    <w:rsid w:val="00DE3D26"/>
    <w:rsid w:val="00DF13CF"/>
    <w:rsid w:val="00DF2544"/>
    <w:rsid w:val="00DF6977"/>
    <w:rsid w:val="00DF78B0"/>
    <w:rsid w:val="00E0007D"/>
    <w:rsid w:val="00E0440A"/>
    <w:rsid w:val="00E050EC"/>
    <w:rsid w:val="00E0696E"/>
    <w:rsid w:val="00E07D4A"/>
    <w:rsid w:val="00E128BD"/>
    <w:rsid w:val="00E13C07"/>
    <w:rsid w:val="00E14A58"/>
    <w:rsid w:val="00E1571D"/>
    <w:rsid w:val="00E16AA2"/>
    <w:rsid w:val="00E2555B"/>
    <w:rsid w:val="00E269B0"/>
    <w:rsid w:val="00E3055C"/>
    <w:rsid w:val="00E32F0F"/>
    <w:rsid w:val="00E436BF"/>
    <w:rsid w:val="00E441DE"/>
    <w:rsid w:val="00E444C0"/>
    <w:rsid w:val="00E4694C"/>
    <w:rsid w:val="00E47AD6"/>
    <w:rsid w:val="00E47D5E"/>
    <w:rsid w:val="00E514AE"/>
    <w:rsid w:val="00E51957"/>
    <w:rsid w:val="00E547C8"/>
    <w:rsid w:val="00E615B9"/>
    <w:rsid w:val="00E627DA"/>
    <w:rsid w:val="00E63F4F"/>
    <w:rsid w:val="00E64E45"/>
    <w:rsid w:val="00E65501"/>
    <w:rsid w:val="00E71EE7"/>
    <w:rsid w:val="00E728F6"/>
    <w:rsid w:val="00E7540A"/>
    <w:rsid w:val="00E75D09"/>
    <w:rsid w:val="00E7656C"/>
    <w:rsid w:val="00E82476"/>
    <w:rsid w:val="00E829E1"/>
    <w:rsid w:val="00E839AA"/>
    <w:rsid w:val="00E84C70"/>
    <w:rsid w:val="00E84E3A"/>
    <w:rsid w:val="00E86B7C"/>
    <w:rsid w:val="00E86EE7"/>
    <w:rsid w:val="00E87E95"/>
    <w:rsid w:val="00E91F85"/>
    <w:rsid w:val="00E93E30"/>
    <w:rsid w:val="00E9439C"/>
    <w:rsid w:val="00E958C8"/>
    <w:rsid w:val="00EA0385"/>
    <w:rsid w:val="00EA0628"/>
    <w:rsid w:val="00EA1ED5"/>
    <w:rsid w:val="00EA5982"/>
    <w:rsid w:val="00EA5A90"/>
    <w:rsid w:val="00EA6D42"/>
    <w:rsid w:val="00EA7747"/>
    <w:rsid w:val="00EB0E83"/>
    <w:rsid w:val="00EB5C4C"/>
    <w:rsid w:val="00EC0C82"/>
    <w:rsid w:val="00EC0CDF"/>
    <w:rsid w:val="00EC29AC"/>
    <w:rsid w:val="00EC4288"/>
    <w:rsid w:val="00EC48D5"/>
    <w:rsid w:val="00EC5B09"/>
    <w:rsid w:val="00EC610F"/>
    <w:rsid w:val="00ED16EC"/>
    <w:rsid w:val="00ED1D85"/>
    <w:rsid w:val="00ED2513"/>
    <w:rsid w:val="00ED2FC1"/>
    <w:rsid w:val="00ED627B"/>
    <w:rsid w:val="00EE10EB"/>
    <w:rsid w:val="00EE19E2"/>
    <w:rsid w:val="00EE1BCD"/>
    <w:rsid w:val="00EE268F"/>
    <w:rsid w:val="00EE52E0"/>
    <w:rsid w:val="00EE6080"/>
    <w:rsid w:val="00EE7A1C"/>
    <w:rsid w:val="00EF0DF5"/>
    <w:rsid w:val="00EF225B"/>
    <w:rsid w:val="00EF2D97"/>
    <w:rsid w:val="00EF358D"/>
    <w:rsid w:val="00EF49F8"/>
    <w:rsid w:val="00EF511B"/>
    <w:rsid w:val="00EF6B3B"/>
    <w:rsid w:val="00EF76E7"/>
    <w:rsid w:val="00F04664"/>
    <w:rsid w:val="00F05189"/>
    <w:rsid w:val="00F06202"/>
    <w:rsid w:val="00F06D5F"/>
    <w:rsid w:val="00F0750D"/>
    <w:rsid w:val="00F07871"/>
    <w:rsid w:val="00F07D9E"/>
    <w:rsid w:val="00F10A9F"/>
    <w:rsid w:val="00F12368"/>
    <w:rsid w:val="00F1701D"/>
    <w:rsid w:val="00F201F7"/>
    <w:rsid w:val="00F20493"/>
    <w:rsid w:val="00F24D25"/>
    <w:rsid w:val="00F24FF9"/>
    <w:rsid w:val="00F253DA"/>
    <w:rsid w:val="00F25466"/>
    <w:rsid w:val="00F2741E"/>
    <w:rsid w:val="00F325A8"/>
    <w:rsid w:val="00F32A1F"/>
    <w:rsid w:val="00F35F42"/>
    <w:rsid w:val="00F36B66"/>
    <w:rsid w:val="00F378BD"/>
    <w:rsid w:val="00F43099"/>
    <w:rsid w:val="00F431E8"/>
    <w:rsid w:val="00F4459D"/>
    <w:rsid w:val="00F45FF8"/>
    <w:rsid w:val="00F46894"/>
    <w:rsid w:val="00F46B65"/>
    <w:rsid w:val="00F46BCC"/>
    <w:rsid w:val="00F47D01"/>
    <w:rsid w:val="00F47E9F"/>
    <w:rsid w:val="00F51608"/>
    <w:rsid w:val="00F5213C"/>
    <w:rsid w:val="00F5334A"/>
    <w:rsid w:val="00F54306"/>
    <w:rsid w:val="00F563D7"/>
    <w:rsid w:val="00F57C19"/>
    <w:rsid w:val="00F65EE9"/>
    <w:rsid w:val="00F70415"/>
    <w:rsid w:val="00F71710"/>
    <w:rsid w:val="00F71BF9"/>
    <w:rsid w:val="00F74ED8"/>
    <w:rsid w:val="00F80900"/>
    <w:rsid w:val="00F81EBF"/>
    <w:rsid w:val="00F81F70"/>
    <w:rsid w:val="00F84A51"/>
    <w:rsid w:val="00F92F43"/>
    <w:rsid w:val="00F93AE3"/>
    <w:rsid w:val="00F94A53"/>
    <w:rsid w:val="00FA0610"/>
    <w:rsid w:val="00FA0CF7"/>
    <w:rsid w:val="00FA1A15"/>
    <w:rsid w:val="00FA42D1"/>
    <w:rsid w:val="00FA746F"/>
    <w:rsid w:val="00FA78F2"/>
    <w:rsid w:val="00FA7AD4"/>
    <w:rsid w:val="00FB402E"/>
    <w:rsid w:val="00FB4517"/>
    <w:rsid w:val="00FB491F"/>
    <w:rsid w:val="00FB503E"/>
    <w:rsid w:val="00FB58EC"/>
    <w:rsid w:val="00FC063D"/>
    <w:rsid w:val="00FC0747"/>
    <w:rsid w:val="00FC0CFE"/>
    <w:rsid w:val="00FC14C1"/>
    <w:rsid w:val="00FC1577"/>
    <w:rsid w:val="00FC4074"/>
    <w:rsid w:val="00FD2501"/>
    <w:rsid w:val="00FD56F9"/>
    <w:rsid w:val="00FD611F"/>
    <w:rsid w:val="00FD6898"/>
    <w:rsid w:val="00FD7261"/>
    <w:rsid w:val="00FE0031"/>
    <w:rsid w:val="00FE263B"/>
    <w:rsid w:val="00FE3323"/>
    <w:rsid w:val="00FE654B"/>
    <w:rsid w:val="00FE67D2"/>
    <w:rsid w:val="00FE696A"/>
    <w:rsid w:val="00FF2BD2"/>
    <w:rsid w:val="00FF4525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503669-142F-4664-A837-7A9F82A5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7B55FD"/>
    <w:pPr>
      <w:keepNext/>
      <w:numPr>
        <w:numId w:val="3"/>
      </w:numPr>
      <w:jc w:val="center"/>
      <w:outlineLvl w:val="0"/>
    </w:pPr>
    <w:rPr>
      <w:rFonts w:ascii="Arial" w:eastAsia="HG正楷書体-PRO" w:hAnsi="Arial"/>
      <w:b/>
      <w:sz w:val="28"/>
      <w:szCs w:val="28"/>
    </w:rPr>
  </w:style>
  <w:style w:type="paragraph" w:styleId="2">
    <w:name w:val="heading 2"/>
    <w:basedOn w:val="1"/>
    <w:next w:val="a"/>
    <w:qFormat/>
    <w:rsid w:val="007B55FD"/>
    <w:pPr>
      <w:numPr>
        <w:ilvl w:val="1"/>
      </w:numPr>
      <w:ind w:left="1521"/>
      <w:jc w:val="both"/>
      <w:outlineLvl w:val="1"/>
    </w:pPr>
    <w:rPr>
      <w:rFonts w:ascii="ＭＳ ゴシック" w:eastAsia="ＭＳ ゴシック" w:hAnsi="ＭＳ ゴシック"/>
      <w:b w:val="0"/>
      <w:color w:val="0000FF"/>
      <w:sz w:val="24"/>
      <w:szCs w:val="24"/>
    </w:rPr>
  </w:style>
  <w:style w:type="paragraph" w:styleId="3">
    <w:name w:val="heading 3"/>
    <w:basedOn w:val="2"/>
    <w:next w:val="a"/>
    <w:link w:val="30"/>
    <w:qFormat/>
    <w:rsid w:val="00470D86"/>
    <w:pPr>
      <w:numPr>
        <w:ilvl w:val="2"/>
      </w:numPr>
      <w:ind w:left="709"/>
      <w:outlineLvl w:val="2"/>
    </w:pPr>
    <w:rPr>
      <w:rFonts w:eastAsia="HG丸ｺﾞｼｯｸM-PRO"/>
      <w:color w:val="FF6600"/>
      <w:sz w:val="22"/>
      <w:szCs w:val="22"/>
    </w:rPr>
  </w:style>
  <w:style w:type="paragraph" w:styleId="4">
    <w:name w:val="heading 4"/>
    <w:basedOn w:val="3"/>
    <w:next w:val="a"/>
    <w:qFormat/>
    <w:rsid w:val="000B02E2"/>
    <w:pPr>
      <w:numPr>
        <w:ilvl w:val="3"/>
      </w:numPr>
      <w:ind w:left="630" w:hanging="430"/>
      <w:outlineLvl w:val="3"/>
    </w:pPr>
    <w:rPr>
      <w:rFonts w:eastAsia="ＭＳ ゴシック"/>
      <w:color w:val="3399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5D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5D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95DEE"/>
  </w:style>
  <w:style w:type="character" w:styleId="a6">
    <w:name w:val="Hyperlink"/>
    <w:basedOn w:val="a0"/>
    <w:rsid w:val="00E0440A"/>
    <w:rPr>
      <w:color w:val="0000FF"/>
      <w:u w:val="single"/>
    </w:rPr>
  </w:style>
  <w:style w:type="character" w:styleId="a7">
    <w:name w:val="FollowedHyperlink"/>
    <w:basedOn w:val="a0"/>
    <w:rsid w:val="00E0440A"/>
    <w:rPr>
      <w:color w:val="800080"/>
      <w:u w:val="single"/>
    </w:rPr>
  </w:style>
  <w:style w:type="paragraph" w:styleId="a8">
    <w:name w:val="Document Map"/>
    <w:basedOn w:val="a"/>
    <w:semiHidden/>
    <w:rsid w:val="00E47D5E"/>
    <w:pPr>
      <w:shd w:val="clear" w:color="auto" w:fill="000080"/>
    </w:pPr>
    <w:rPr>
      <w:rFonts w:ascii="Arial" w:eastAsia="ＭＳ ゴシック" w:hAnsi="Arial"/>
    </w:rPr>
  </w:style>
  <w:style w:type="table" w:styleId="a9">
    <w:name w:val="Table Grid"/>
    <w:basedOn w:val="a1"/>
    <w:rsid w:val="006246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rsid w:val="00021EEA"/>
    <w:pPr>
      <w:adjustRightInd w:val="0"/>
      <w:textAlignment w:val="baseline"/>
    </w:pPr>
    <w:rPr>
      <w:rFonts w:ascii="ＭＳ 明朝" w:hAnsi="Courier New" w:cs="Courier New"/>
      <w:color w:val="000000"/>
      <w:kern w:val="0"/>
      <w:szCs w:val="21"/>
    </w:rPr>
  </w:style>
  <w:style w:type="paragraph" w:customStyle="1" w:styleId="ab">
    <w:name w:val="ポイント"/>
    <w:basedOn w:val="ac"/>
    <w:rsid w:val="00021EEA"/>
    <w:pPr>
      <w:spacing w:line="240" w:lineRule="auto"/>
    </w:pPr>
  </w:style>
  <w:style w:type="paragraph" w:customStyle="1" w:styleId="ac">
    <w:name w:val="画面コメント"/>
    <w:basedOn w:val="a"/>
    <w:rsid w:val="00021EEA"/>
    <w:pPr>
      <w:adjustRightInd w:val="0"/>
      <w:spacing w:line="240" w:lineRule="exact"/>
      <w:ind w:left="100" w:hangingChars="100" w:hanging="100"/>
      <w:textAlignment w:val="baseline"/>
    </w:pPr>
    <w:rPr>
      <w:color w:val="000000"/>
      <w:kern w:val="0"/>
      <w:sz w:val="20"/>
      <w:szCs w:val="21"/>
    </w:rPr>
  </w:style>
  <w:style w:type="paragraph" w:customStyle="1" w:styleId="ad">
    <w:name w:val="概要"/>
    <w:basedOn w:val="aa"/>
    <w:rsid w:val="00021EEA"/>
    <w:rPr>
      <w:sz w:val="20"/>
    </w:rPr>
  </w:style>
  <w:style w:type="paragraph" w:styleId="ae">
    <w:name w:val="Note Heading"/>
    <w:basedOn w:val="a"/>
    <w:next w:val="a"/>
    <w:rsid w:val="0048269A"/>
    <w:pPr>
      <w:jc w:val="center"/>
    </w:pPr>
    <w:rPr>
      <w:sz w:val="20"/>
    </w:rPr>
  </w:style>
  <w:style w:type="paragraph" w:styleId="af">
    <w:name w:val="Closing"/>
    <w:basedOn w:val="a"/>
    <w:rsid w:val="0048269A"/>
    <w:pPr>
      <w:jc w:val="right"/>
    </w:pPr>
    <w:rPr>
      <w:sz w:val="20"/>
    </w:rPr>
  </w:style>
  <w:style w:type="character" w:customStyle="1" w:styleId="10">
    <w:name w:val="見出し 1 (文字)"/>
    <w:basedOn w:val="a0"/>
    <w:link w:val="1"/>
    <w:rsid w:val="00542576"/>
    <w:rPr>
      <w:rFonts w:ascii="Arial" w:eastAsia="HG正楷書体-PRO" w:hAnsi="Arial"/>
      <w:b/>
      <w:kern w:val="2"/>
      <w:sz w:val="28"/>
      <w:szCs w:val="28"/>
      <w:lang w:val="en-US" w:eastAsia="ja-JP" w:bidi="ar-SA"/>
    </w:rPr>
  </w:style>
  <w:style w:type="paragraph" w:styleId="af0">
    <w:name w:val="Balloon Text"/>
    <w:basedOn w:val="a"/>
    <w:semiHidden/>
    <w:rsid w:val="00445B71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0"/>
    <w:semiHidden/>
    <w:rsid w:val="0063690B"/>
    <w:rPr>
      <w:sz w:val="18"/>
      <w:szCs w:val="18"/>
    </w:rPr>
  </w:style>
  <w:style w:type="paragraph" w:styleId="af2">
    <w:name w:val="annotation text"/>
    <w:basedOn w:val="a"/>
    <w:semiHidden/>
    <w:rsid w:val="0063690B"/>
    <w:pPr>
      <w:jc w:val="left"/>
    </w:pPr>
  </w:style>
  <w:style w:type="paragraph" w:styleId="af3">
    <w:name w:val="annotation subject"/>
    <w:basedOn w:val="af2"/>
    <w:next w:val="af2"/>
    <w:semiHidden/>
    <w:rsid w:val="0063690B"/>
    <w:rPr>
      <w:b/>
      <w:bCs/>
    </w:rPr>
  </w:style>
  <w:style w:type="paragraph" w:styleId="af4">
    <w:name w:val="Body Text"/>
    <w:basedOn w:val="a"/>
    <w:rsid w:val="0095597F"/>
    <w:rPr>
      <w:sz w:val="24"/>
      <w:szCs w:val="24"/>
    </w:rPr>
  </w:style>
  <w:style w:type="paragraph" w:customStyle="1" w:styleId="Default">
    <w:name w:val="Default"/>
    <w:rsid w:val="009E5F8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574B6C"/>
    <w:rPr>
      <w:kern w:val="2"/>
      <w:sz w:val="21"/>
    </w:rPr>
  </w:style>
  <w:style w:type="character" w:customStyle="1" w:styleId="30">
    <w:name w:val="見出し 3 (文字)"/>
    <w:basedOn w:val="a0"/>
    <w:link w:val="3"/>
    <w:rsid w:val="00AE69EC"/>
    <w:rPr>
      <w:rFonts w:ascii="ＭＳ ゴシック" w:eastAsia="HG丸ｺﾞｼｯｸM-PRO" w:hAnsi="ＭＳ ゴシック"/>
      <w:color w:val="FF6600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DD3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1BB5-0CF5-4A85-ADCA-737F864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事務手続きに関するガイドライン</vt:lpstr>
      <vt:lpstr>プロポーザル方式の事務手続きに関するガイドライン</vt:lpstr>
    </vt:vector>
  </TitlesOfParts>
  <Company/>
  <LinksUpToDate>false</LinksUpToDate>
  <CharactersWithSpaces>2502</CharactersWithSpaces>
  <SharedDoc>false</SharedDoc>
  <HLinks>
    <vt:vector size="6" baseType="variant">
      <vt:variant>
        <vt:i4>524364</vt:i4>
      </vt:variant>
      <vt:variant>
        <vt:i4>99</vt:i4>
      </vt:variant>
      <vt:variant>
        <vt:i4>0</vt:i4>
      </vt:variant>
      <vt:variant>
        <vt:i4>5</vt:i4>
      </vt:variant>
      <vt:variant>
        <vt:lpwstr>http://wwwcity.machida.toky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事務手続きに関するガイドライン</dc:title>
  <dc:subject/>
  <dc:creator>おりこRIN</dc:creator>
  <cp:keywords/>
  <cp:lastModifiedBy>oauser</cp:lastModifiedBy>
  <cp:revision>4</cp:revision>
  <cp:lastPrinted>2016-06-07T02:18:00Z</cp:lastPrinted>
  <dcterms:created xsi:type="dcterms:W3CDTF">2016-06-07T02:41:00Z</dcterms:created>
  <dcterms:modified xsi:type="dcterms:W3CDTF">2016-06-09T08:11:00Z</dcterms:modified>
</cp:coreProperties>
</file>